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EA" w:rsidRPr="0053296E" w:rsidRDefault="003F48EA" w:rsidP="003F48EA">
      <w:pPr>
        <w:overflowPunct w:val="0"/>
        <w:autoSpaceDE w:val="0"/>
        <w:autoSpaceDN w:val="0"/>
        <w:adjustRightInd w:val="0"/>
        <w:textAlignment w:val="baseline"/>
      </w:pPr>
    </w:p>
    <w:p w:rsidR="003F48EA" w:rsidRPr="0053296E" w:rsidRDefault="003F48EA" w:rsidP="003F48EA">
      <w:pPr>
        <w:overflowPunct w:val="0"/>
        <w:autoSpaceDE w:val="0"/>
        <w:autoSpaceDN w:val="0"/>
        <w:adjustRightInd w:val="0"/>
        <w:textAlignment w:val="baseline"/>
      </w:pPr>
      <w:r w:rsidRPr="0053296E">
        <w:rPr>
          <w:noProof/>
        </w:rPr>
        <w:t xml:space="preserve">                                                                                    </w:t>
      </w:r>
      <w:r w:rsidRPr="0053296E">
        <w:rPr>
          <w:noProof/>
        </w:rPr>
        <w:drawing>
          <wp:inline distT="0" distB="0" distL="0" distR="0">
            <wp:extent cx="619125" cy="800100"/>
            <wp:effectExtent l="0" t="0" r="9525" b="0"/>
            <wp:docPr id="1" name="Рисунок 1" descr="C:\Documents and Settings\lena\Рабочий стол\моя\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lena\Рабочий стол\моя\ic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9356"/>
      </w:tblGrid>
      <w:tr w:rsidR="003F48EA" w:rsidRPr="0053296E" w:rsidTr="0039676E">
        <w:tc>
          <w:tcPr>
            <w:tcW w:w="9356" w:type="dxa"/>
          </w:tcPr>
          <w:p w:rsidR="003F48EA" w:rsidRPr="0053296E" w:rsidRDefault="003F48EA" w:rsidP="0039676E">
            <w:pPr>
              <w:overflowPunct w:val="0"/>
              <w:autoSpaceDE w:val="0"/>
              <w:autoSpaceDN w:val="0"/>
              <w:adjustRightInd w:val="0"/>
              <w:jc w:val="center"/>
              <w:textAlignment w:val="baseline"/>
              <w:rPr>
                <w:b/>
                <w:sz w:val="32"/>
                <w:szCs w:val="32"/>
              </w:rPr>
            </w:pPr>
            <w:r w:rsidRPr="0053296E">
              <w:rPr>
                <w:b/>
                <w:sz w:val="32"/>
                <w:szCs w:val="32"/>
              </w:rPr>
              <w:t>Финансовое управление</w:t>
            </w:r>
          </w:p>
          <w:p w:rsidR="003F48EA" w:rsidRPr="0053296E" w:rsidRDefault="003F48EA" w:rsidP="0039676E">
            <w:pPr>
              <w:overflowPunct w:val="0"/>
              <w:autoSpaceDE w:val="0"/>
              <w:autoSpaceDN w:val="0"/>
              <w:adjustRightInd w:val="0"/>
              <w:jc w:val="center"/>
              <w:textAlignment w:val="baseline"/>
              <w:rPr>
                <w:b/>
                <w:sz w:val="32"/>
                <w:szCs w:val="32"/>
              </w:rPr>
            </w:pPr>
            <w:r w:rsidRPr="0053296E">
              <w:rPr>
                <w:b/>
                <w:sz w:val="32"/>
                <w:szCs w:val="32"/>
              </w:rPr>
              <w:t>администрации Гагинского муниципального округа</w:t>
            </w:r>
          </w:p>
        </w:tc>
      </w:tr>
      <w:tr w:rsidR="003F48EA" w:rsidRPr="0053296E" w:rsidTr="0039676E">
        <w:tc>
          <w:tcPr>
            <w:tcW w:w="9356" w:type="dxa"/>
          </w:tcPr>
          <w:p w:rsidR="003F48EA" w:rsidRPr="0053296E" w:rsidRDefault="003F48EA" w:rsidP="0039676E">
            <w:pPr>
              <w:overflowPunct w:val="0"/>
              <w:autoSpaceDE w:val="0"/>
              <w:autoSpaceDN w:val="0"/>
              <w:adjustRightInd w:val="0"/>
              <w:ind w:left="-284" w:firstLine="284"/>
              <w:jc w:val="center"/>
              <w:textAlignment w:val="baseline"/>
              <w:rPr>
                <w:b/>
                <w:sz w:val="32"/>
                <w:szCs w:val="32"/>
              </w:rPr>
            </w:pPr>
            <w:r w:rsidRPr="0053296E">
              <w:rPr>
                <w:b/>
                <w:sz w:val="32"/>
                <w:szCs w:val="32"/>
              </w:rPr>
              <w:t>Нижегородской области</w:t>
            </w:r>
          </w:p>
        </w:tc>
      </w:tr>
      <w:tr w:rsidR="003F48EA" w:rsidRPr="0053296E" w:rsidTr="0039676E">
        <w:trPr>
          <w:trHeight w:val="114"/>
        </w:trPr>
        <w:tc>
          <w:tcPr>
            <w:tcW w:w="9356" w:type="dxa"/>
          </w:tcPr>
          <w:p w:rsidR="003F48EA" w:rsidRPr="0053296E" w:rsidRDefault="003F48EA" w:rsidP="0039676E">
            <w:pPr>
              <w:overflowPunct w:val="0"/>
              <w:autoSpaceDE w:val="0"/>
              <w:autoSpaceDN w:val="0"/>
              <w:adjustRightInd w:val="0"/>
              <w:jc w:val="center"/>
              <w:textAlignment w:val="baseline"/>
              <w:rPr>
                <w:b/>
                <w:sz w:val="32"/>
                <w:szCs w:val="32"/>
              </w:rPr>
            </w:pPr>
          </w:p>
        </w:tc>
      </w:tr>
      <w:tr w:rsidR="003F48EA" w:rsidRPr="0053296E" w:rsidTr="0039676E">
        <w:tc>
          <w:tcPr>
            <w:tcW w:w="9356" w:type="dxa"/>
          </w:tcPr>
          <w:p w:rsidR="003F48EA" w:rsidRPr="0053296E" w:rsidRDefault="003F48EA" w:rsidP="0039676E">
            <w:pPr>
              <w:overflowPunct w:val="0"/>
              <w:autoSpaceDE w:val="0"/>
              <w:autoSpaceDN w:val="0"/>
              <w:adjustRightInd w:val="0"/>
              <w:ind w:left="-284" w:firstLine="284"/>
              <w:jc w:val="center"/>
              <w:textAlignment w:val="baseline"/>
              <w:rPr>
                <w:sz w:val="48"/>
                <w:szCs w:val="48"/>
              </w:rPr>
            </w:pPr>
            <w:r w:rsidRPr="0053296E">
              <w:rPr>
                <w:sz w:val="48"/>
                <w:szCs w:val="48"/>
              </w:rPr>
              <w:t>П Р И К А З</w:t>
            </w:r>
          </w:p>
        </w:tc>
      </w:tr>
    </w:tbl>
    <w:p w:rsidR="003F48EA" w:rsidRPr="0053296E" w:rsidRDefault="003F48EA" w:rsidP="003F48EA">
      <w:pPr>
        <w:overflowPunct w:val="0"/>
        <w:autoSpaceDE w:val="0"/>
        <w:autoSpaceDN w:val="0"/>
        <w:adjustRightInd w:val="0"/>
        <w:ind w:left="-284" w:firstLine="284"/>
        <w:jc w:val="center"/>
        <w:textAlignment w:val="baseline"/>
        <w:rPr>
          <w:sz w:val="16"/>
          <w:szCs w:val="16"/>
        </w:rPr>
      </w:pPr>
    </w:p>
    <w:tbl>
      <w:tblPr>
        <w:tblW w:w="0" w:type="auto"/>
        <w:tblInd w:w="250" w:type="dxa"/>
        <w:tblLook w:val="04A0" w:firstRow="1" w:lastRow="0" w:firstColumn="1" w:lastColumn="0" w:noHBand="0" w:noVBand="1"/>
      </w:tblPr>
      <w:tblGrid>
        <w:gridCol w:w="2410"/>
        <w:gridCol w:w="4252"/>
        <w:gridCol w:w="445"/>
        <w:gridCol w:w="1965"/>
      </w:tblGrid>
      <w:tr w:rsidR="003F48EA" w:rsidRPr="0053296E" w:rsidTr="0039676E">
        <w:tc>
          <w:tcPr>
            <w:tcW w:w="2410" w:type="dxa"/>
            <w:tcBorders>
              <w:top w:val="nil"/>
              <w:left w:val="nil"/>
              <w:bottom w:val="single" w:sz="4" w:space="0" w:color="auto"/>
              <w:right w:val="nil"/>
            </w:tcBorders>
          </w:tcPr>
          <w:p w:rsidR="003F48EA" w:rsidRPr="0053296E" w:rsidRDefault="003F48EA" w:rsidP="0039676E">
            <w:pPr>
              <w:overflowPunct w:val="0"/>
              <w:autoSpaceDE w:val="0"/>
              <w:autoSpaceDN w:val="0"/>
              <w:adjustRightInd w:val="0"/>
              <w:jc w:val="center"/>
              <w:textAlignment w:val="baseline"/>
              <w:rPr>
                <w:b/>
                <w:sz w:val="28"/>
                <w:szCs w:val="28"/>
              </w:rPr>
            </w:pPr>
            <w:r w:rsidRPr="0053296E">
              <w:rPr>
                <w:b/>
                <w:sz w:val="28"/>
                <w:szCs w:val="28"/>
              </w:rPr>
              <w:t>1</w:t>
            </w:r>
            <w:r>
              <w:rPr>
                <w:b/>
                <w:sz w:val="28"/>
                <w:szCs w:val="28"/>
              </w:rPr>
              <w:t>3</w:t>
            </w:r>
            <w:r w:rsidRPr="0053296E">
              <w:rPr>
                <w:b/>
                <w:sz w:val="28"/>
                <w:szCs w:val="28"/>
              </w:rPr>
              <w:t>.11.202</w:t>
            </w:r>
            <w:r>
              <w:rPr>
                <w:b/>
                <w:sz w:val="28"/>
                <w:szCs w:val="28"/>
              </w:rPr>
              <w:t>3</w:t>
            </w:r>
            <w:r w:rsidRPr="0053296E">
              <w:rPr>
                <w:b/>
                <w:sz w:val="28"/>
                <w:szCs w:val="28"/>
              </w:rPr>
              <w:t xml:space="preserve"> год</w:t>
            </w:r>
          </w:p>
        </w:tc>
        <w:tc>
          <w:tcPr>
            <w:tcW w:w="4252" w:type="dxa"/>
          </w:tcPr>
          <w:p w:rsidR="003F48EA" w:rsidRPr="0053296E" w:rsidRDefault="003F48EA" w:rsidP="0039676E">
            <w:pPr>
              <w:overflowPunct w:val="0"/>
              <w:autoSpaceDE w:val="0"/>
              <w:autoSpaceDN w:val="0"/>
              <w:adjustRightInd w:val="0"/>
              <w:textAlignment w:val="baseline"/>
              <w:rPr>
                <w:b/>
                <w:sz w:val="28"/>
                <w:szCs w:val="28"/>
              </w:rPr>
            </w:pPr>
          </w:p>
        </w:tc>
        <w:tc>
          <w:tcPr>
            <w:tcW w:w="445" w:type="dxa"/>
          </w:tcPr>
          <w:p w:rsidR="003F48EA" w:rsidRPr="0053296E" w:rsidRDefault="003F48EA" w:rsidP="0039676E">
            <w:pPr>
              <w:overflowPunct w:val="0"/>
              <w:autoSpaceDE w:val="0"/>
              <w:autoSpaceDN w:val="0"/>
              <w:adjustRightInd w:val="0"/>
              <w:textAlignment w:val="baseline"/>
              <w:rPr>
                <w:sz w:val="24"/>
                <w:szCs w:val="24"/>
              </w:rPr>
            </w:pPr>
            <w:r w:rsidRPr="0053296E">
              <w:rPr>
                <w:sz w:val="24"/>
                <w:szCs w:val="24"/>
              </w:rPr>
              <w:t>№</w:t>
            </w:r>
          </w:p>
        </w:tc>
        <w:tc>
          <w:tcPr>
            <w:tcW w:w="1965" w:type="dxa"/>
            <w:tcBorders>
              <w:top w:val="nil"/>
              <w:left w:val="nil"/>
              <w:bottom w:val="single" w:sz="4" w:space="0" w:color="auto"/>
              <w:right w:val="nil"/>
            </w:tcBorders>
          </w:tcPr>
          <w:p w:rsidR="003F48EA" w:rsidRPr="0053296E" w:rsidRDefault="003F48EA" w:rsidP="0039676E">
            <w:pPr>
              <w:overflowPunct w:val="0"/>
              <w:autoSpaceDE w:val="0"/>
              <w:autoSpaceDN w:val="0"/>
              <w:adjustRightInd w:val="0"/>
              <w:jc w:val="center"/>
              <w:textAlignment w:val="baseline"/>
              <w:rPr>
                <w:b/>
                <w:sz w:val="28"/>
                <w:szCs w:val="28"/>
              </w:rPr>
            </w:pPr>
            <w:r>
              <w:rPr>
                <w:b/>
                <w:sz w:val="28"/>
                <w:szCs w:val="28"/>
              </w:rPr>
              <w:t>70</w:t>
            </w:r>
          </w:p>
        </w:tc>
      </w:tr>
    </w:tbl>
    <w:p w:rsidR="003F48EA" w:rsidRPr="0053296E" w:rsidRDefault="003F48EA" w:rsidP="003F48EA">
      <w:pPr>
        <w:rPr>
          <w:b/>
          <w:sz w:val="28"/>
          <w:szCs w:val="28"/>
        </w:rPr>
      </w:pPr>
    </w:p>
    <w:p w:rsidR="003F48EA" w:rsidRPr="0053296E" w:rsidRDefault="003F48EA" w:rsidP="003F48EA">
      <w:pPr>
        <w:jc w:val="center"/>
        <w:rPr>
          <w:b/>
          <w:noProof/>
          <w:sz w:val="28"/>
          <w:szCs w:val="28"/>
        </w:rPr>
      </w:pPr>
      <w:r w:rsidRPr="0053296E">
        <w:rPr>
          <w:b/>
          <w:noProof/>
          <w:sz w:val="28"/>
          <w:szCs w:val="28"/>
        </w:rPr>
        <w:t>Об утверждении Порядка применения кодов целевых статей расходов классификации расходов бюджета и о применении вида расходов 242 при формировании бюджета Гагинского муниципального округа Нижегородской области</w:t>
      </w:r>
    </w:p>
    <w:p w:rsidR="003F48EA" w:rsidRPr="0053296E" w:rsidRDefault="003F48EA" w:rsidP="003F48EA">
      <w:pPr>
        <w:jc w:val="center"/>
        <w:rPr>
          <w:b/>
          <w:noProof/>
          <w:sz w:val="28"/>
          <w:szCs w:val="28"/>
        </w:rPr>
      </w:pPr>
      <w:r w:rsidRPr="0053296E">
        <w:rPr>
          <w:b/>
          <w:noProof/>
          <w:sz w:val="28"/>
          <w:szCs w:val="28"/>
        </w:rPr>
        <w:t xml:space="preserve">  </w:t>
      </w:r>
    </w:p>
    <w:p w:rsidR="003F48EA" w:rsidRPr="0053296E" w:rsidRDefault="003F48EA" w:rsidP="003F48EA">
      <w:pPr>
        <w:ind w:firstLine="708"/>
        <w:rPr>
          <w:sz w:val="28"/>
          <w:szCs w:val="24"/>
        </w:rPr>
      </w:pPr>
      <w:r w:rsidRPr="0053296E">
        <w:rPr>
          <w:sz w:val="28"/>
          <w:szCs w:val="24"/>
        </w:rPr>
        <w:t xml:space="preserve">В соответствии со </w:t>
      </w:r>
      <w:hyperlink r:id="rId7" w:history="1">
        <w:r w:rsidRPr="0053296E">
          <w:rPr>
            <w:sz w:val="28"/>
            <w:szCs w:val="24"/>
          </w:rPr>
          <w:t>статьей 21</w:t>
        </w:r>
      </w:hyperlink>
      <w:r w:rsidRPr="0053296E">
        <w:rPr>
          <w:sz w:val="28"/>
          <w:szCs w:val="24"/>
        </w:rPr>
        <w:t xml:space="preserve"> Бюджетного кодекса Российской Федерации, для формирования бюджета Гагинского муниципального округа </w:t>
      </w:r>
      <w:r w:rsidRPr="0053296E">
        <w:rPr>
          <w:b/>
          <w:sz w:val="28"/>
          <w:szCs w:val="24"/>
        </w:rPr>
        <w:t>п р и к а з ы в а ю:</w:t>
      </w:r>
    </w:p>
    <w:p w:rsidR="003F48EA" w:rsidRPr="0053296E" w:rsidRDefault="003F48EA" w:rsidP="003F48EA">
      <w:pPr>
        <w:spacing w:line="276" w:lineRule="auto"/>
        <w:ind w:firstLine="708"/>
        <w:jc w:val="both"/>
        <w:rPr>
          <w:sz w:val="28"/>
          <w:szCs w:val="24"/>
        </w:rPr>
      </w:pPr>
    </w:p>
    <w:p w:rsidR="003F48EA" w:rsidRPr="0053296E" w:rsidRDefault="003F48EA" w:rsidP="003F48EA">
      <w:pPr>
        <w:autoSpaceDE w:val="0"/>
        <w:autoSpaceDN w:val="0"/>
        <w:adjustRightInd w:val="0"/>
        <w:spacing w:line="276" w:lineRule="auto"/>
        <w:ind w:firstLine="709"/>
        <w:jc w:val="both"/>
        <w:outlineLvl w:val="0"/>
        <w:rPr>
          <w:sz w:val="28"/>
          <w:szCs w:val="28"/>
        </w:rPr>
      </w:pPr>
      <w:r w:rsidRPr="0053296E">
        <w:rPr>
          <w:sz w:val="28"/>
          <w:szCs w:val="28"/>
        </w:rPr>
        <w:t xml:space="preserve">1. Утвердить прилагаемый Порядок применения целевых статей расходов </w:t>
      </w:r>
      <w:r w:rsidRPr="0053296E">
        <w:rPr>
          <w:noProof/>
          <w:sz w:val="28"/>
          <w:szCs w:val="28"/>
        </w:rPr>
        <w:t xml:space="preserve">классификации расходов бюджета при формировании бюджета </w:t>
      </w:r>
      <w:r w:rsidRPr="0053296E">
        <w:rPr>
          <w:sz w:val="28"/>
          <w:szCs w:val="28"/>
        </w:rPr>
        <w:t>Гагинского муниципального округа.</w:t>
      </w:r>
    </w:p>
    <w:p w:rsidR="003F48EA" w:rsidRPr="0053296E" w:rsidRDefault="003F48EA" w:rsidP="003F48EA">
      <w:pPr>
        <w:autoSpaceDE w:val="0"/>
        <w:autoSpaceDN w:val="0"/>
        <w:adjustRightInd w:val="0"/>
        <w:spacing w:line="276" w:lineRule="auto"/>
        <w:ind w:firstLine="709"/>
        <w:jc w:val="both"/>
        <w:outlineLvl w:val="0"/>
        <w:rPr>
          <w:noProof/>
          <w:sz w:val="28"/>
          <w:szCs w:val="28"/>
        </w:rPr>
      </w:pPr>
      <w:r w:rsidRPr="0053296E">
        <w:rPr>
          <w:noProof/>
          <w:sz w:val="28"/>
          <w:szCs w:val="28"/>
        </w:rPr>
        <w:t>2. Установить, что расходы бюджета Гагинского муниципального округа, направляемые на закупки в сфере информационно-коммуникационных технологий, отражаются по виду расходов 242 "Закупка товаров, работ, услуг в сфере информационно-коммуникационных технологий".</w:t>
      </w:r>
    </w:p>
    <w:p w:rsidR="003F48EA" w:rsidRPr="0053296E" w:rsidRDefault="003F48EA" w:rsidP="003F48EA">
      <w:pPr>
        <w:suppressAutoHyphens/>
        <w:ind w:firstLine="567"/>
        <w:jc w:val="both"/>
        <w:rPr>
          <w:sz w:val="28"/>
          <w:szCs w:val="28"/>
        </w:rPr>
      </w:pPr>
      <w:r w:rsidRPr="0053296E">
        <w:rPr>
          <w:sz w:val="28"/>
          <w:szCs w:val="28"/>
        </w:rPr>
        <w:t xml:space="preserve"> 3. Установить, что настоящий приказ вступает в действие с 1 января 202</w:t>
      </w:r>
      <w:r>
        <w:rPr>
          <w:sz w:val="28"/>
          <w:szCs w:val="28"/>
        </w:rPr>
        <w:t>4</w:t>
      </w:r>
      <w:r w:rsidRPr="0053296E">
        <w:rPr>
          <w:sz w:val="28"/>
          <w:szCs w:val="28"/>
        </w:rPr>
        <w:t xml:space="preserve"> года и применяется к правоотношениям, возникшим при формировании  бюджета Гагинского муниципального округа Нижегородской области на 202</w:t>
      </w:r>
      <w:r>
        <w:rPr>
          <w:sz w:val="28"/>
          <w:szCs w:val="28"/>
        </w:rPr>
        <w:t>4</w:t>
      </w:r>
      <w:r w:rsidRPr="0053296E">
        <w:rPr>
          <w:sz w:val="28"/>
          <w:szCs w:val="28"/>
        </w:rPr>
        <w:t xml:space="preserve"> год и на плановый период 202</w:t>
      </w:r>
      <w:r>
        <w:rPr>
          <w:sz w:val="28"/>
          <w:szCs w:val="28"/>
        </w:rPr>
        <w:t>5</w:t>
      </w:r>
      <w:r w:rsidRPr="0053296E">
        <w:rPr>
          <w:sz w:val="28"/>
          <w:szCs w:val="28"/>
        </w:rPr>
        <w:t xml:space="preserve"> и 202</w:t>
      </w:r>
      <w:r>
        <w:rPr>
          <w:sz w:val="28"/>
          <w:szCs w:val="28"/>
        </w:rPr>
        <w:t>6</w:t>
      </w:r>
      <w:r w:rsidRPr="0053296E">
        <w:rPr>
          <w:sz w:val="28"/>
          <w:szCs w:val="28"/>
        </w:rPr>
        <w:t xml:space="preserve"> годов.</w:t>
      </w:r>
    </w:p>
    <w:p w:rsidR="003F48EA" w:rsidRPr="0053296E" w:rsidRDefault="003F48EA" w:rsidP="003F48EA">
      <w:pPr>
        <w:autoSpaceDE w:val="0"/>
        <w:autoSpaceDN w:val="0"/>
        <w:adjustRightInd w:val="0"/>
        <w:spacing w:line="276" w:lineRule="auto"/>
        <w:ind w:firstLine="709"/>
        <w:jc w:val="both"/>
        <w:outlineLvl w:val="0"/>
        <w:rPr>
          <w:noProof/>
          <w:sz w:val="28"/>
          <w:szCs w:val="28"/>
        </w:rPr>
      </w:pPr>
      <w:r w:rsidRPr="0053296E">
        <w:rPr>
          <w:noProof/>
          <w:sz w:val="28"/>
          <w:szCs w:val="28"/>
        </w:rPr>
        <w:t>4. Признать утратившим силу с 01 января 202</w:t>
      </w:r>
      <w:r>
        <w:rPr>
          <w:noProof/>
          <w:sz w:val="28"/>
          <w:szCs w:val="28"/>
        </w:rPr>
        <w:t>4</w:t>
      </w:r>
      <w:r w:rsidRPr="0053296E">
        <w:rPr>
          <w:noProof/>
          <w:sz w:val="28"/>
          <w:szCs w:val="28"/>
        </w:rPr>
        <w:t xml:space="preserve"> года приказ финансового управления администрации </w:t>
      </w:r>
      <w:r w:rsidRPr="00A3378D">
        <w:rPr>
          <w:noProof/>
          <w:sz w:val="28"/>
          <w:szCs w:val="28"/>
        </w:rPr>
        <w:t xml:space="preserve">Гагинского муниципального </w:t>
      </w:r>
      <w:r w:rsidR="00A3378D" w:rsidRPr="00A3378D">
        <w:rPr>
          <w:noProof/>
          <w:sz w:val="28"/>
          <w:szCs w:val="28"/>
        </w:rPr>
        <w:t>округа</w:t>
      </w:r>
      <w:r w:rsidRPr="00A3378D">
        <w:rPr>
          <w:noProof/>
          <w:sz w:val="28"/>
          <w:szCs w:val="28"/>
        </w:rPr>
        <w:t xml:space="preserve"> от</w:t>
      </w:r>
      <w:r w:rsidRPr="0053296E">
        <w:rPr>
          <w:noProof/>
          <w:sz w:val="28"/>
          <w:szCs w:val="28"/>
        </w:rPr>
        <w:t xml:space="preserve"> 14.11.20</w:t>
      </w:r>
      <w:r>
        <w:rPr>
          <w:noProof/>
          <w:sz w:val="28"/>
          <w:szCs w:val="28"/>
        </w:rPr>
        <w:t>22</w:t>
      </w:r>
      <w:r w:rsidRPr="0053296E">
        <w:rPr>
          <w:noProof/>
          <w:sz w:val="28"/>
          <w:szCs w:val="28"/>
        </w:rPr>
        <w:t xml:space="preserve"> года №</w:t>
      </w:r>
      <w:r>
        <w:rPr>
          <w:noProof/>
          <w:sz w:val="28"/>
          <w:szCs w:val="28"/>
        </w:rPr>
        <w:t>32</w:t>
      </w:r>
      <w:r w:rsidRPr="0053296E">
        <w:rPr>
          <w:noProof/>
          <w:sz w:val="28"/>
          <w:szCs w:val="28"/>
        </w:rPr>
        <w:t xml:space="preserve"> «Об утверждении Порядка применения кодов целевых статей расходов классификации расходов бюджетов и о применении вида расходов 242 при формировании бюджета Гагинского муниципального </w:t>
      </w:r>
      <w:r>
        <w:rPr>
          <w:noProof/>
          <w:sz w:val="28"/>
          <w:szCs w:val="28"/>
        </w:rPr>
        <w:t>округа Нижегородской области</w:t>
      </w:r>
      <w:r w:rsidRPr="0053296E">
        <w:rPr>
          <w:noProof/>
          <w:sz w:val="28"/>
          <w:szCs w:val="28"/>
        </w:rPr>
        <w:t>»</w:t>
      </w:r>
    </w:p>
    <w:p w:rsidR="003F48EA" w:rsidRPr="0053296E" w:rsidRDefault="003F48EA" w:rsidP="003F48EA">
      <w:pPr>
        <w:pStyle w:val="a3"/>
        <w:spacing w:before="0" w:beforeAutospacing="0" w:after="0" w:afterAutospacing="0" w:line="312" w:lineRule="auto"/>
        <w:ind w:firstLine="709"/>
        <w:jc w:val="both"/>
        <w:rPr>
          <w:sz w:val="28"/>
          <w:szCs w:val="28"/>
        </w:rPr>
      </w:pPr>
      <w:r>
        <w:rPr>
          <w:sz w:val="28"/>
          <w:szCs w:val="28"/>
        </w:rPr>
        <w:t>5</w:t>
      </w:r>
      <w:r w:rsidRPr="0053296E">
        <w:rPr>
          <w:sz w:val="28"/>
          <w:szCs w:val="28"/>
        </w:rPr>
        <w:t>. Контроль за исполнением настоящего приказа оставляю за собой.</w:t>
      </w:r>
    </w:p>
    <w:p w:rsidR="003F48EA" w:rsidRPr="0053296E" w:rsidRDefault="003F48EA" w:rsidP="003F48EA">
      <w:pPr>
        <w:rPr>
          <w:sz w:val="28"/>
          <w:szCs w:val="28"/>
        </w:rPr>
      </w:pPr>
    </w:p>
    <w:p w:rsidR="003F48EA" w:rsidRPr="0053296E" w:rsidRDefault="003F48EA" w:rsidP="003F48EA">
      <w:pPr>
        <w:widowControl w:val="0"/>
        <w:autoSpaceDE w:val="0"/>
        <w:autoSpaceDN w:val="0"/>
        <w:adjustRightInd w:val="0"/>
        <w:outlineLvl w:val="4"/>
        <w:rPr>
          <w:b/>
          <w:sz w:val="28"/>
          <w:szCs w:val="28"/>
        </w:rPr>
      </w:pPr>
    </w:p>
    <w:p w:rsidR="003F48EA" w:rsidRPr="0053296E" w:rsidRDefault="003F48EA" w:rsidP="003F48EA">
      <w:pPr>
        <w:widowControl w:val="0"/>
        <w:autoSpaceDE w:val="0"/>
        <w:autoSpaceDN w:val="0"/>
        <w:adjustRightInd w:val="0"/>
        <w:outlineLvl w:val="4"/>
        <w:rPr>
          <w:b/>
          <w:sz w:val="28"/>
          <w:szCs w:val="28"/>
        </w:rPr>
      </w:pPr>
    </w:p>
    <w:p w:rsidR="003F48EA" w:rsidRPr="0053296E" w:rsidRDefault="003F48EA" w:rsidP="003F48EA">
      <w:pPr>
        <w:widowControl w:val="0"/>
        <w:autoSpaceDE w:val="0"/>
        <w:autoSpaceDN w:val="0"/>
        <w:adjustRightInd w:val="0"/>
        <w:outlineLvl w:val="4"/>
        <w:rPr>
          <w:b/>
          <w:sz w:val="28"/>
          <w:szCs w:val="28"/>
        </w:rPr>
      </w:pPr>
    </w:p>
    <w:p w:rsidR="003F48EA" w:rsidRPr="0053296E" w:rsidRDefault="003F48EA" w:rsidP="003F48EA">
      <w:pPr>
        <w:rPr>
          <w:sz w:val="28"/>
          <w:szCs w:val="28"/>
        </w:rPr>
      </w:pPr>
      <w:r w:rsidRPr="0053296E">
        <w:rPr>
          <w:sz w:val="28"/>
          <w:szCs w:val="28"/>
        </w:rPr>
        <w:t>Начальник финансового управления                                                     Т.В.Куликова</w:t>
      </w:r>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lastRenderedPageBreak/>
        <w:t>УТВЕРЖДЕН</w:t>
      </w:r>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t xml:space="preserve">приказом Финансового управления </w:t>
      </w:r>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t>администрации Гагинского</w:t>
      </w:r>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t xml:space="preserve"> муниципального округа </w:t>
      </w:r>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t>Нижегородской области</w:t>
      </w:r>
    </w:p>
    <w:p w:rsidR="00231112" w:rsidRPr="0053296E" w:rsidRDefault="00231112" w:rsidP="00231112">
      <w:pPr>
        <w:jc w:val="right"/>
        <w:rPr>
          <w:sz w:val="28"/>
          <w:szCs w:val="28"/>
        </w:rPr>
      </w:pPr>
      <w:r>
        <w:rPr>
          <w:sz w:val="28"/>
        </w:rPr>
        <w:t>от  13</w:t>
      </w:r>
      <w:r w:rsidRPr="0053296E">
        <w:rPr>
          <w:sz w:val="28"/>
        </w:rPr>
        <w:t>.11.202</w:t>
      </w:r>
      <w:r>
        <w:rPr>
          <w:sz w:val="28"/>
        </w:rPr>
        <w:t>3 года №70</w:t>
      </w:r>
    </w:p>
    <w:p w:rsidR="00231112" w:rsidRPr="0053296E" w:rsidRDefault="00231112" w:rsidP="00231112">
      <w:pPr>
        <w:rPr>
          <w:b/>
          <w:sz w:val="28"/>
          <w:szCs w:val="28"/>
        </w:rPr>
      </w:pPr>
    </w:p>
    <w:p w:rsidR="00231112" w:rsidRPr="0053296E" w:rsidRDefault="00231112" w:rsidP="00231112">
      <w:pPr>
        <w:jc w:val="center"/>
        <w:rPr>
          <w:b/>
          <w:sz w:val="28"/>
          <w:szCs w:val="28"/>
        </w:rPr>
      </w:pPr>
      <w:r w:rsidRPr="0053296E">
        <w:rPr>
          <w:b/>
          <w:sz w:val="28"/>
          <w:szCs w:val="28"/>
        </w:rPr>
        <w:t xml:space="preserve">Порядок </w:t>
      </w:r>
    </w:p>
    <w:p w:rsidR="00231112" w:rsidRPr="0053296E" w:rsidRDefault="00231112" w:rsidP="00231112">
      <w:pPr>
        <w:jc w:val="center"/>
        <w:rPr>
          <w:b/>
          <w:sz w:val="28"/>
          <w:szCs w:val="28"/>
        </w:rPr>
      </w:pPr>
      <w:r w:rsidRPr="0053296E">
        <w:rPr>
          <w:b/>
          <w:sz w:val="28"/>
          <w:szCs w:val="28"/>
        </w:rPr>
        <w:t>применения кодов целевых статей расходов классификации расходов бюджета при формировании бюджета Гагинского муниципального округа (далее – Порядок)</w:t>
      </w:r>
    </w:p>
    <w:p w:rsidR="00231112" w:rsidRPr="0053296E" w:rsidRDefault="00231112" w:rsidP="00231112">
      <w:pPr>
        <w:ind w:firstLine="851"/>
        <w:jc w:val="center"/>
        <w:rPr>
          <w:b/>
          <w:sz w:val="28"/>
          <w:szCs w:val="28"/>
        </w:rPr>
      </w:pPr>
    </w:p>
    <w:p w:rsidR="00231112" w:rsidRPr="0053296E" w:rsidRDefault="00231112" w:rsidP="00231112">
      <w:pPr>
        <w:jc w:val="center"/>
        <w:rPr>
          <w:b/>
          <w:sz w:val="28"/>
          <w:szCs w:val="28"/>
        </w:rPr>
      </w:pPr>
      <w:r w:rsidRPr="0053296E">
        <w:rPr>
          <w:b/>
          <w:sz w:val="28"/>
          <w:szCs w:val="28"/>
        </w:rPr>
        <w:t xml:space="preserve"> Общие положения</w:t>
      </w:r>
    </w:p>
    <w:p w:rsidR="00231112" w:rsidRPr="0053296E" w:rsidRDefault="00231112" w:rsidP="00231112">
      <w:pPr>
        <w:ind w:firstLine="709"/>
        <w:jc w:val="center"/>
        <w:rPr>
          <w:b/>
          <w:sz w:val="28"/>
          <w:szCs w:val="28"/>
        </w:rPr>
      </w:pPr>
    </w:p>
    <w:p w:rsidR="00231112" w:rsidRPr="0053296E" w:rsidRDefault="00231112" w:rsidP="00231112">
      <w:pPr>
        <w:ind w:firstLine="708"/>
        <w:jc w:val="both"/>
        <w:rPr>
          <w:sz w:val="28"/>
          <w:szCs w:val="28"/>
        </w:rPr>
      </w:pPr>
      <w:r w:rsidRPr="0053296E">
        <w:rPr>
          <w:sz w:val="28"/>
          <w:szCs w:val="28"/>
        </w:rPr>
        <w:t>Настоящий Порядок разработан в целях обеспечения формирования бюджета Гагинского муниципального округа и устанавливает порядок применения целевых статей расходов классификации расходов бюджета, вводимых с 1 января 2023 года.</w:t>
      </w:r>
    </w:p>
    <w:p w:rsidR="00231112" w:rsidRPr="0053296E" w:rsidRDefault="00231112" w:rsidP="00231112">
      <w:pPr>
        <w:ind w:firstLine="708"/>
        <w:jc w:val="both"/>
        <w:rPr>
          <w:sz w:val="28"/>
          <w:szCs w:val="28"/>
        </w:rPr>
      </w:pPr>
      <w:r w:rsidRPr="0053296E">
        <w:rPr>
          <w:sz w:val="28"/>
          <w:szCs w:val="28"/>
        </w:rPr>
        <w:t>Код целевой статьи классификации расходов состоит из 10 разрядов (8 - 17 разряды кода классификации расходов бюджета) и включает в себя следующие составные части:</w:t>
      </w:r>
    </w:p>
    <w:p w:rsidR="00231112" w:rsidRPr="0053296E" w:rsidRDefault="00231112" w:rsidP="00231112">
      <w:pPr>
        <w:ind w:firstLine="540"/>
        <w:rPr>
          <w:sz w:val="28"/>
          <w:szCs w:val="28"/>
        </w:rPr>
      </w:pPr>
    </w:p>
    <w:tbl>
      <w:tblPr>
        <w:tblW w:w="10322" w:type="dxa"/>
        <w:tblLayout w:type="fixed"/>
        <w:tblCellMar>
          <w:top w:w="102" w:type="dxa"/>
          <w:left w:w="62" w:type="dxa"/>
          <w:bottom w:w="102" w:type="dxa"/>
          <w:right w:w="62" w:type="dxa"/>
        </w:tblCellMar>
        <w:tblLook w:val="0000" w:firstRow="0" w:lastRow="0" w:firstColumn="0" w:lastColumn="0" w:noHBand="0" w:noVBand="0"/>
      </w:tblPr>
      <w:tblGrid>
        <w:gridCol w:w="1133"/>
        <w:gridCol w:w="1809"/>
        <w:gridCol w:w="1800"/>
        <w:gridCol w:w="992"/>
        <w:gridCol w:w="988"/>
        <w:gridCol w:w="857"/>
        <w:gridCol w:w="851"/>
        <w:gridCol w:w="850"/>
        <w:gridCol w:w="502"/>
        <w:gridCol w:w="540"/>
      </w:tblGrid>
      <w:tr w:rsidR="00231112" w:rsidRPr="0053296E" w:rsidTr="0039676E">
        <w:tc>
          <w:tcPr>
            <w:tcW w:w="10322" w:type="dxa"/>
            <w:gridSpan w:val="10"/>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Целевая статья </w:t>
            </w:r>
          </w:p>
        </w:tc>
      </w:tr>
      <w:tr w:rsidR="00231112" w:rsidRPr="0053296E" w:rsidTr="0039676E">
        <w:tc>
          <w:tcPr>
            <w:tcW w:w="2942" w:type="dxa"/>
            <w:gridSpan w:val="2"/>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ind w:left="-62" w:right="-62"/>
              <w:jc w:val="center"/>
              <w:rPr>
                <w:sz w:val="28"/>
                <w:szCs w:val="28"/>
              </w:rPr>
            </w:pPr>
            <w:r w:rsidRPr="0053296E">
              <w:rPr>
                <w:sz w:val="28"/>
                <w:szCs w:val="28"/>
              </w:rPr>
              <w:t xml:space="preserve">Программное (непрограммное) направление расходов </w:t>
            </w:r>
          </w:p>
        </w:tc>
        <w:tc>
          <w:tcPr>
            <w:tcW w:w="1800"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ind w:left="-62" w:right="-62"/>
              <w:jc w:val="center"/>
              <w:rPr>
                <w:sz w:val="28"/>
                <w:szCs w:val="28"/>
              </w:rPr>
            </w:pPr>
            <w:r w:rsidRPr="0053296E">
              <w:rPr>
                <w:sz w:val="28"/>
                <w:szCs w:val="28"/>
              </w:rPr>
              <w:t>Подпрограм-ма</w:t>
            </w:r>
          </w:p>
        </w:tc>
        <w:tc>
          <w:tcPr>
            <w:tcW w:w="1980" w:type="dxa"/>
            <w:gridSpan w:val="2"/>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Основное мероприятие</w:t>
            </w:r>
          </w:p>
        </w:tc>
        <w:tc>
          <w:tcPr>
            <w:tcW w:w="3600" w:type="dxa"/>
            <w:gridSpan w:val="5"/>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Направление расходов </w:t>
            </w:r>
          </w:p>
        </w:tc>
      </w:tr>
      <w:tr w:rsidR="00231112" w:rsidRPr="0053296E" w:rsidTr="0039676E">
        <w:tc>
          <w:tcPr>
            <w:tcW w:w="1133"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8 </w:t>
            </w:r>
          </w:p>
        </w:tc>
        <w:tc>
          <w:tcPr>
            <w:tcW w:w="1809"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9 </w:t>
            </w:r>
          </w:p>
        </w:tc>
        <w:tc>
          <w:tcPr>
            <w:tcW w:w="1800"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11</w:t>
            </w:r>
          </w:p>
        </w:tc>
        <w:tc>
          <w:tcPr>
            <w:tcW w:w="988"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2 </w:t>
            </w:r>
          </w:p>
        </w:tc>
        <w:tc>
          <w:tcPr>
            <w:tcW w:w="857"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3 </w:t>
            </w:r>
          </w:p>
        </w:tc>
        <w:tc>
          <w:tcPr>
            <w:tcW w:w="851"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4 </w:t>
            </w:r>
          </w:p>
        </w:tc>
        <w:tc>
          <w:tcPr>
            <w:tcW w:w="850"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15</w:t>
            </w:r>
          </w:p>
        </w:tc>
        <w:tc>
          <w:tcPr>
            <w:tcW w:w="502"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6 </w:t>
            </w:r>
          </w:p>
        </w:tc>
        <w:tc>
          <w:tcPr>
            <w:tcW w:w="540"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7 </w:t>
            </w:r>
          </w:p>
        </w:tc>
      </w:tr>
    </w:tbl>
    <w:p w:rsidR="00231112" w:rsidRPr="0053296E" w:rsidRDefault="00231112" w:rsidP="00231112">
      <w:pPr>
        <w:pStyle w:val="a5"/>
        <w:spacing w:after="0"/>
        <w:ind w:firstLine="720"/>
        <w:jc w:val="both"/>
        <w:rPr>
          <w:szCs w:val="28"/>
        </w:rPr>
      </w:pPr>
    </w:p>
    <w:p w:rsidR="00231112" w:rsidRPr="0053296E" w:rsidRDefault="00231112" w:rsidP="00231112">
      <w:pPr>
        <w:numPr>
          <w:ilvl w:val="0"/>
          <w:numId w:val="1"/>
        </w:numPr>
        <w:tabs>
          <w:tab w:val="left" w:pos="993"/>
        </w:tabs>
        <w:autoSpaceDE w:val="0"/>
        <w:autoSpaceDN w:val="0"/>
        <w:adjustRightInd w:val="0"/>
        <w:ind w:left="0" w:firstLine="567"/>
        <w:jc w:val="both"/>
        <w:rPr>
          <w:sz w:val="28"/>
          <w:szCs w:val="28"/>
        </w:rPr>
      </w:pPr>
      <w:r w:rsidRPr="0053296E">
        <w:rPr>
          <w:sz w:val="28"/>
          <w:szCs w:val="28"/>
        </w:rPr>
        <w:t>код программного (непрограммного) направления расходов (</w:t>
      </w:r>
      <w:hyperlink w:anchor="Par13" w:history="1">
        <w:r w:rsidRPr="0053296E">
          <w:rPr>
            <w:sz w:val="28"/>
            <w:szCs w:val="28"/>
          </w:rPr>
          <w:t>8</w:t>
        </w:r>
      </w:hyperlink>
      <w:r w:rsidRPr="0053296E">
        <w:rPr>
          <w:sz w:val="28"/>
          <w:szCs w:val="28"/>
        </w:rPr>
        <w:t xml:space="preserve"> - </w:t>
      </w:r>
      <w:hyperlink w:anchor="Par14" w:history="1">
        <w:r w:rsidRPr="0053296E">
          <w:rPr>
            <w:sz w:val="28"/>
            <w:szCs w:val="28"/>
          </w:rPr>
          <w:t>9</w:t>
        </w:r>
      </w:hyperlink>
      <w:r w:rsidRPr="0053296E">
        <w:rPr>
          <w:sz w:val="28"/>
          <w:szCs w:val="28"/>
        </w:rPr>
        <w:t xml:space="preserve"> разряды кода классификации расходов бюджета), предназначенный для кодирования муниципальных программ Гагинского муниципального округа, непрограммных расходов бюджета округа;</w:t>
      </w:r>
    </w:p>
    <w:p w:rsidR="00231112" w:rsidRPr="0053296E" w:rsidRDefault="00231112" w:rsidP="00231112">
      <w:pPr>
        <w:numPr>
          <w:ilvl w:val="0"/>
          <w:numId w:val="1"/>
        </w:numPr>
        <w:tabs>
          <w:tab w:val="left" w:pos="993"/>
        </w:tabs>
        <w:autoSpaceDE w:val="0"/>
        <w:autoSpaceDN w:val="0"/>
        <w:adjustRightInd w:val="0"/>
        <w:ind w:left="0" w:firstLine="567"/>
        <w:jc w:val="both"/>
        <w:rPr>
          <w:sz w:val="28"/>
          <w:szCs w:val="28"/>
        </w:rPr>
      </w:pPr>
      <w:r w:rsidRPr="0053296E">
        <w:rPr>
          <w:sz w:val="28"/>
          <w:szCs w:val="28"/>
        </w:rPr>
        <w:t>код подпрограммы (</w:t>
      </w:r>
      <w:hyperlink w:anchor="Par15" w:history="1">
        <w:r w:rsidRPr="0053296E">
          <w:rPr>
            <w:sz w:val="28"/>
            <w:szCs w:val="28"/>
          </w:rPr>
          <w:t>10</w:t>
        </w:r>
      </w:hyperlink>
      <w:r w:rsidRPr="0053296E">
        <w:rPr>
          <w:sz w:val="28"/>
          <w:szCs w:val="28"/>
        </w:rPr>
        <w:t xml:space="preserve"> разряд кода классификации расходов бюджета), предназначенный для кодирования подпрограмм муниципальных программ Гагинского муниципального округа, а также непрограммных направлений расходов бюджета округа;</w:t>
      </w:r>
    </w:p>
    <w:p w:rsidR="00231112" w:rsidRPr="0053296E" w:rsidRDefault="00231112" w:rsidP="00231112">
      <w:pPr>
        <w:numPr>
          <w:ilvl w:val="0"/>
          <w:numId w:val="1"/>
        </w:numPr>
        <w:tabs>
          <w:tab w:val="left" w:pos="993"/>
        </w:tabs>
        <w:autoSpaceDE w:val="0"/>
        <w:autoSpaceDN w:val="0"/>
        <w:adjustRightInd w:val="0"/>
        <w:ind w:left="0" w:firstLine="567"/>
        <w:jc w:val="both"/>
        <w:rPr>
          <w:sz w:val="28"/>
          <w:szCs w:val="28"/>
        </w:rPr>
      </w:pPr>
      <w:r w:rsidRPr="0053296E">
        <w:rPr>
          <w:sz w:val="28"/>
          <w:szCs w:val="28"/>
        </w:rPr>
        <w:t>код основного мероприятия предназначен для кодирования основных мероприятий в рамках подпрограмм муниципальных программ Гагинского муниципального округа (11-12 разряды);</w:t>
      </w:r>
    </w:p>
    <w:p w:rsidR="00231112" w:rsidRPr="0053296E" w:rsidRDefault="00231112" w:rsidP="00231112">
      <w:pPr>
        <w:numPr>
          <w:ilvl w:val="0"/>
          <w:numId w:val="1"/>
        </w:numPr>
        <w:tabs>
          <w:tab w:val="left" w:pos="993"/>
        </w:tabs>
        <w:autoSpaceDE w:val="0"/>
        <w:autoSpaceDN w:val="0"/>
        <w:adjustRightInd w:val="0"/>
        <w:ind w:left="0" w:firstLine="540"/>
        <w:jc w:val="both"/>
        <w:outlineLvl w:val="0"/>
        <w:rPr>
          <w:sz w:val="28"/>
          <w:szCs w:val="28"/>
        </w:rPr>
      </w:pPr>
      <w:r w:rsidRPr="0053296E">
        <w:rPr>
          <w:sz w:val="28"/>
          <w:szCs w:val="28"/>
        </w:rPr>
        <w:t xml:space="preserve"> код направления расходов (</w:t>
      </w:r>
      <w:hyperlink w:anchor="Par16" w:history="1">
        <w:r w:rsidRPr="0053296E">
          <w:rPr>
            <w:sz w:val="28"/>
            <w:szCs w:val="28"/>
          </w:rPr>
          <w:t>1</w:t>
        </w:r>
      </w:hyperlink>
      <w:r w:rsidRPr="0053296E">
        <w:rPr>
          <w:sz w:val="28"/>
          <w:szCs w:val="28"/>
        </w:rPr>
        <w:t>3 – 17 разряды) предназначен для кодирования направлений расходования средств, конкретизирующих (при необходимости) отдельные мероприятия.</w:t>
      </w:r>
    </w:p>
    <w:p w:rsidR="00231112" w:rsidRPr="0053296E" w:rsidRDefault="00231112" w:rsidP="00231112">
      <w:pPr>
        <w:rPr>
          <w:sz w:val="28"/>
          <w:szCs w:val="28"/>
        </w:rPr>
      </w:pPr>
      <w:bookmarkStart w:id="0" w:name="Par675"/>
      <w:bookmarkEnd w:id="0"/>
      <w:r w:rsidRPr="0053296E">
        <w:rPr>
          <w:sz w:val="28"/>
          <w:szCs w:val="28"/>
        </w:rPr>
        <w:t>Целевым статьям бюджета округа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231112" w:rsidRPr="0053296E" w:rsidRDefault="00231112" w:rsidP="00231112">
      <w:pPr>
        <w:widowControl w:val="0"/>
        <w:autoSpaceDE w:val="0"/>
        <w:autoSpaceDN w:val="0"/>
        <w:adjustRightInd w:val="0"/>
        <w:ind w:firstLine="709"/>
        <w:jc w:val="both"/>
        <w:outlineLvl w:val="0"/>
        <w:rPr>
          <w:sz w:val="28"/>
          <w:szCs w:val="28"/>
        </w:rPr>
      </w:pPr>
      <w:r w:rsidRPr="0053296E">
        <w:rPr>
          <w:sz w:val="28"/>
          <w:szCs w:val="28"/>
        </w:rPr>
        <w:lastRenderedPageBreak/>
        <w:t>Коды целевых статей расходов бюджета, содержащие в 6-10 разрядах кода:</w:t>
      </w:r>
    </w:p>
    <w:p w:rsidR="00231112" w:rsidRPr="0053296E" w:rsidRDefault="00231112" w:rsidP="00231112">
      <w:pPr>
        <w:pStyle w:val="ConsPlusNormal"/>
        <w:numPr>
          <w:ilvl w:val="0"/>
          <w:numId w:val="2"/>
        </w:numPr>
        <w:ind w:left="0" w:firstLine="567"/>
        <w:jc w:val="both"/>
        <w:rPr>
          <w:rFonts w:ascii="Times New Roman" w:hAnsi="Times New Roman" w:cs="Times New Roman"/>
          <w:sz w:val="28"/>
          <w:szCs w:val="28"/>
        </w:rPr>
      </w:pPr>
      <w:r w:rsidRPr="0053296E">
        <w:rPr>
          <w:rFonts w:ascii="Times New Roman" w:hAnsi="Times New Roman" w:cs="Times New Roman"/>
          <w:sz w:val="28"/>
          <w:szCs w:val="28"/>
        </w:rPr>
        <w:t>значение 30000 – 39990</w:t>
      </w:r>
      <w:r w:rsidRPr="0053296E">
        <w:t xml:space="preserve">, </w:t>
      </w:r>
      <w:r w:rsidRPr="0053296E">
        <w:rPr>
          <w:rFonts w:ascii="Times New Roman" w:hAnsi="Times New Roman" w:cs="Times New Roman"/>
          <w:sz w:val="28"/>
          <w:szCs w:val="28"/>
        </w:rPr>
        <w:t>50000-59990 используется для отражения расходов бюджета округа, источником финансового обеспечения которых являются межбюджетные трансферты, предоставляемые из федерального бюджета;</w:t>
      </w:r>
    </w:p>
    <w:p w:rsidR="00231112" w:rsidRPr="0053296E" w:rsidRDefault="00231112" w:rsidP="00231112">
      <w:pPr>
        <w:pStyle w:val="ConsPlusNormal"/>
        <w:numPr>
          <w:ilvl w:val="0"/>
          <w:numId w:val="2"/>
        </w:numPr>
        <w:ind w:left="0" w:firstLine="567"/>
        <w:jc w:val="both"/>
        <w:rPr>
          <w:rFonts w:ascii="Times New Roman" w:hAnsi="Times New Roman" w:cs="Times New Roman"/>
          <w:sz w:val="28"/>
          <w:szCs w:val="28"/>
        </w:rPr>
      </w:pPr>
      <w:r w:rsidRPr="0053296E">
        <w:rPr>
          <w:rFonts w:ascii="Times New Roman" w:hAnsi="Times New Roman" w:cs="Times New Roman"/>
          <w:sz w:val="28"/>
          <w:szCs w:val="28"/>
        </w:rPr>
        <w:t>значение 70000-76990 используется для отражения расходов бюджета округа, источником финансового обеспечения которых являются межбюджетные трансферты, предоставляемые из областного бюджета;</w:t>
      </w:r>
    </w:p>
    <w:p w:rsidR="00231112" w:rsidRPr="0053296E" w:rsidRDefault="00231112" w:rsidP="00231112">
      <w:pPr>
        <w:pStyle w:val="ConsPlusNormal"/>
        <w:numPr>
          <w:ilvl w:val="0"/>
          <w:numId w:val="2"/>
        </w:numPr>
        <w:ind w:left="0" w:firstLine="567"/>
        <w:jc w:val="both"/>
        <w:rPr>
          <w:rFonts w:ascii="Times New Roman" w:hAnsi="Times New Roman" w:cs="Times New Roman"/>
          <w:sz w:val="28"/>
          <w:szCs w:val="28"/>
        </w:rPr>
      </w:pPr>
      <w:r w:rsidRPr="0053296E">
        <w:rPr>
          <w:rFonts w:ascii="Times New Roman" w:hAnsi="Times New Roman" w:cs="Times New Roman"/>
          <w:sz w:val="28"/>
          <w:szCs w:val="28"/>
        </w:rPr>
        <w:t xml:space="preserve">значение R0000-R9990 используется для отражения расходов бюджета округа, источником финансового обеспечения которых являются межбюджетные трансферты предусмотренные в целях софинансирования, предоставляемые из областного бюджета; </w:t>
      </w:r>
    </w:p>
    <w:p w:rsidR="00231112" w:rsidRPr="00BC04AE" w:rsidRDefault="00231112" w:rsidP="00231112">
      <w:pPr>
        <w:pStyle w:val="ConsPlusNormal"/>
        <w:numPr>
          <w:ilvl w:val="0"/>
          <w:numId w:val="2"/>
        </w:numPr>
        <w:ind w:left="0" w:firstLine="567"/>
        <w:jc w:val="both"/>
        <w:rPr>
          <w:rFonts w:ascii="Times New Roman" w:hAnsi="Times New Roman" w:cs="Times New Roman"/>
          <w:sz w:val="28"/>
          <w:szCs w:val="28"/>
        </w:rPr>
      </w:pPr>
      <w:r w:rsidRPr="00BC04AE">
        <w:rPr>
          <w:rFonts w:ascii="Times New Roman" w:hAnsi="Times New Roman" w:cs="Times New Roman"/>
          <w:sz w:val="28"/>
          <w:szCs w:val="28"/>
        </w:rPr>
        <w:t>значение L0000-L9990 используется для отражения расходов бюджета округа, в целях софинансирования которых бюджету округа предоставляются из областного бюджета межбюджетные трансферты;</w:t>
      </w:r>
    </w:p>
    <w:p w:rsidR="00604E09" w:rsidRPr="007D5843" w:rsidRDefault="008967E1" w:rsidP="007D5843">
      <w:pPr>
        <w:ind w:firstLine="567"/>
        <w:jc w:val="both"/>
        <w:rPr>
          <w:sz w:val="28"/>
          <w:szCs w:val="28"/>
        </w:rPr>
      </w:pPr>
      <w:bookmarkStart w:id="1" w:name="sub_7"/>
      <w:r w:rsidRPr="00BC04AE">
        <w:rPr>
          <w:sz w:val="28"/>
          <w:szCs w:val="28"/>
        </w:rPr>
        <w:t>5</w:t>
      </w:r>
      <w:r w:rsidR="00604E09" w:rsidRPr="00BC04AE">
        <w:rPr>
          <w:sz w:val="28"/>
          <w:szCs w:val="28"/>
        </w:rPr>
        <w:t>) значение R0000 - R9990 используется для отражения расходов бюджета (за</w:t>
      </w:r>
      <w:r w:rsidR="00604E09" w:rsidRPr="007D5843">
        <w:rPr>
          <w:sz w:val="28"/>
          <w:szCs w:val="28"/>
        </w:rPr>
        <w:t xml:space="preserve">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Комплексного плана), источником финансирования которых являются субсидии и иные межбюджетные трансферты из федерального бюджета и средства областного бюджета, предусмотренные в целях софинансирования с федеральным бюджетом, а также расходов местных бюджетов, источником финансового обеспечения которых являются субвенции, субсидии и иные межбюджетные трансферты, предоставляемые из областного бюджета;</w:t>
      </w:r>
    </w:p>
    <w:p w:rsidR="000058A8" w:rsidRPr="000058A8" w:rsidRDefault="008967E1" w:rsidP="00DB4BCE">
      <w:pPr>
        <w:ind w:firstLine="567"/>
        <w:jc w:val="both"/>
        <w:rPr>
          <w:sz w:val="28"/>
          <w:szCs w:val="28"/>
        </w:rPr>
      </w:pPr>
      <w:bookmarkStart w:id="2" w:name="sub_8"/>
      <w:bookmarkEnd w:id="1"/>
      <w:r>
        <w:rPr>
          <w:sz w:val="28"/>
          <w:szCs w:val="28"/>
        </w:rPr>
        <w:t>6</w:t>
      </w:r>
      <w:r w:rsidR="000058A8" w:rsidRPr="000058A8">
        <w:rPr>
          <w:sz w:val="28"/>
          <w:szCs w:val="28"/>
        </w:rPr>
        <w:t>) значение 67483 используется для отражения расходов бюджета, источником финансового обеспечения которых являются межбюджетные трансферты, на 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p w:rsidR="000058A8" w:rsidRDefault="008967E1" w:rsidP="00F241A1">
      <w:pPr>
        <w:ind w:firstLine="567"/>
        <w:jc w:val="both"/>
        <w:rPr>
          <w:sz w:val="28"/>
          <w:szCs w:val="28"/>
        </w:rPr>
      </w:pPr>
      <w:bookmarkStart w:id="3" w:name="sub_9"/>
      <w:bookmarkEnd w:id="2"/>
      <w:r>
        <w:rPr>
          <w:sz w:val="28"/>
          <w:szCs w:val="28"/>
        </w:rPr>
        <w:t>7</w:t>
      </w:r>
      <w:r w:rsidR="000058A8" w:rsidRPr="00CF1397">
        <w:rPr>
          <w:sz w:val="28"/>
          <w:szCs w:val="28"/>
        </w:rPr>
        <w:t>) значение 67484 используется для отражения расходов бюджета, , источником финансового обеспечения которых являются межбюджетные трансферты, на обеспечение мероприятий по переселению граждан из аварийного жилищного фонда за счет средств областного бюджета</w:t>
      </w:r>
      <w:r w:rsidR="00CF1397">
        <w:rPr>
          <w:sz w:val="28"/>
          <w:szCs w:val="28"/>
        </w:rPr>
        <w:t>;</w:t>
      </w:r>
    </w:p>
    <w:p w:rsidR="00DB4BCE" w:rsidRPr="008967E1" w:rsidRDefault="00DB4BCE" w:rsidP="00DB4BCE">
      <w:pPr>
        <w:pStyle w:val="af"/>
        <w:autoSpaceDE w:val="0"/>
        <w:autoSpaceDN w:val="0"/>
        <w:adjustRightInd w:val="0"/>
        <w:ind w:left="0" w:firstLine="567"/>
        <w:jc w:val="both"/>
        <w:outlineLvl w:val="4"/>
        <w:rPr>
          <w:sz w:val="28"/>
          <w:szCs w:val="28"/>
        </w:rPr>
      </w:pPr>
      <w:r>
        <w:rPr>
          <w:sz w:val="28"/>
          <w:szCs w:val="28"/>
        </w:rPr>
        <w:t>8)</w:t>
      </w:r>
      <w:r w:rsidRPr="00DB4BCE">
        <w:rPr>
          <w:sz w:val="28"/>
          <w:szCs w:val="28"/>
        </w:rPr>
        <w:t xml:space="preserve"> </w:t>
      </w:r>
      <w:r w:rsidRPr="008967E1">
        <w:rPr>
          <w:sz w:val="28"/>
          <w:szCs w:val="28"/>
        </w:rPr>
        <w:t>значение 21000 и 22000 используется для отражения расходов бюджета округа, источником финансового обеспечения которых являются межбюджетные трансферты, предоставляемые за счет средств резервного фонда Правительства Нижегородской области и фонда на поддержку территорий Нижегородской области;</w:t>
      </w:r>
    </w:p>
    <w:bookmarkEnd w:id="3"/>
    <w:p w:rsidR="00231112" w:rsidRDefault="00DB4BCE" w:rsidP="00DB4BCE">
      <w:pPr>
        <w:autoSpaceDE w:val="0"/>
        <w:autoSpaceDN w:val="0"/>
        <w:adjustRightInd w:val="0"/>
        <w:ind w:firstLine="567"/>
        <w:jc w:val="both"/>
        <w:outlineLvl w:val="4"/>
        <w:rPr>
          <w:sz w:val="28"/>
          <w:szCs w:val="28"/>
        </w:rPr>
      </w:pPr>
      <w:r>
        <w:rPr>
          <w:sz w:val="28"/>
          <w:szCs w:val="28"/>
        </w:rPr>
        <w:t>9) з</w:t>
      </w:r>
      <w:r w:rsidR="00231112" w:rsidRPr="0053296E">
        <w:rPr>
          <w:sz w:val="28"/>
          <w:szCs w:val="28"/>
        </w:rPr>
        <w:t xml:space="preserve">начение 25040 используется для отражения расходов бюджета округа, источником финансового обеспечения которых являются межбюджетные трансферты, предоставляемые за счет целевого финансового резерва для предупреждения и ликвидации последствий чрезвычайных ситуаций и стихийных бедствий природного и техногенного </w:t>
      </w:r>
      <w:r w:rsidR="00A85B2C">
        <w:rPr>
          <w:sz w:val="28"/>
          <w:szCs w:val="28"/>
        </w:rPr>
        <w:t>характера Нижегородской области;</w:t>
      </w:r>
    </w:p>
    <w:p w:rsidR="00A85B2C" w:rsidRPr="0053296E" w:rsidRDefault="00DB4BCE" w:rsidP="00DB4BC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A85B2C" w:rsidRPr="0053296E">
        <w:rPr>
          <w:rFonts w:ascii="Times New Roman" w:hAnsi="Times New Roman" w:cs="Times New Roman"/>
          <w:sz w:val="28"/>
          <w:szCs w:val="28"/>
        </w:rPr>
        <w:t>значение S0000-S9990 используется для отражения расходов бюджета округа, в целях софинансирования которых бюджету округа предоставляются из  областного бюджета межбюджетные трансферты;</w:t>
      </w:r>
    </w:p>
    <w:p w:rsidR="00A85B2C" w:rsidRPr="00354F07" w:rsidRDefault="008967E1" w:rsidP="00354F07">
      <w:pPr>
        <w:ind w:firstLine="567"/>
        <w:jc w:val="both"/>
        <w:rPr>
          <w:sz w:val="28"/>
          <w:szCs w:val="28"/>
        </w:rPr>
      </w:pPr>
      <w:bookmarkStart w:id="4" w:name="sub_11558"/>
      <w:r>
        <w:rPr>
          <w:sz w:val="28"/>
          <w:szCs w:val="28"/>
        </w:rPr>
        <w:t>11</w:t>
      </w:r>
      <w:r w:rsidR="00A85B2C" w:rsidRPr="00354F07">
        <w:rPr>
          <w:sz w:val="28"/>
          <w:szCs w:val="28"/>
        </w:rPr>
        <w:t xml:space="preserve">) значение А0000-А9990 используется в случае увеличения в соответствующем финансовом году общего объема бюджетных ассигнований на финансовое обеспечение расходных обязательств на достижение мероприятия </w:t>
      </w:r>
      <w:r w:rsidR="00A85B2C" w:rsidRPr="00354F07">
        <w:rPr>
          <w:sz w:val="28"/>
          <w:szCs w:val="28"/>
        </w:rPr>
        <w:lastRenderedPageBreak/>
        <w:t>(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Нижегородской области, а также в случае, если в целях достижения значения базового мероприятия (результата) необходимо выполнение (достижение) иных мероприятий (результатов), софинансирование которых не предусмотрено из федерального бюджета;</w:t>
      </w:r>
    </w:p>
    <w:p w:rsidR="00A85B2C" w:rsidRPr="001D12EB" w:rsidRDefault="00A85B2C" w:rsidP="001D12EB">
      <w:pPr>
        <w:ind w:firstLine="567"/>
        <w:jc w:val="both"/>
        <w:rPr>
          <w:sz w:val="28"/>
          <w:szCs w:val="28"/>
        </w:rPr>
      </w:pPr>
      <w:bookmarkStart w:id="5" w:name="sub_11559"/>
      <w:bookmarkEnd w:id="4"/>
      <w:r w:rsidRPr="001D12EB">
        <w:rPr>
          <w:sz w:val="28"/>
          <w:szCs w:val="28"/>
        </w:rPr>
        <w:t>1</w:t>
      </w:r>
      <w:r w:rsidR="008967E1">
        <w:rPr>
          <w:sz w:val="28"/>
          <w:szCs w:val="28"/>
        </w:rPr>
        <w:t>2</w:t>
      </w:r>
      <w:r w:rsidRPr="001D12EB">
        <w:rPr>
          <w:sz w:val="28"/>
          <w:szCs w:val="28"/>
        </w:rPr>
        <w:t>) значение Д0000-Д9990 используется в случае, когда структурным элементом государственной программы предусмотрено достижение значения базового мероприятия (результата), превышающего значение, установленное в соглашении о предоставлении субсидии (иного межбюджетного трансферта, имеющего целевое назначение) из федерального бюджета бюджету Нижегородской области;</w:t>
      </w:r>
    </w:p>
    <w:p w:rsidR="00A85B2C" w:rsidRPr="001D12EB" w:rsidRDefault="00A85B2C" w:rsidP="008967E1">
      <w:pPr>
        <w:ind w:firstLine="567"/>
        <w:jc w:val="both"/>
        <w:rPr>
          <w:sz w:val="28"/>
          <w:szCs w:val="28"/>
        </w:rPr>
      </w:pPr>
      <w:bookmarkStart w:id="6" w:name="sub_11929"/>
      <w:bookmarkEnd w:id="5"/>
      <w:r w:rsidRPr="001D12EB">
        <w:rPr>
          <w:sz w:val="28"/>
          <w:szCs w:val="28"/>
        </w:rPr>
        <w:t>1</w:t>
      </w:r>
      <w:r w:rsidR="008967E1">
        <w:rPr>
          <w:sz w:val="28"/>
          <w:szCs w:val="28"/>
        </w:rPr>
        <w:t>3</w:t>
      </w:r>
      <w:r w:rsidRPr="001D12EB">
        <w:rPr>
          <w:sz w:val="28"/>
          <w:szCs w:val="28"/>
        </w:rPr>
        <w:t>) значение 9Т100 используется для отражения расходов бюджета на строительство, реконструкцию (модернизацию),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p w:rsidR="00A85B2C" w:rsidRPr="001D12EB" w:rsidRDefault="00A85B2C" w:rsidP="008967E1">
      <w:pPr>
        <w:ind w:firstLine="567"/>
        <w:jc w:val="both"/>
        <w:rPr>
          <w:sz w:val="28"/>
          <w:szCs w:val="28"/>
        </w:rPr>
      </w:pPr>
      <w:bookmarkStart w:id="7" w:name="sub_11930"/>
      <w:bookmarkEnd w:id="6"/>
      <w:r w:rsidRPr="001D12EB">
        <w:rPr>
          <w:sz w:val="28"/>
          <w:szCs w:val="28"/>
        </w:rPr>
        <w:t>1</w:t>
      </w:r>
      <w:r w:rsidR="008967E1">
        <w:rPr>
          <w:sz w:val="28"/>
          <w:szCs w:val="28"/>
        </w:rPr>
        <w:t>4</w:t>
      </w:r>
      <w:r w:rsidRPr="001D12EB">
        <w:rPr>
          <w:sz w:val="28"/>
          <w:szCs w:val="28"/>
        </w:rPr>
        <w:t>) значение 9Д000 - 9Д999 используется для отражения расходов бюджета за сче</w:t>
      </w:r>
      <w:r w:rsidR="00D664FC" w:rsidRPr="001D12EB">
        <w:rPr>
          <w:sz w:val="28"/>
          <w:szCs w:val="28"/>
        </w:rPr>
        <w:t>т средств дорожного фонда округа</w:t>
      </w:r>
      <w:r w:rsidRPr="001D12EB">
        <w:rPr>
          <w:sz w:val="28"/>
          <w:szCs w:val="28"/>
        </w:rPr>
        <w:t>.</w:t>
      </w:r>
    </w:p>
    <w:bookmarkEnd w:id="7"/>
    <w:p w:rsidR="00A85B2C" w:rsidRPr="0053296E" w:rsidRDefault="00A85B2C" w:rsidP="008967E1">
      <w:pPr>
        <w:autoSpaceDE w:val="0"/>
        <w:autoSpaceDN w:val="0"/>
        <w:adjustRightInd w:val="0"/>
        <w:ind w:left="567"/>
        <w:jc w:val="both"/>
        <w:outlineLvl w:val="4"/>
        <w:rPr>
          <w:sz w:val="28"/>
          <w:szCs w:val="28"/>
        </w:rPr>
      </w:pPr>
    </w:p>
    <w:p w:rsidR="00231112" w:rsidRPr="0053296E" w:rsidRDefault="00231112" w:rsidP="00231112">
      <w:pPr>
        <w:autoSpaceDE w:val="0"/>
        <w:autoSpaceDN w:val="0"/>
        <w:adjustRightInd w:val="0"/>
        <w:ind w:firstLine="709"/>
        <w:jc w:val="both"/>
        <w:outlineLvl w:val="4"/>
        <w:rPr>
          <w:sz w:val="28"/>
          <w:szCs w:val="28"/>
        </w:rPr>
      </w:pPr>
      <w:r w:rsidRPr="0053296E">
        <w:rPr>
          <w:sz w:val="28"/>
          <w:szCs w:val="28"/>
        </w:rPr>
        <w:t>Отражение расходов бюджета округа,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осуществляется по целевым статьям расходов бюджета округа,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бюджета округ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бюджета.</w:t>
      </w:r>
    </w:p>
    <w:p w:rsidR="00231112" w:rsidRPr="0053296E" w:rsidRDefault="00231112" w:rsidP="00231112">
      <w:pPr>
        <w:autoSpaceDE w:val="0"/>
        <w:autoSpaceDN w:val="0"/>
        <w:adjustRightInd w:val="0"/>
        <w:ind w:firstLine="720"/>
        <w:jc w:val="both"/>
        <w:outlineLvl w:val="4"/>
        <w:rPr>
          <w:sz w:val="28"/>
          <w:szCs w:val="28"/>
        </w:rPr>
      </w:pPr>
      <w:r w:rsidRPr="0053296E">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округа не производились кассовые расходы, а также, если настоящим Порядком не установлено иное.</w:t>
      </w:r>
    </w:p>
    <w:p w:rsidR="000658DC" w:rsidRPr="000658DC" w:rsidRDefault="000658DC" w:rsidP="000658DC">
      <w:pPr>
        <w:ind w:firstLine="708"/>
        <w:jc w:val="both"/>
        <w:rPr>
          <w:sz w:val="28"/>
          <w:szCs w:val="28"/>
        </w:rPr>
      </w:pPr>
      <w:r w:rsidRPr="000658DC">
        <w:rPr>
          <w:sz w:val="28"/>
          <w:szCs w:val="28"/>
        </w:rPr>
        <w:t>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едующих случаях:</w:t>
      </w:r>
    </w:p>
    <w:p w:rsidR="000658DC" w:rsidRPr="000658DC" w:rsidRDefault="000658DC" w:rsidP="000658DC">
      <w:pPr>
        <w:jc w:val="both"/>
        <w:rPr>
          <w:sz w:val="28"/>
          <w:szCs w:val="28"/>
        </w:rPr>
      </w:pPr>
      <w:r w:rsidRPr="000658DC">
        <w:rPr>
          <w:sz w:val="28"/>
          <w:szCs w:val="28"/>
        </w:rPr>
        <w:t>- в части изменения наименования и (или) кода целевой статьи для отражения расходов бюджета, в целях софинансирования которых бюджету округа предоставляются межбюджетные трансферты, распределяемые из областного бюджета в течение финансового года;</w:t>
      </w:r>
    </w:p>
    <w:p w:rsidR="000658DC" w:rsidRPr="000658DC" w:rsidRDefault="000658DC" w:rsidP="000658DC">
      <w:pPr>
        <w:jc w:val="both"/>
        <w:rPr>
          <w:sz w:val="28"/>
          <w:szCs w:val="28"/>
        </w:rPr>
      </w:pPr>
      <w:r w:rsidRPr="000658DC">
        <w:rPr>
          <w:sz w:val="28"/>
          <w:szCs w:val="28"/>
        </w:rPr>
        <w:t>- в части изменения наименования кодов программного направления расходов, подпрограммы и основного мероприятия программной части целевой статьи расходов бюджета в случае внесения изменений в муниципальные программы;</w:t>
      </w:r>
    </w:p>
    <w:p w:rsidR="000658DC" w:rsidRPr="000658DC" w:rsidRDefault="000658DC" w:rsidP="000658DC">
      <w:pPr>
        <w:jc w:val="both"/>
        <w:rPr>
          <w:sz w:val="28"/>
          <w:szCs w:val="28"/>
        </w:rPr>
      </w:pPr>
      <w:r w:rsidRPr="000658DC">
        <w:rPr>
          <w:sz w:val="28"/>
          <w:szCs w:val="28"/>
        </w:rPr>
        <w:t>- в части изменения наименования целевой статьи в связи с изменением федерального и (или) регионального законодательства, в том числе нормативных правовых актов, устанавливающих соответствующее расходное обязательство;</w:t>
      </w:r>
    </w:p>
    <w:p w:rsidR="000658DC" w:rsidRPr="000658DC" w:rsidRDefault="000658DC" w:rsidP="000658DC">
      <w:pPr>
        <w:jc w:val="both"/>
        <w:rPr>
          <w:sz w:val="28"/>
          <w:szCs w:val="28"/>
        </w:rPr>
      </w:pPr>
      <w:r w:rsidRPr="000658DC">
        <w:rPr>
          <w:sz w:val="28"/>
          <w:szCs w:val="28"/>
        </w:rPr>
        <w:lastRenderedPageBreak/>
        <w:t>- 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в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853BB" w:rsidRPr="000658DC" w:rsidRDefault="00C853BB">
      <w:pPr>
        <w:rPr>
          <w:sz w:val="28"/>
          <w:szCs w:val="28"/>
        </w:rPr>
      </w:pPr>
    </w:p>
    <w:p w:rsidR="007E762A" w:rsidRPr="003F4952" w:rsidRDefault="007E762A" w:rsidP="007E762A">
      <w:pPr>
        <w:jc w:val="center"/>
        <w:rPr>
          <w:b/>
          <w:sz w:val="28"/>
          <w:szCs w:val="28"/>
        </w:rPr>
      </w:pPr>
      <w:r w:rsidRPr="003F4952">
        <w:rPr>
          <w:b/>
          <w:sz w:val="28"/>
          <w:szCs w:val="28"/>
        </w:rPr>
        <w:t>Перечень и правила отнесения расходов</w:t>
      </w:r>
    </w:p>
    <w:p w:rsidR="007E762A" w:rsidRPr="003F4952" w:rsidRDefault="007E762A" w:rsidP="007E762A">
      <w:pPr>
        <w:widowControl w:val="0"/>
        <w:autoSpaceDE w:val="0"/>
        <w:autoSpaceDN w:val="0"/>
        <w:adjustRightInd w:val="0"/>
        <w:ind w:firstLine="540"/>
        <w:jc w:val="center"/>
        <w:rPr>
          <w:b/>
          <w:sz w:val="28"/>
          <w:szCs w:val="28"/>
        </w:rPr>
      </w:pPr>
      <w:r w:rsidRPr="003F4952">
        <w:rPr>
          <w:b/>
          <w:sz w:val="28"/>
          <w:szCs w:val="28"/>
        </w:rPr>
        <w:t>бюджета Гагинского муниципального округа на соответствующие целевые статьи классификации расходов бюджета</w:t>
      </w:r>
    </w:p>
    <w:p w:rsidR="007E762A" w:rsidRPr="003F4952" w:rsidRDefault="007E762A" w:rsidP="007E762A">
      <w:pPr>
        <w:widowControl w:val="0"/>
        <w:autoSpaceDE w:val="0"/>
        <w:autoSpaceDN w:val="0"/>
        <w:adjustRightInd w:val="0"/>
        <w:ind w:firstLine="540"/>
        <w:jc w:val="center"/>
        <w:rPr>
          <w:b/>
          <w:sz w:val="28"/>
          <w:szCs w:val="28"/>
        </w:rPr>
      </w:pPr>
    </w:p>
    <w:tbl>
      <w:tblPr>
        <w:tblW w:w="10206" w:type="dxa"/>
        <w:tblLook w:val="04A0" w:firstRow="1" w:lastRow="0" w:firstColumn="1" w:lastColumn="0" w:noHBand="0" w:noVBand="1"/>
      </w:tblPr>
      <w:tblGrid>
        <w:gridCol w:w="10206"/>
      </w:tblGrid>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sz w:val="28"/>
                <w:szCs w:val="28"/>
              </w:rPr>
            </w:pPr>
            <w:r w:rsidRPr="00B05EFB">
              <w:rPr>
                <w:b/>
                <w:bCs/>
                <w:sz w:val="28"/>
                <w:szCs w:val="28"/>
              </w:rPr>
              <w:t>01 0 00 00000 Муниципальная программа "Развитие образования Гагинского муниципального округа Нижегородской области"</w:t>
            </w:r>
          </w:p>
        </w:tc>
        <w:bookmarkStart w:id="8" w:name="_GoBack"/>
        <w:bookmarkEnd w:id="8"/>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 xml:space="preserve">По данной целевой статье отражаются расходы бюджета округа на реализацию муниципальной программы «Развитие образования Гагинского муниципального округа Нижегородской области», утвержденной  постановлением администрации Гагинского муниципального округа от 30.10.2020 года № 1005, осуществляемые по следующим подпрограммам муниципальной программы.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 xml:space="preserve">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1 1 00 00000 Подпрограмма "Развитие дошкольного и общего образова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1 1 07 00000 Обеспечение деятельности дошкольных и общеобразовательных организац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1 07 20590 Расходы на обеспечение деятельности муниципальных детских дошкольных учрежден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редоставление муниципальным бюджетным учреждениям детского  дошкольного образования субсидий на финансовое обеспечение муниципального задания на оказание муниципальных услуг (выполнение работ) и иные цел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1 07 21590 Расходы на обеспечение деятельности муниципальных школ начальных, неполных средних и средни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редоставление муниципальным общеобразовательным учреждениям субсидий на финансовое обеспечение муниципального задания на оказание муниципальных услуг (выполнение работ) и иные цел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 xml:space="preserve">01 1 07 73070 Исполнение полномочий в сфере общего образования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за счет  субвенции бюджету муниципального округа на исполнение полномочий в сфере общего образова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1 07 73110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осуществляемые за счет  субвенции бюджету  муниципального округа на осуществление выплаты компенсации части родительской платы за содержание ребенка (присмотр и уход за ребенком) в федераль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 в том числе обеспечение организации выплаты компенсации части родительской плат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bookmarkStart w:id="9" w:name="RANGE!C30"/>
            <w:r w:rsidRPr="00B05EFB">
              <w:rPr>
                <w:sz w:val="28"/>
                <w:szCs w:val="28"/>
              </w:rPr>
              <w:t>01 1 07 73140  Исполнение полномочий по финансовому обеспечению выплаты компенсации педагогическим работникам н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bookmarkEnd w:id="9"/>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осуществляемые за счет  субвенции бюджету  муниципального округа на исполнение полномочий по финансовому обеспечению выплаты компенсации педагогическим работникам н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1 07 73170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осуществляемые за счет субвенции  из областного бюджета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1 07 74270  Расходы на реализацию социально-значимых мероприятий в рамках решения вопросов местного знач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lastRenderedPageBreak/>
              <w:t>По данной целевой статье отражаются расходы бюджета округа на реализацию социально-значимых мероприятий в рамках решения вопросов местного знач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1 07 74590  Расходы на финансовое обеспечение деятельности центров образования цифрового и гуманитарного профилей "Точка роста"Расходы на финансовое обеспечение деятельности центров образования цифрового и гуманитарного профилей "Точка рост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финансовое обеспечение деятельности центров образования цифрового и гуманитарного профилей "Точка рост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1 07 L3040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1 07 S2480  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1 07 S2490  Осуществление расходов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1 1 Ю6 00000 Региональный проект "Педагоги и наставник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1 Ю6 50500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1 Ю6 51790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1 Ю6 53030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1 2 00 00000 Подпрограмма "Развитие дополнительного образования  и воспитания дете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 xml:space="preserve">01 2 03 00000 Содействие интеллектуальному, духовно - нравственному развитию детей, реализации личности ребенка в интересах общества, создание </w:t>
            </w:r>
            <w:r w:rsidRPr="00B05EFB">
              <w:rPr>
                <w:i/>
                <w:iCs/>
                <w:sz w:val="28"/>
                <w:szCs w:val="28"/>
              </w:rPr>
              <w:lastRenderedPageBreak/>
              <w:t>условий для выявления и творческого развития одаренных и талантливых детей и молодежи, развитие мотивации у детей к познанию и творчеству</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2 03 25200 Проведение мероприятий для детей и молодеж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роведение мероприятий для детей и молодеж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1 2 07 00000 Мероприятия, направленные на противодействие немедицинскому использованию наркотических средст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2 07 29600 Расходы на реализацию мероприятий антинаркотической направлен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мероприятий антинаркотической направлен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1 2 08 00000 Организация мероприятий для обучающихся ОО - победителей и призеров областных и всероссийских этапов конкурсов, олимпиад, соревнований, отличников учебы, лидеров и руководителей детских и молодежных общественных объединений, советов старшеклассник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2 08 25200 Проведение мероприятий для детей и молодеж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роведение мероприятий для детей и молодеж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1 2 09 00000 Организация отдыха и оздоровления дете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2 09 24910 Мероприятия по организации отдыха и оздоровления детей и молодеж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мероприятий по организации отдыха и оздоровления детей и молодеж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lastRenderedPageBreak/>
              <w:t>01 2 09 73320 Компенсация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осуществляемые за счет субвенции из областного бюджета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1 2 13 00000 Обеспечение деятельности организаций дополнительного образова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2 13 22000 Осуществление мероприятий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2 13 23590 Расходы на обеспечение деятельности муниципальных учреждений дополнительного образования дете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редоставление муниципальным бюджетным образовательным учреждениям дополнительного образования детей субсидий на финансовое обеспечение муниципального  задания на оказание муниципальных услуг (выполнение работ) и иные цел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2 13 S4090 Расходы на выплату заработной платы (с начислениями на нее) работникам муниципальных учреждений и органов местного само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выплату заработной платы (с начислениями на нее) работникам муниципальных учреждений и органов местного само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1 2 14 00000 Обеспечение функционирования модели персонифицированного финансирования дополнительного образования дете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2 14 23590 Расходы на обеспечение деятельности муниципальных учреждений дополнительного образования дете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редоставление муниципальным бюджетным образовательным учреждениям дополнительного образования детей субсидий на финансовое обеспечение муниципального  задания на оказание муниципальных услуг (выполнение работ), иные цели, субсидии (гранты в форме субсидий), в части функционирования модели персонифицированного финансирования дополнительного образования дете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1 2 15 00000 Организация временного трудоустройства несовершеннолетних граждан</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2 15 29910 Мероприятия по содействию занятости детей и молодеж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мероприятия по содействию занятости детей и молодеж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1 4 00 00000 Подпрограмма "Патриотическое воспитание и подготовка граждан в Гагинском муниципальном округе к военной службе"</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1 4 06 00000  Развитие системы военно-спортивных и военно-прикладных мероприятий для молодежи призывного возраст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4 06 25200 Проведение мероприятий для детей и молодеж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роведение мероприятий для детей и молодеж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1 5 00 00000 Подпрограмма "Ресурсное обеспечение сферы образования в Гагинском муниципальном округе"</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lastRenderedPageBreak/>
              <w:t>01 5 02 00000  Педагогические конференции, торжественные мероприятия с педагогами, праздничные и юбилейные мероприятия подведомственных образовательных организац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 xml:space="preserve">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5 02 24010 Мероприятия в области образова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мер по поощрению и социальной поддержке руководящих и педагогических работников, а также неработающих ветеранов педагогического труд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1 5 03 00000 Укрепление материально-технической базы образовательных организаций, аварийные работы, капитальный ремонт, модернизация и обновление автобусного парка для перевозки учащихс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5 03 20590 Осуществление расходов на обеспечение деятельности муниципальных детских дошкольных учрежден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беспечение деятельности муниципальных детских дошкольных учрежден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5 03 21590 Осуществление расходов на обеспечение деятельности муниципальных школ начальных, неполных средних и средни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 xml:space="preserve"> По данной целевой статье отражаются расходы бюджета округа на обеспечение деятельности муниципальных школ начальных, неполных средних и средни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5 03 23590 Расходы на обеспечение деятельности муниципальных учреждений дополнительного образования дете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асходы на обеспечение деятельности муниципальных учреждений дополнительного образования дете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5 03 S2180 Осуществление расходов на капитальный ремонт образовательных организаций, реализующих общеобразовательные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капитальный ремонт образовательных организаций в части общеобразовательных организаций,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lastRenderedPageBreak/>
              <w:t>01 5 03 S2250 Осуществление расходов на реализацию мероприятий по исполнению требований по антитеррористической защищенности объектов образова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мероприятий по исполнению требований по антитеррористической защищенности объектов образования,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1 7 00 00000 Подпрограмма "Обеспечение реализации муниципальной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1 7  01 00000 Содержание аппарата 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7 01 00190 Расходы на обеспечение функций органов местного само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беспечение выполнения функций аппарата органов местного самоуправления отдела народного образования Гагинского муниципального округа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7 01 73010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осуществляемые за счет субвенции из областного бюджета, на организационно-техническое и информационно-методическое сопровождение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1 7  02  00000 Содержание учебно-методических кабинетов, централизованных бухгалтерий, групп хозяйственного обслуживания муниципальных учрежден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1 7 02 46590 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содержание и обеспечение деятельности (оказание услуг) учебно-методических кабинетов, централизованных бухгалтерий, групп хозяйственного обслуживания муниципальных учрежден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sz w:val="28"/>
                <w:szCs w:val="28"/>
              </w:rPr>
            </w:pPr>
            <w:r w:rsidRPr="00B05EFB">
              <w:rPr>
                <w:b/>
                <w:bCs/>
                <w:sz w:val="28"/>
                <w:szCs w:val="28"/>
              </w:rPr>
              <w:t>02 0 00 00000 Муниципальная программа "Развитие и сохранение  культуры и искусства в  Гагинском муниципальном округе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 xml:space="preserve">По данной целевой статье отражаются расходы бюджета округа на реализацию муниципальной программы «Развитие и сохранение  культуры и искусства в  Гагинском муниципальном округе Нижегородской области», утвержденной  постановлением администрации Гагинского муниципального округа от 10.11.2020 года № 1028, осуществляемые по следующим подпрограммам муниципальной программы.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2 1 00 00000 Подпрограмма "Развитие и сохранение народного творчества и культурно - досуговой деятель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2 1 01 00000 Обеспечение деятельности муниципального учреждения дополнительного образова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2 1 01 22000 Осуществление мероприятий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2 1 01 23590 Расходы на обеспечение деятельности муниципального учреждения дополнительного образования дете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 xml:space="preserve">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униципальному учреждению «Гагинская детская школа искусств».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2 1 02 00000 Обеспечение деятельности клубных учреждений культур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2 1 02 22000 Осуществление мероприятий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2 1 02 40590 Расходы на обеспечение деятельности муниципальных учреждений культур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МБУК "Гагинская ЦКС", ММБУК «Большеаратская ЦКС», ММБУК «Покровская ЦКС», ММБУК «Ушаковская ЦКС», ММБУК «Юрьевская ЦКС».</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2 1 02 L4670  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2 2 01 S4090 Расходы на выплату заработной платы (с начислениями на нее) работникам муниципальных учреждений и органов местного само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выплату заработной платы (с начислениями на нее) работникам муниципальных учреждений и органов местного само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2 2 00 00000 Подпрограмма "Развитие библиотечного и музейного дел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2 2  01 00000 Обеспечение деятельности муниципального учреждения библиотечной систе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2 2 01 42590  Расходы на обеспечение деятельности муниципальных библиотек</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lastRenderedPageBreak/>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ежпоселенческого муниципального бюджетного учреждения культуры «Централизованная библиотечная система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 xml:space="preserve">02 2 01 L5190  Расходы на поддержку отрасли культуры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оддержку отрасли культуры на модернизацию библиотек в части комплектования книжных фондов за счет средств федерального, областного и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 xml:space="preserve">02 2 01 L5192  Расходы на поддержку отрасли культуры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оддержку отрасли культуры на поддержку лучших сельских учреждений культуры за счет средств федерального, областного и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2 2 02 00000 Обеспечение деятельности музе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2 2 02 22000  Осуществление мероприятий,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2 2 02 41590 Расходы на обеспечение деятельности муниципальных музее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БУК " ГРК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2 3 00 00000 Подпрограмма "Обеспечение реализации основных направлений в сфере реализации муниципальной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2 3  01 00000 Обеспечение  деятельности отдел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2 3 01 00190 Расходы на обеспечение функций органов местного само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беспечение выполнения функций  аппарата отдела культуры, спорта и молодежной политики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2 3 01 55490 Расходы на поощрение муниципальных управленческих команд в 2025 году</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оощрение муниципальных управленческих команд</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2 3  02 00000 Обеспечение бухгалтерского обслуживания реализации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2 3 02 46590 Расходы на обеспечение деятельности централизованных бухгалтерий в сфере культур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содержание и обеспечение деятельности муниципального казенного учреждения "Централизованная бухгалтерия системы культур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sz w:val="28"/>
                <w:szCs w:val="28"/>
              </w:rPr>
            </w:pPr>
            <w:r w:rsidRPr="00B05EFB">
              <w:rPr>
                <w:b/>
                <w:bCs/>
                <w:sz w:val="28"/>
                <w:szCs w:val="28"/>
              </w:rPr>
              <w:t>03 0 00 00000 Муниципальная программа "Развитие физической культуры, спорта и молодежной политики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 xml:space="preserve">По данной целевой статье отражаются расходы бюджета округа на реализацию муниципальной программы «Развитие физической культуры, спорта и молодежной политики Гагинского муниципального округа Нижегородской области», утвержденной постановлением администрации Гагинского муниципального округа от 03.11.2020 года № 1013, осуществляемые по следующим подпрограммам муниципальной программы.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3 1 00 00000 Подпрограмма "Развитие физической культуры и массового спорт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3 1 01 00000 Проведение физкультурно-массовых мероприят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3 1 01 25270 Мероприятия в области спорта, физической культуры и туризм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lastRenderedPageBreak/>
              <w:t>По данной целевой статье отражаются расходы бюджета округа на: проведение спортивных мероприятий по массовому спорту на территории Гагинского округа; проведение областных, всероссийских, международных физкультурно-массовых соревнований и учебно-тренировочных сборов; обеспечение участия сборных команд Гагинского округа в спортивных мероприятиях, соревнования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3 1 02 00000 Проведение мероприятий по профилактике безнадзорности и правонарушений несовершеннолетни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3 1 02 25260 Расходы на проведение мероприятий по профилактике безнадзорности и правонарушений несовершеннолетни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роведение мероприятий по профилактике безнадзорности и правонарушений несовершеннолетних в рамках данной под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3 1 03 00000 Создание условий для развития физической культуры и спорт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3 1 03 20310 Строительство модульной лыжной баз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связанные со строительством модульной лыжной базы (подготовка основания, подведение коммуникаций, проектные работы, экспертиза, строительство и др.).</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3 1 03 20320 Расходы на подготовку основания для малой спортивной площадки ГТО</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связанные с подготовкой основания для малой спортивной площадки ГТО (подготовка основания, подведение коммуникаций, проектные работы, экспертиза, строительство и др.).</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3 2 00 00000 Подпрограмма "Развитие молодежной политик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3 2 01 00000 Проведение мероприятий в рамках реализации молодежной политик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outlineLvl w:val="1"/>
              <w:rPr>
                <w:sz w:val="28"/>
                <w:szCs w:val="28"/>
              </w:rPr>
            </w:pPr>
            <w:r w:rsidRPr="00B05EFB">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3 2 01 25200 Проведение мероприятий для детей и молодеж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роведение детских и молодежных олимпиад, соревнований, конкурсов, фестивалей, выставок, смотров, в том числе международных, и другие мероприятия для детей и молодежи в рамках данной под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3 2 02 00000 Проведение мероприятий в рамках антинаркотического план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3 2 02 29600 Расходы на реализацию мероприятий антинаркотической направлен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мероприятий антинаркотической направлен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3 3 00 0 0000 Подпрограмма "Обеспечение реализации муниципальной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3 3 01 00000 Обеспечение эффективности тренерской работы, медицинского контроля, осуществление общего контроля за реализацией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3 3 01 25270 Мероприятия в области спорта, физической культуры и туризм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мероприятий в области спорта, физической культуры и туризма в части оплаты труда работников, занятых в этих областя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sz w:val="28"/>
                <w:szCs w:val="28"/>
              </w:rPr>
            </w:pPr>
            <w:r w:rsidRPr="00B05EFB">
              <w:rPr>
                <w:b/>
                <w:bCs/>
                <w:sz w:val="28"/>
                <w:szCs w:val="28"/>
              </w:rPr>
              <w:t>05 0 00 00000 Муниципальная программа "Развитие предпринимательства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 xml:space="preserve">По данной целевой статье отражаются расходы бюджета округа на реализацию муниципальной программы «Развитие предпринимательства Гагинского муниципального округа Нижегородской области», утвержденной  постановлением администрации Гагинского муниципального округа от 30.10.2020 года  № 1003, осуществляемые по следующим подпрограммам муниципальной программы.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5 1 00 0 0000 Подпрограмма "Содействие развитию малого предприниматель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5 1 01 00000 Проведение мероприятий, способствующих созданию благоприятных условий для ведения малого бизнес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5 1 01 29030 Реализация мероприятий, направленных на развитие предпринимательства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му направлению расходов отражаются расходы бюджета округа на проведение мероприятий, способствующих созданию благоприятных условий для ведения малого и среднего бизнеса, развитию инновационного предпринимательства, иные мероприятия, реализуемые в рамках под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5 1 02 00000 Финансовая и инвестиционная поддержка субъектов малого предприниматель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5 1 02 S2040 Расходы на софинансирование муниципальных программ поддержки малого и среднего предприниматель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му направлению расходов отражаются расходы бюджета округа на поддержку малого и среднего предпринимательства, источником финансирования которых являются межбюджетные трансферты из областного бюджета на условиях софинансирования из бюджета округа, в части на: - предоставление субсидии на возмещение части затрат субъектов малого и среднего предпринимательства Гагинского муниципального округа, связанных с приобретением оборудования в целях создания и (или) развития либо модернизации производства товаров (работ, услуг);   - предоставление субсидии на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5 1 04 00000 Поддержка АНО "Гагинский центр развития бизнеса и туризм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5 1 04 62810 Субсидии на финансовое обеспечение затрат, связанных с оказанием услуг субъектам малого и среднего предпринимательства в Гагинском муниципальном округе</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му направлению расходов отражаются расходы бюджета округа на предоставление субсидии на финансовое обеспечение затрат, связанных с оказанием услуг субъектам малого и среднего предпринимательства в Гагинском муниципальном округе, в части расходов на оплату труд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sz w:val="28"/>
                <w:szCs w:val="28"/>
              </w:rPr>
            </w:pPr>
            <w:r w:rsidRPr="00B05EFB">
              <w:rPr>
                <w:b/>
                <w:bCs/>
                <w:sz w:val="28"/>
                <w:szCs w:val="28"/>
              </w:rPr>
              <w:t>06 0 00 00000 Муниципальная программа "Развитие агропромышленного комплекса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 xml:space="preserve">По данной целевой статье отражаются расходы бюджета округа на реализацию муниципальной программы «Развитие агропромышленного комплекса Гагинского муниципального округа Нижегородской области», утвержденной  постановлением администрации Гагинского муниципального округа от 30.10.2020 года  № 1006, осуществляемые по следующим подпрограммам муниципальной программы.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 xml:space="preserve">06 1 00 00000 Подпрограмма "Развитие сельского хозяйства, пищевой и перерабатывающей промышленности Гагинского муниципального округа Нижегородской области"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6 1 01 00000 Развитие производства продукции растениевод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6 1 01 73260 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6 1 01 R3580 Возмещение производителям зерновых культур части затрат на производство и реализацию зерновых культур</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outlineLvl w:val="2"/>
              <w:rPr>
                <w:sz w:val="28"/>
                <w:szCs w:val="28"/>
              </w:rPr>
            </w:pPr>
            <w:r w:rsidRPr="00B05EFB">
              <w:rPr>
                <w:sz w:val="28"/>
                <w:szCs w:val="28"/>
              </w:rPr>
              <w:t xml:space="preserve">По данной целевой статье отражаются расходы бюджета округа, источником финансирования которых являются в 2024 и 2025 годах субвенции из областного бюджета на условиях софинансирования с федеральным бюджетом на возмещение </w:t>
            </w:r>
            <w:r w:rsidRPr="00B05EFB">
              <w:rPr>
                <w:sz w:val="28"/>
                <w:szCs w:val="28"/>
              </w:rPr>
              <w:lastRenderedPageBreak/>
              <w:t>производителям зерновых культур части затрат на производство и реализацию зерновых культур.</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6 1 01 R5014 Возмещение части затрат на поддержку элитного семеновод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условиях софинансирования с федеральным бюджетом на возмещение части затрат на поддержку элитного семеновод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6 1 01 А5014 Возмещение части затрат на поддержку элитного семеновод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возмещение части затрат на поддержку элитного семеновод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 xml:space="preserve">06 1 02 00000 Развитие производства продукции животноводства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6 1 02 73250 Поддержка мясного скотовод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мясного скотовод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6 1 02 R5011 Поддержка производства молок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условиях со финансирования с федеральным бюджетом на поддержку производства молок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6 1 02 А5011 Поддержка производства молок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производства молок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6 1 02 А5015 Возмещение части затрат на поддержку племенного животновод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возмещение части затрат на возмещение части затрат на поддержку племенного животновод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lastRenderedPageBreak/>
              <w:t>06 1 04 00000 Обновление парка сельскохозяйственной техники (субсидирование части затрат)</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06 1 04 73220 Возмещение части затрат на приобретение оборудования и техник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редоставление субсидии на возмещение части затрат на приобретение оборудования и техники, осуществляемые за счет субвенции из областного  бюджет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6 3 00 00000 Подпрограмма "Обеспечение реализации муниципальной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6 3 01 00000 Осуществление полномочий по поддержке сельскохозяйственного производ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 xml:space="preserve">06 3 01 73910 Осуществление государственных полномочий по поддержке сельскохозяйственного производства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за счет единой субвенции из областного бюджета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N 176-З "О наделении органов местного самоуправления отдельными государственными полномочиями по поддержке сельскохозяйственного производ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sz w:val="28"/>
                <w:szCs w:val="28"/>
              </w:rPr>
            </w:pPr>
            <w:r w:rsidRPr="00B05EFB">
              <w:rPr>
                <w:b/>
                <w:bCs/>
                <w:sz w:val="28"/>
                <w:szCs w:val="28"/>
              </w:rPr>
              <w:t>07 0 00 00000 Муниципальная программа "Обеспечение населения Гагинского муниципального округа Нижегородской области доступным и комфортным жилье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 xml:space="preserve">По данной целевой статье отражаются расходы бюджета округа на реализацию муниципальной программы «Обеспечение населения Гагинского муниципального округа Нижегородской области доступным и комфортным жильем», утвержденной  постановлением администрации Гагинского муниципального округа от 30.10.2020 года  № 1004, осуществляемые по следующим подпрограммам муниципальной программы.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7 1 00 00000 Подпрограмма "Обеспечение жильем молодых семей в Гагинском муниципальном округе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7 1 01 00000 Обеспечение перечисления средств органов местного самоуправления, предусмотренных на предоставление социальных выплат молодым семьям на приобретение и строительство жиль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 xml:space="preserve">07 1 01 L4970 Осуществление социальных выплат молодым семьям на приобретение жилья или строительство индивидуального жилого дома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на осуществление социальных выплат молодым семьям в рамках подпрограммы "Обеспечение жильем молодых семей в Нижегородской области", осуществляемые за счет средств федерального, областного и бюджета округа на условиях софинансирования с федеральным и областным бюджето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07 2 00 00000 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07 2 01 00000 Обеспечение детей-сирот и детей, оставшихся без попечения родителей, лиц из числа детей сирот и детей, оставшихся без попечения родителей, жилыми помещениям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 xml:space="preserve">07 2 01 Д0820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и федерального бюджета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емые за счет субвенции из областного и федерального бюджет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i/>
                <w:iCs/>
                <w:sz w:val="28"/>
                <w:szCs w:val="28"/>
              </w:rPr>
            </w:pPr>
            <w:r w:rsidRPr="00B05EFB">
              <w:rPr>
                <w:b/>
                <w:bCs/>
                <w:i/>
                <w:iCs/>
                <w:sz w:val="28"/>
                <w:szCs w:val="28"/>
              </w:rPr>
              <w:lastRenderedPageBreak/>
              <w:t>07 3 00 00000 Подпрограмма "Переселение граждан из аварийного жилищного фонда на территории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r w:rsidRPr="00B05EFB">
              <w:rPr>
                <w:i/>
                <w:iCs/>
                <w:sz w:val="28"/>
                <w:szCs w:val="28"/>
              </w:rPr>
              <w:t>07 3 03 00000 Снос расселенных многоквартирных дом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07 3 03 S2120 Снос расселенных многоквартирных жилых домов в муниципальных образованиях Нижегородской области, признанных аварийным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осуществление работ на демонтаж (снос) многоквартирных домов, признанных аварийным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r w:rsidRPr="00B05EFB">
              <w:rPr>
                <w:b/>
                <w:bCs/>
                <w:sz w:val="28"/>
                <w:szCs w:val="28"/>
              </w:rPr>
              <w:t>08 0 00 00000 Муниципальная программа "Управление муниципальными финансами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 xml:space="preserve">По данной целевой статье отражаются расходы бюджета округа на реализацию муниципальной программы «Управление муниципальными финансами Гагинского муниципального округа Нижегородской области», утвержденной  постановлением администрации Гагинского муниципального округа от 03.11.2020 года  № 1112, осуществляемые по следующим подпрограммам муниципальной программы.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i/>
                <w:iCs/>
                <w:sz w:val="28"/>
                <w:szCs w:val="28"/>
              </w:rPr>
            </w:pPr>
            <w:r w:rsidRPr="00B05EFB">
              <w:rPr>
                <w:b/>
                <w:bCs/>
                <w:i/>
                <w:iCs/>
                <w:sz w:val="28"/>
                <w:szCs w:val="28"/>
              </w:rPr>
              <w:t>08 4 00 00000 Подпрограмма "Обеспечение реализации муниципальной программы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i/>
                <w:iCs/>
                <w:sz w:val="28"/>
                <w:szCs w:val="28"/>
              </w:rPr>
            </w:pPr>
            <w:r w:rsidRPr="00B05EFB">
              <w:rPr>
                <w:i/>
                <w:iCs/>
                <w:sz w:val="28"/>
                <w:szCs w:val="28"/>
              </w:rPr>
              <w:t>08 4 01 00000 Обеспечение деятельности финансового 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r w:rsidRPr="00B05EFB">
              <w:rPr>
                <w:sz w:val="28"/>
                <w:szCs w:val="28"/>
              </w:rPr>
              <w:t>08 4 01 00190 Расходы на обеспечение функций органов местного само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обеспечение выполнения функций аппарата Финансового управления администрации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08 4 01 55490 Расходы на поощрение муниципальных управленческих команд в 2025 году</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поощрение муниципальных управленческих команд</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r w:rsidRPr="00B05EFB">
              <w:rPr>
                <w:b/>
                <w:bCs/>
                <w:sz w:val="28"/>
                <w:szCs w:val="28"/>
              </w:rPr>
              <w:t>09 0 00 00000 Муниципальная программа "Инвестиционная программа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 xml:space="preserve">По данной целевой статье отражаются расходы бюджета округа на реализацию муниципальной программы «Инвестиционная программа Гагинского муниципального округа Нижегородской области», утвержденной  постановлением администрации Гагинского муниципального округа от 10.11.2020 года № 1032, осуществляемые по следующим подпрограммам муниципальной программы.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i/>
                <w:iCs/>
                <w:sz w:val="28"/>
                <w:szCs w:val="28"/>
              </w:rPr>
            </w:pPr>
            <w:r w:rsidRPr="00B05EFB">
              <w:rPr>
                <w:b/>
                <w:bCs/>
                <w:i/>
                <w:iCs/>
                <w:sz w:val="28"/>
                <w:szCs w:val="28"/>
              </w:rPr>
              <w:t>09 1 00 00000 Подпрограмма "Развитие социальной и инженерной инфраструктур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r w:rsidRPr="00B05EFB">
              <w:rPr>
                <w:i/>
                <w:iCs/>
                <w:sz w:val="28"/>
                <w:szCs w:val="28"/>
              </w:rPr>
              <w:t>09 1 03 00000 Реконструкция и капитальный ремонт объектов социальной и инженерной инфраструктур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09 1 03 20100 Капитальный ремонт инженерной инфраструктуры объектов коммунального хозяй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капитальный ремонт инженерной инфраструктуры объектов коммунального хозяй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r w:rsidRPr="00B05EFB">
              <w:rPr>
                <w:b/>
                <w:bCs/>
                <w:sz w:val="28"/>
                <w:szCs w:val="28"/>
              </w:rPr>
              <w:t>11 0 00 00000 Муниципальная программа "Социальная поддержка граждан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 xml:space="preserve">По данной целевой статье отражаются расходы бюджета округа на реализацию муниципальной программы «Социальная поддержка граждан Гагинского муниципального округа Нижегородской области», утвержденной  постановлением администрации Гагинского муниципального округа от  10 ноября 2022 года № 1014 года, осуществляемые по следующим подпрограммам муниципальной программы.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11 1 00 00000 Подпрограмма "Старшее поколение"</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i/>
                <w:iCs/>
                <w:sz w:val="28"/>
                <w:szCs w:val="28"/>
              </w:rPr>
            </w:pPr>
            <w:r w:rsidRPr="00B05EFB">
              <w:rPr>
                <w:i/>
                <w:iCs/>
                <w:sz w:val="28"/>
                <w:szCs w:val="28"/>
              </w:rPr>
              <w:t xml:space="preserve">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1 1 01 00000 Организация мероприятий с гражданами пожилого возраста и инвалидами с целью реализации оздоровительных, социокультурных потребностей, выявления интеллектуального и творческого потенциала пожилых люде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1 1 01 25280 Мероприятия в области социальной политик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11 2 00 00000 Подпрограмма "Ветераны боевых действ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1 2 01 00000  Организация мероприятий, направленных на сохранение памяти о погибших участниках боевых действий , патриотическое воспитание молодеж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1 2 01 25280 Мероприятия в области социальной политик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11 3 00 00000 Подпрограмма "Социальная поддержка семьи и дете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1 3 01 00000 Организация мероприятий, направленных на пропаганду семейного образа жизн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1 3 01 25280 Мероприятия в области социальной политик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i/>
                <w:iCs/>
                <w:sz w:val="28"/>
                <w:szCs w:val="28"/>
              </w:rPr>
            </w:pPr>
            <w:r w:rsidRPr="00B05EFB">
              <w:rPr>
                <w:b/>
                <w:bCs/>
                <w:i/>
                <w:iCs/>
                <w:sz w:val="28"/>
                <w:szCs w:val="28"/>
              </w:rPr>
              <w:t>11 4 00 00000 Подпрограмма "Развитие мер социальной поддержки отдельных категорий граждан"</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1 4 01 00000 Выплата пенсии за выслугу лицам, замещавшим муниципальные должности и должности муниципальной службы в Гагинском муниципальном округе</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r w:rsidRPr="00B05EFB">
              <w:rPr>
                <w:sz w:val="28"/>
                <w:szCs w:val="28"/>
              </w:rPr>
              <w:t>11 4 01 29980 Ежемесячная доплата к пенсиям лицам, замещавшим муниципальные долж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ежемесячную доплату к пенсиям лицам, замещавшим муниципальные долж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1 4 05 00000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1 4 05 74500 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i/>
                <w:iCs/>
                <w:sz w:val="28"/>
                <w:szCs w:val="28"/>
              </w:rPr>
            </w:pPr>
            <w:r w:rsidRPr="00B05EFB">
              <w:rPr>
                <w:b/>
                <w:bCs/>
                <w:i/>
                <w:iCs/>
                <w:sz w:val="28"/>
                <w:szCs w:val="28"/>
              </w:rPr>
              <w:t>11 5 00 00000 Подпрограмма "Поддержка социально ориентированных некоммерческих организаций в Гагинском муниципальном округе"</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r w:rsidRPr="00B05EFB">
              <w:rPr>
                <w:i/>
                <w:iCs/>
                <w:sz w:val="28"/>
                <w:szCs w:val="28"/>
              </w:rPr>
              <w:t>11 5 01 00000 Оказание финансовой поддержки социально ориентированным некоммерческим организац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1 5 01 62820 Субсидии в целях частичного возмещения затрат, связанных с реализацией социальных проектов (мероприятий), направленных на развитие услуг в социальной сфере на территории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асходы связанные с реализацией социальных проектов (мероприятий), направленных на развитие услуг в социальной сфере на территории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r w:rsidRPr="00B05EFB">
              <w:rPr>
                <w:b/>
                <w:bCs/>
                <w:sz w:val="28"/>
                <w:szCs w:val="28"/>
              </w:rPr>
              <w:t>13 0 00 00000 Муниципальная программа "Управление муниципальной собственностью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муниципальной программы "Управление муниципальной собственностью Гагинского муниципального округа Нижегородской области", утвержденной постановлением администрации Гагинского муниципального округа от 10 ноября 2022 года № 1015, осуществляемые по следующим подпрограммам муниципальной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i/>
                <w:iCs/>
                <w:sz w:val="28"/>
                <w:szCs w:val="28"/>
              </w:rPr>
            </w:pPr>
            <w:r w:rsidRPr="00B05EFB">
              <w:rPr>
                <w:b/>
                <w:bCs/>
                <w:i/>
                <w:iCs/>
                <w:sz w:val="28"/>
                <w:szCs w:val="28"/>
              </w:rPr>
              <w:t>13 1 00 00000 Подпрограмма "Совершенствование учета и разграничения муниципального имущества, его структуризация, классификация и содержание объектов недвижим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3 1 01 00000 Организация учета, разграничения и перераспределения муниципального имущества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3 1 01 25020 Оценка недвижимости, признание прав и регулирование отношений по муниципальной собствен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ценку недвижимости, признание прав и регулирование отношений по муниципальной собственности, расходы по оплате услуг независимых консультантов, привлекаемых к работе по анализу состава муниципального  имущества, расходы на проведение технической инвентаризации и паспортизации объектов недвижимости, расходы на содержание жилищного фонда, находящегося в муниципальной  собственности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3 1 02 00000 Содержание объектов муниципального имущества казн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3 1 02 29100 Ремонт и содержание муниципальной собствен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на содержание имущества, составляющего имущество муниципальной казны, т.е. расходы направленные на  поддержание имущества в исправном состоянии, путем осуществления деятельности, связанной с ремонтом имущества казны, его эксплуатацией, а также иные мероприят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3 1 02 29611 Расходы на уплату взносов на капитальный ремонт общего имущества в многоквартирных дома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на капитальный ремонт общего имущества в многоквартирных дома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3 1 02 29700 Прочие мероприятия в области коммунального хозяй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на проведение мероприятий в области коммунального хозяй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r w:rsidRPr="00B05EFB">
              <w:rPr>
                <w:sz w:val="28"/>
                <w:szCs w:val="28"/>
              </w:rPr>
              <w:t>13 1 02 S2560 Ремонт помещений муниципальной собственности в целях создания условий для обеспечения жителей муниципальных образований услугами связ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на ремонт помещений муниципальной собственности в целях создания условий для обеспечения жителей муниципальных образований услугами связ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3 1 03 00000 Приобретение имущества в муниципальную собственность</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3 1 03 29270 Приобретение недвижимого имущества и (или) земельного участка в муниципальную собственность</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на приобретение недвижимого имущества и (или) земельного участка в муниципальную собственность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i/>
                <w:iCs/>
                <w:sz w:val="28"/>
                <w:szCs w:val="28"/>
              </w:rPr>
            </w:pPr>
            <w:r w:rsidRPr="00B05EFB">
              <w:rPr>
                <w:b/>
                <w:bCs/>
                <w:i/>
                <w:iCs/>
                <w:sz w:val="28"/>
                <w:szCs w:val="28"/>
              </w:rPr>
              <w:t>13 2 00 00000 Подпрограмма "Формирование и постановка на государственный кадастровый учет земельных участков муниципальной собственности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i/>
                <w:iCs/>
                <w:sz w:val="28"/>
                <w:szCs w:val="28"/>
              </w:rPr>
            </w:pPr>
            <w:r w:rsidRPr="00B05EFB">
              <w:rPr>
                <w:i/>
                <w:iCs/>
                <w:sz w:val="28"/>
                <w:szCs w:val="28"/>
              </w:rPr>
              <w:t>13 2 01 00000 Организация, подготовка и осуществление процедур по предоставлению в аренду земельных участков, находящихся в муниципальной собствен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r w:rsidRPr="00B05EFB">
              <w:rPr>
                <w:sz w:val="28"/>
                <w:szCs w:val="28"/>
              </w:rPr>
              <w:t>13 2 01 25032 Мероприятия по землеустройству и землепользованию</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связанные с обеспечением проведения работ по улучшению землеустройства и землепользования, кадастровых работ, ведением государственного кадастра объектов недвижимости, включая земельный кадастр, градостроительный кадастр, технический учет, техническую инвентаризацию и мониторинг земель, разработкой автоматизированной информационной системы аттестации кадастровых инженер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3 2 01 L5990 Подготовка проектов межевания земельных участков и на проведение кадастровых работ</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связанные с подготовкой проектов межевания земельных участков и на проведение кадастровых работ, за счет средств федерального, областного и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r w:rsidRPr="00B05EFB">
              <w:rPr>
                <w:b/>
                <w:bCs/>
                <w:sz w:val="28"/>
                <w:szCs w:val="28"/>
              </w:rPr>
              <w:t>14 0 00 00000 Муниципальная программа "Развитие транспортного обслуживания населения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 xml:space="preserve">По данной целевой статье отражаются расходы бюджета округа на реализацию муниципальной программы "Развитие транспортного обслуживания населения Гагинского муниципального округа Нижегородской области на 2019-2021 годы", утвержденной постановлением администрации Гагинского муниципального округа от 10 ноября 2021 года  № 894, осуществляемые по следующим подпрограммам муниципальной программы.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i/>
                <w:iCs/>
                <w:sz w:val="28"/>
                <w:szCs w:val="28"/>
              </w:rPr>
            </w:pPr>
            <w:r w:rsidRPr="00B05EFB">
              <w:rPr>
                <w:b/>
                <w:bCs/>
                <w:i/>
                <w:iCs/>
                <w:sz w:val="28"/>
                <w:szCs w:val="28"/>
              </w:rPr>
              <w:t>14 1 00 00000 Подпрограмма " Развитие транспортного обслуживания населения Гагинского муниципального округа Нижегородской области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r w:rsidRPr="00B05EFB">
              <w:rPr>
                <w:i/>
                <w:iCs/>
                <w:sz w:val="28"/>
                <w:szCs w:val="28"/>
              </w:rPr>
              <w:t>14 1 03 00000 Организация регулярных перевозок по регулируемым тарифа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4 1 03 27100 Мероприятия в области автомобильного транспорт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мероприятия в области автомобильного транспорт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r w:rsidRPr="00B05EFB">
              <w:rPr>
                <w:b/>
                <w:bCs/>
                <w:sz w:val="28"/>
                <w:szCs w:val="28"/>
              </w:rPr>
              <w:t>15 0 00 00000 Муниципальная программа " Обеспечение безопасности жизнедеятельности населения Гагинском муниципальном округе Нижегородской области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 xml:space="preserve">По данной целевой статье отражаются расходы бюджета округа на реализацию муниципальной программы "Обеспечение безопасности жизнедеятельности населения Гагинском муниципальном округе Нижегородской области", утвержденной постановлением администрации Гагинского муниципального округа от 10 ноября 2021 года  № 895, осуществляемые по следующим подпрограммам муниципальной программы.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i/>
                <w:iCs/>
                <w:sz w:val="28"/>
                <w:szCs w:val="28"/>
              </w:rPr>
            </w:pPr>
            <w:r w:rsidRPr="00B05EFB">
              <w:rPr>
                <w:b/>
                <w:bCs/>
                <w:i/>
                <w:iCs/>
                <w:sz w:val="28"/>
                <w:szCs w:val="28"/>
              </w:rPr>
              <w:t>15 1 00 00000 Подпрограмма "Защита населения и территории от ЧС природного и техногенного характера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5 1 01 00000 Обеспечение жизнедеятельности ЕДДС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5 1 01 00590 Расходы на обеспечение деятельности муниципальных учрежден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беспечение деятельности единых дежурно-диспетчерских служб муниципального округа созданные для осуществления функций по реализации полномочий органов исполнительной в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5 1 02 00000 Техническое обслуживание, совершенствование и поддержание в готовности системы оповещения и информирования населения об угрозе возникновения или возникновения ЧС (РАСЦО)</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5 1 02 29410 Расходы на содержание и обслуживание региональной автоматизированной системы централизованного оповещения насе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на содержание и обслуживание, совершенствование и поддержание в готовности системы оповещения и информирования населения об угрозе возникновения или возникновения ЧС региональной и муниципальной автоматизированной системы централизованного оповещения насе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5 1 02 29420 Расходы на оказание услуг по предоставлению VPN каналов для передачи данных региональной автоматизированной системы централизованного оповещения населения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также отражаются расходы на оказание услуг по предоставлению VPN каналов для передачи данных региональной и муниципальной автоматизированной системы централизованного оповещения населения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5 1 03 00000 Обеспечение пожарной безопас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5 1 03 00590 Расходы на обеспечение деятельности муниципальных учрежден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на обеспечение деятельности структурного подразделения муниципальной пожарной охран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5 1 03 25110 Противопожарные мероприят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на осуществление противопожарных мероприят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5 1 04 00000 Обеспечение мероприятий в области гражданской обороны и чрезвычайных ситуац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r w:rsidRPr="00B05EFB">
              <w:rPr>
                <w:sz w:val="28"/>
                <w:szCs w:val="28"/>
              </w:rPr>
              <w:t>15 1 04 25130 Расходы на создание резерва материальных ресурсов для ликвидации чрезвычайных ситуац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на создание резерва материальных ресурсов для ликвидации чрезвычайных ситуац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5 1 04 25131 Расходы на создание запасов материальных ресурсов для целей гражданской оборон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на создание запасов материальных ресурсов для целей гражданской оборон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5 1 04 25132 Расходы на обеспечение мероприятий в области гражданской обороны и чрезвычайных ситуац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на обеспечение мероприятий в области гражданской обороны и чрезвычайных ситуац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15 2 00 00000 Подпрограмма "Профилактика терроризма и экстремизма в Гагинском муниципальном округе"</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5 2 01 00000 Усиление антитеррористической защищенности социальных объектов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5 2 01 26200 Реализация мероприятий антитеррористической и антиэкстремистской направлен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мероприятий антитеррористической и антиэкстремистской направлен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i/>
                <w:iCs/>
                <w:sz w:val="28"/>
                <w:szCs w:val="28"/>
              </w:rPr>
            </w:pPr>
            <w:r w:rsidRPr="00B05EFB">
              <w:rPr>
                <w:b/>
                <w:bCs/>
                <w:i/>
                <w:iCs/>
                <w:sz w:val="28"/>
                <w:szCs w:val="28"/>
              </w:rPr>
              <w:t xml:space="preserve">15 3 00 00000 Подпрограмма "Обеспечение общественного порядка и противодействия преступности в Гагинском муниципальном округе"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5 3 01 00000 Обеспечение общественного порядка и противодействие преступ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r w:rsidRPr="00B05EFB">
              <w:rPr>
                <w:sz w:val="28"/>
                <w:szCs w:val="28"/>
              </w:rPr>
              <w:t>15 3 01 26100 Реализация мероприятий, направленных на обеспечение общественного порядка и противодействие преступности в Гагинском муниципальном округе</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мероприятия, в рамках подпрограммы направленные на обеспечение общественного порядка и противодействие преступ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5 3 02 00000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5 3 02 26150 Реализация мероприятий, направленных на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i/>
                <w:iCs/>
                <w:sz w:val="28"/>
                <w:szCs w:val="28"/>
              </w:rPr>
            </w:pPr>
            <w:r w:rsidRPr="00B05EFB">
              <w:rPr>
                <w:b/>
                <w:bCs/>
                <w:i/>
                <w:iCs/>
                <w:sz w:val="28"/>
                <w:szCs w:val="28"/>
              </w:rPr>
              <w:t>15 4 00 00000 Подпрограмма "Повышение безопасности дорожного движения в Гагинском муниципальном округе"</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r w:rsidRPr="00B05EFB">
              <w:rPr>
                <w:i/>
                <w:iCs/>
                <w:sz w:val="28"/>
                <w:szCs w:val="28"/>
              </w:rPr>
              <w:t>15 4 01 00000 Осуществление комплекса мер, направленных на безопасность дорожного движения на территории Гагинск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5 4 01 26300 Реализация мероприятий, направленных на безопасность дорожного движения на территории Гагинск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мероприятия, запланированных в рамках под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r w:rsidRPr="00B05EFB">
              <w:rPr>
                <w:b/>
                <w:bCs/>
                <w:sz w:val="28"/>
                <w:szCs w:val="28"/>
              </w:rPr>
              <w:t>16 0 00 00000 Муниципальная программа "Повышение эффективности муниципального управления Гагинского муниципального округа Нижегородской области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муниципальной программы "Обеспечение безопасности жизнедеятельности населения Гагинском муниципальном округе Нижегородской области", утвержденной постановлением администрации Гагинского муниципального округа от 11 ноября 2021 года  № 900, осуществляемые по следующим подпрограммам муниципальной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i/>
                <w:iCs/>
                <w:sz w:val="28"/>
                <w:szCs w:val="28"/>
              </w:rPr>
            </w:pPr>
            <w:r w:rsidRPr="00B05EFB">
              <w:rPr>
                <w:b/>
                <w:bCs/>
                <w:i/>
                <w:iCs/>
                <w:sz w:val="28"/>
                <w:szCs w:val="28"/>
              </w:rPr>
              <w:t>16 1 00 00000 Подпрограмма "Повышение эффективности муниципального управления, развитие местного самоуправления и муниципальной службы Гагинского муниципального округа Нижегородской области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6 1 01 00000 Неисключительное право использования базы данных КонсультантПлюс</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6 1 01 00190 Расходы на обеспечение функций органов местного само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аппарата органов местного самоуправления администрации Гагинского муниципального округа, в части информационных услуг КонсультантПлюс.</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6 1 02 00000 Приобретение электронных носителей средств ЭЦП и лицензий на право использования программных средств криптографической защиты информаци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6 1 02 00190 Расходы на обеспечение функций органов местного само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аппарата органов местного самоуправления администрации Гагинского муниципального округа, в части приобретение электронных носителей средств ЭЦП и лицензий на право использования программных средств криптографической защиты информаци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6 1 03 00000 Организация обучения муниципальных служащи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6 1 03 00190 Расходы на обеспечение функций органов местного само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аппарата органов местного самоуправления администрации Гагинского муниципального округа, в части обучения муниципальных служащи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6 1 04 00000 Обеспечение деятельности МКУ «ХЭО»</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r w:rsidRPr="00B05EFB">
              <w:rPr>
                <w:sz w:val="28"/>
                <w:szCs w:val="28"/>
              </w:rPr>
              <w:t>16 1 04 00590 Расходы на обеспечение деятельности муниципальных учрежден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 xml:space="preserve">По данной целевой статье отражаются расходы бюджета округа на обеспечение деятельности муниципального казенного учреждения "Хозяйственно-эксплуатационный отдел".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6 1 05 00000 Финансовое обеспечение обслуживающего персонала территориальных отделов администрации Гагинск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6 1 05 00590 Расходы на обеспечение деятельности муниципальных учрежден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беспечение деятельности муниципальных учрежден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i/>
                <w:iCs/>
                <w:sz w:val="28"/>
                <w:szCs w:val="28"/>
              </w:rPr>
            </w:pPr>
            <w:r w:rsidRPr="00B05EFB">
              <w:rPr>
                <w:b/>
                <w:bCs/>
                <w:i/>
                <w:iCs/>
                <w:sz w:val="28"/>
                <w:szCs w:val="28"/>
              </w:rPr>
              <w:t>16 2 00 00000 Подпрограмма "</w:t>
            </w:r>
            <w:r w:rsidRPr="00B05EFB">
              <w:rPr>
                <w:b/>
                <w:bCs/>
                <w:sz w:val="28"/>
                <w:szCs w:val="28"/>
              </w:rPr>
              <w:t xml:space="preserve"> </w:t>
            </w:r>
            <w:r w:rsidRPr="00B05EFB">
              <w:rPr>
                <w:b/>
                <w:bCs/>
                <w:i/>
                <w:iCs/>
                <w:sz w:val="28"/>
                <w:szCs w:val="28"/>
              </w:rPr>
              <w:t>Ресурсное обеспечение реализации муниципальной программы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6 2 01 00000 Финансовое обеспечение деятельности администраци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6 2 01 00190 Расходы на обеспечение функций органов местного само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обеспечение выполнения функций аппарата органов местного самоуправления администрации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 xml:space="preserve">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6 2 01 01000 Глава муниципального образова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главы муниципального образования на оплату труда, с учетом начислений и иные выплат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6 2 01 55490 Расходы на поощрение региональной управленческой команды верхнего уровня в 2025 году</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поощрение региональной управленческой команды верхнего уровня в 2025 году.</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6 2 01 74270 Расходы на реализацию социально-значимых мероприятий в рамках решения вопросов местного знач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социально-значимых мероприятий в рамках решения вопросов местного знач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6 2 02 00000 Финансовое обеспечение территориальных отделов администрации Гагинск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6 2 02 00190 Расходы на обеспечение функций органов местного само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обеспечение выполнения функций аппарата органов местного самоуправления территориальных отделов администрации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6 2 02 55490 Расходы на поощрение муниципальных управленческих команд в 2025 году</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на поощрение муниципальных управленческих команд.</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6 2 03 00000 Осуществление полномочий по созданию и организации деятельности муниципальных комиссий по делам несовершеннолетних и защите их пра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6 2 03 73920 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за счет  единой субвенции бюджету  муниципального округа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ода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6 2 04 00000 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6 2 04 73930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за счет  единой субвенции бюджету  муниципального округа  на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6 2 05 00000 Осуществление полномочий по организации и осуществлению деятельности по опеке и попечительству в отношении совершеннолетних граждан</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6 2 05 73940 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за счет  субвенции бюджету  муниципального округа  на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r w:rsidRPr="00B05EFB">
              <w:rPr>
                <w:i/>
                <w:iCs/>
                <w:sz w:val="28"/>
                <w:szCs w:val="28"/>
              </w:rPr>
              <w:t>16 2 06 00000 Осуществление полномочий по первичному воинскому учету</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6 2 06 51180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6 2 07 00000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6 2 07 73950 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за счет  субвенции бюджету  муниципального округа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i/>
                <w:iCs/>
                <w:sz w:val="28"/>
                <w:szCs w:val="28"/>
              </w:rPr>
            </w:pPr>
            <w:r w:rsidRPr="00B05EFB">
              <w:rPr>
                <w:b/>
                <w:bCs/>
                <w:i/>
                <w:iCs/>
                <w:sz w:val="28"/>
                <w:szCs w:val="28"/>
              </w:rPr>
              <w:t>16 3 00 00000 Подпрограмма "Информационная сред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6 3 01 00000 Выделение субсидий на финансовое обеспечение выполнения муниципального задания на оказание муниципальных услуг (выполнение работ)</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sz w:val="28"/>
                <w:szCs w:val="28"/>
              </w:rPr>
            </w:pPr>
            <w:r w:rsidRPr="00B05EFB">
              <w:rPr>
                <w:sz w:val="28"/>
                <w:szCs w:val="28"/>
              </w:rPr>
              <w:t>16 3 01 S2050 Оказание частичной финансовой поддержки средств массовой информаци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бюджета округа на предоставление субсидии на выполнение муниципального задания  МАУ "Редакция газеты "Гагинские вести",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r w:rsidRPr="00B05EFB">
              <w:rPr>
                <w:i/>
                <w:iCs/>
                <w:sz w:val="28"/>
                <w:szCs w:val="28"/>
              </w:rPr>
              <w:t>16 3 02 00000 Предоставление субсидий на оказание финансовой поддержки средствам массовой информаци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6 3 02 12050 Расходы на обеспечение деятельности муниципальных учреждений в сфере печатных средств массовой информаци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на  обеспечение деятельности МАУ "Редакция газеты "Гагинские вести" в части предоставления субсидии на иные цели за счет средств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r w:rsidRPr="00B05EFB">
              <w:rPr>
                <w:sz w:val="28"/>
                <w:szCs w:val="28"/>
              </w:rPr>
              <w:t>16 3 02 22000 Осуществление расходов,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на  обеспечение деятельности МАУ "Редакция газеты "Гагинские вести" в части предоставления субсидии на иные цели за счет средств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sz w:val="28"/>
                <w:szCs w:val="28"/>
              </w:rPr>
            </w:pPr>
            <w:r w:rsidRPr="00B05EFB">
              <w:rPr>
                <w:b/>
                <w:bCs/>
                <w:sz w:val="28"/>
                <w:szCs w:val="28"/>
              </w:rPr>
              <w:t>17 0 00 00000 Муниципальная программа «Формирование современной городской среды на территории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муниципальной программы "Формирование современной городской среды на территории Гагинского муниципального округа Нижегородской области", утвержденной постановлением администрации Гагинского муниципального округа от 29 октября 2019 года  №860, осуществляемые по следующим подпрограммам муниципальной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r w:rsidRPr="00B05EFB">
              <w:rPr>
                <w:i/>
                <w:iCs/>
                <w:sz w:val="28"/>
                <w:szCs w:val="28"/>
              </w:rPr>
              <w:t>17 0 02 00000 Благоустройство дворовых территорий и ремонт тротуар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7 0 02 S2980 Расходы на проведение ремонта дворовых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на проведение ремонта дворовых территорий,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i/>
                <w:iCs/>
                <w:sz w:val="28"/>
                <w:szCs w:val="28"/>
              </w:rPr>
            </w:pPr>
            <w:r w:rsidRPr="00B05EFB">
              <w:rPr>
                <w:i/>
                <w:iCs/>
                <w:sz w:val="28"/>
                <w:szCs w:val="28"/>
              </w:rPr>
              <w:t>17 0 03 00000 Содержание объектов благоустройства и общественных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r w:rsidRPr="00B05EFB">
              <w:rPr>
                <w:sz w:val="28"/>
                <w:szCs w:val="28"/>
              </w:rPr>
              <w:t>17 0 03 S2820 Расходы на содержание объектов благоустройства и общественных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на содержание объектов благоустройства и общественных территорий,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7 0 И4 00000 Региональный проект "Формирование комфортной городской сред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7 0 И4 55550 Обеспечение мероприят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областного и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sz w:val="28"/>
                <w:szCs w:val="28"/>
              </w:rPr>
            </w:pPr>
            <w:r w:rsidRPr="00B05EFB">
              <w:rPr>
                <w:b/>
                <w:bCs/>
                <w:sz w:val="28"/>
                <w:szCs w:val="28"/>
              </w:rPr>
              <w:t>18 0 00 00000 Муниципальная программа «Муниципальная программа Охрана окружающей среды на территории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муниципальной программы "Охрана окружающей среды на территории Гагинского муниципального округа Нижегородской области", утвержденной постановлением администрации Гагинского муниципального округа от 10 ноября 2022 года  № 1012, осуществляемые по следующим подпрограммам муниципальной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i/>
                <w:iCs/>
                <w:sz w:val="28"/>
                <w:szCs w:val="28"/>
              </w:rPr>
            </w:pPr>
            <w:r w:rsidRPr="00B05EFB">
              <w:rPr>
                <w:b/>
                <w:bCs/>
                <w:i/>
                <w:iCs/>
                <w:sz w:val="28"/>
                <w:szCs w:val="28"/>
              </w:rPr>
              <w:t>18 0 01 00000 Подпрограмма «Развитие системы обращения с отходами производства и потреб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8 0 01 29720 Расходы на приобретение контейнеров и (или) бункер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на приобретение мусорных контейнеров и (или) бункеров за счет средств местного бюджет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sz w:val="28"/>
                <w:szCs w:val="28"/>
              </w:rPr>
            </w:pPr>
            <w:r w:rsidRPr="00B05EFB">
              <w:rPr>
                <w:sz w:val="28"/>
                <w:szCs w:val="28"/>
              </w:rPr>
              <w:t>18 0 01 29740 Расходы на ликвидацию свалок и объектов размещения от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бюджета на ликвидацию свалок и объектов размещения отходов за счет средств местного бюджет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r w:rsidRPr="00B05EFB">
              <w:rPr>
                <w:sz w:val="28"/>
                <w:szCs w:val="28"/>
              </w:rPr>
              <w:t>18 0 01 S2291 Расходы на разработку проектной документации на ликвидацию (рекультивацию) свалок от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на разработку проектной документации на ликвидацию (рекультивацию) свалок отходов,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8 0 01 S2670 Расходы на создание (обустройство) контейнерных площадок</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на создание (обустройство) контейнерных площадок,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8 0 01 S2870 Расходы на приобретение контейнеров и (или) бункер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на приобретение мусорных контейнеров и (или) бункеров,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r w:rsidRPr="00B05EFB">
              <w:rPr>
                <w:b/>
                <w:bCs/>
                <w:sz w:val="28"/>
                <w:szCs w:val="28"/>
              </w:rPr>
              <w:t>19 0 00 00000 Муниципальная программа "Территориальное развитие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муниципальной программы "Территориальное развитие Гагинского муниципального округа Нижегородской области", утвержденной постановлением администрации Гагинского муниципального округа от 10 ноября 2022 года  № 1013, осуществляемые по следующим подпрограммам муниципальной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i/>
                <w:iCs/>
                <w:sz w:val="28"/>
                <w:szCs w:val="28"/>
              </w:rPr>
            </w:pPr>
            <w:r w:rsidRPr="00B05EFB">
              <w:rPr>
                <w:b/>
                <w:bCs/>
                <w:i/>
                <w:iCs/>
                <w:sz w:val="28"/>
                <w:szCs w:val="28"/>
              </w:rPr>
              <w:t>19 1 00 00000 Подпрограмма "Развитие дорожного хозяй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r w:rsidRPr="00B05EFB">
              <w:rPr>
                <w:i/>
                <w:iCs/>
                <w:sz w:val="28"/>
                <w:szCs w:val="28"/>
              </w:rPr>
              <w:t>19 1 01 00000 Строительство (реконструкция), ремонт, содержание автомобильных дорог общего пользования местного знач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9 1 01 9Д010 Капитальный ремонт и ремонт сети автомобильных дорог общего пользования и искусственных сооружений на ни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капитальный ремонт и ремонт сети автомобильных дорог общего пользования и искусственных сооружений на ни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9 1 01 9Д020 Содержание сети автомобильных дорог общего пользования и искусственных сооружений на ни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содержание сети автомобильных дорог общего пользования и искусственных сооружений на них.</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9 1 01 SД010 Расходы на капитальный ремонт и ремонт автомобильных дорог общего пользования местного знач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расходы на капитальный ремонт и ремонт автомобильных дорог общего пользования местного значения,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i/>
                <w:iCs/>
                <w:sz w:val="28"/>
                <w:szCs w:val="28"/>
              </w:rPr>
            </w:pPr>
            <w:r w:rsidRPr="00B05EFB">
              <w:rPr>
                <w:b/>
                <w:bCs/>
                <w:i/>
                <w:iCs/>
                <w:sz w:val="28"/>
                <w:szCs w:val="28"/>
              </w:rPr>
              <w:t>19 2 00 00000 Подпрограмма "Комплексное содержание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9 2 01 00000 Мероприятия в области благоустрой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 xml:space="preserve">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9 2 01 22000 Осуществление мероприятий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9 2 01 29800 Прочие мероприятия в области благоустрой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прочие мероприятия в области благоустрой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9 2 01 29810 Уличное освещение</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уличное освещение.</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9 2 02 00000 Благоустройство сельских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 xml:space="preserve"> </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9 2 02 Д5767 Расходы на реализацию мероприятий по благоустройству сельских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мероприятий по благоустройству сельских территорий, за счет средств областного бюджета, бюджета округа и прочих источник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19 2 03 00000 Мероприятия в рамках реализации проектов "Вам решать"</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9 2 03 S2600 Расходы на реализацию проекта инициативного бюджетирования "Вам решать!"</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расходы на реализацию проекта инициативного бюджетирования "Вам решать!",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9 2 03 S2601 Ремонт дорог общего пользования местного значения по ул.Лесная, ул.Колхозная в селе Утка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расходы на реализацию проекта инициативного бюджетирования "Вам решать!" на ремонт дорог общего пользования местного значения по ул.Лесная, ул.Колхозная в селе Утка Гагинского муниципального округа Нижегородской области,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9 2 03 S2602 Ремонт дорог общего пользования местного значения по ул.Зеленая, ул.Садовая, ул.Школьная, ул.Молодежная в с.Ветошкино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расходы на реализацию проекта инициативного бюджетирования "Вам решать!" на ремонт дорог общего пользования местного значения по ул.Зеленая, ул.Садовая, ул.Школьная, ул.Молодежная в с.Ветошкино Гагинского муниципального округа Нижегородской области,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9 2 03 S2603 Ремонт дороги общего пользования местного значения по ул.Запрудная в с.Покров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расходы на реализацию проекта инициативного бюджетирования "Вам решать!" на ремонт дороги общего пользования местного значения по ул.Запрудная в с.Покров Гагинского муниципального округа Нижегородской области,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9 2 03 S2604 Ремонт водонапорной башни в с.Ушаково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расходы на реализацию проекта инициативного бюджетирования "Вам решать!" на ремонт водонапорной башни в с.Ушаково Гагинского муниципального округа Нижегородской области,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9 2 04 00000 Реализация мероприятий в рамках проекта "Память поколен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9 2 04 22000 Осуществление мероприятий,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9 2 04 S2650 Расходы на реализацию мероприятий по обустройству и восстановлению памятных мест, посвященных Великой Отечественной войне 1941 - 1945 г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мероприятий по обустройству и восстановлению памятных мест, посвященных Великой Отечественной войне 1941 - 1945годов,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9 2 04 S2680 Расходы на реализацию мероприятий в рамках проекта "Память поколен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расходы на реализацию мероприятий в рамках проекта "Память поколений", источником финансирования которых являются межбюджетные трансферты из областного бюджета на условиях софинансирования из бюджета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r w:rsidRPr="00B05EFB">
              <w:rPr>
                <w:i/>
                <w:iCs/>
                <w:sz w:val="28"/>
                <w:szCs w:val="28"/>
              </w:rPr>
              <w:t>19 2 05 00000 Мероприятия в сфере содержания и ремонта объектов инженерной инфраструктур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r w:rsidRPr="00B05EFB">
              <w:rPr>
                <w:sz w:val="28"/>
                <w:szCs w:val="28"/>
              </w:rPr>
              <w:t>19 2 05 29700 Прочие мероприятия в области коммунального хозяй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расходы на прочие мероприятия в области коммунального хозяй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9 2 05 60022 Субсидии на финансовое обеспечение (возмещение) затрат, связанных с реорганизацией муниципальных казенных предприятий в МКП "Покровский водоканал"</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расходы на предоставление субсидии на финансовое обеспечение (возмещение) затрат, связанных с реорганизацией муниципальных казенных предприятий в МКП "Покровский водоканал" прочие мероприятия в области коммунального хозяйств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sz w:val="28"/>
                <w:szCs w:val="28"/>
              </w:rPr>
            </w:pPr>
            <w:r w:rsidRPr="00B05EFB">
              <w:rPr>
                <w:sz w:val="28"/>
                <w:szCs w:val="28"/>
              </w:rPr>
              <w:t>19 2 05 74270 Расходы на реализацию социально-значимых мероприятий в рамках решения вопросов местного знач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бюджета округа расходы на реализацию социально-значимых мероприятий в рамках решения вопросов местного знач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r w:rsidRPr="00B05EFB">
              <w:rPr>
                <w:b/>
                <w:bCs/>
                <w:i/>
                <w:iCs/>
                <w:sz w:val="28"/>
                <w:szCs w:val="28"/>
              </w:rPr>
              <w:t>19 3 00 00000 Подпрограмма "Обеспечение реализации муниципальной программ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0"/>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r w:rsidRPr="00B05EFB">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0"/>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r w:rsidRPr="00B05EFB">
              <w:rPr>
                <w:i/>
                <w:iCs/>
                <w:sz w:val="28"/>
                <w:szCs w:val="28"/>
              </w:rPr>
              <w:t>19 3 01 00000 Обеспечение деятельности МКУ БХД</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19 3 01 00590 Расходы на обеспечение деятельности муниципальных учрежден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беспечение деятельности МКУ БХД.</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r w:rsidRPr="00B05EFB">
              <w:rPr>
                <w:b/>
                <w:bCs/>
                <w:sz w:val="28"/>
                <w:szCs w:val="28"/>
              </w:rPr>
              <w:t>77 0 00 00000 Непрограммные расход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b/>
                <w:b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реализацию мероприятий, не включенных в муниципальные  программы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i/>
                <w:iCs/>
                <w:sz w:val="28"/>
                <w:szCs w:val="28"/>
              </w:rPr>
            </w:pPr>
            <w:r w:rsidRPr="00B05EFB">
              <w:rPr>
                <w:b/>
                <w:bCs/>
                <w:i/>
                <w:iCs/>
                <w:sz w:val="28"/>
                <w:szCs w:val="28"/>
              </w:rPr>
              <w:t>77 7 00 00000 Непрограммное направление деятельно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1"/>
              <w:rPr>
                <w:b/>
                <w:bCs/>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r w:rsidRPr="00B05EFB">
              <w:rPr>
                <w:sz w:val="28"/>
                <w:szCs w:val="28"/>
              </w:rPr>
              <w:t>По данной целевой статье отражаются расходы бюджета округа и бюджета поселений округа на реализацию непрограммных расходов по соответствующим мероприятиям.</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1"/>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77 7 01 00000 Содержание аппарата 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бюджета поселений на реализацию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77 7 01 00190 Расходы на обеспечение функций органов местного самоуправле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беспечение выполнения функций аппарата органов законодательной (представительной) власти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77 7 01 07000 Руководитель контрольно-счетной комисси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беспечение выполнения функций руководителя контрольно-счетной комиссии Гагинского муниципального округа и иные выплат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r w:rsidRPr="00B05EFB">
              <w:rPr>
                <w:i/>
                <w:iCs/>
                <w:sz w:val="28"/>
                <w:szCs w:val="28"/>
              </w:rPr>
              <w:t>77 7 02 00000 Прочие непрограммные расход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i/>
                <w:iCs/>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бюджета поселений на реализацию мероприятия по соответствующим направлениям расход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77 7 02 21000 Расходы за счет Резервного фонда Правительств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за счет Резервного фонда Правительств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77 7 02 21200 Резервный фонд администрации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планируются ассигнования из резервного фонда Администрации Гагинского муниципального округа. Расходование средств осуществляется по целевой статье 77 7 02 21200.</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77 7 02 22000 Осуществление расходов,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77 7 02 25100 Резерв финансовых ресурсов для предупреждения и ликвидации чрезвычайных ситуаций муниципального характера на территории Гагинского муниципального округа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предусмотренные на формирование резерва финансовых ресурсов для ликвидации чрезвычайных ситуаций межмуниципального и регионального характера на территории Нижегородской области в соответствии с постановлением администрации Гагинского муниципального округа Нижегородской области от 15 марта 2023 г. N 296. Расходование средств осуществляется по целевой статье 77 7 02  25100.</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r w:rsidRPr="00B05EFB">
              <w:rPr>
                <w:sz w:val="28"/>
                <w:szCs w:val="28"/>
              </w:rPr>
              <w:t>77 7 02 28500 Расходы по компенсации части процентной ставки льготного целевого кредитования</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r w:rsidRPr="00B05EFB">
              <w:rPr>
                <w:sz w:val="28"/>
                <w:szCs w:val="28"/>
              </w:rPr>
              <w:t>По данной целевой статье отражаются расходы бюджета округа на возмещение гражданам части затрат на уплату процентов по кредитам, полученным в российских кредитных организациях в соответствии с постановлением Земского собрания Гагинского округа от 22.06.2006 года № 92 «О предоставлении льготных жилищных кредитов  гражданам в 2006 году» и постановлением Земского собрания Гагинского округа от 31.05.2005 года  № 52 «О районной  целевой  программе Жилье – молодой семье 2005-2010 годы».</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outlineLvl w:val="2"/>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sz w:val="28"/>
                <w:szCs w:val="28"/>
              </w:rPr>
            </w:pPr>
            <w:r w:rsidRPr="00B05EFB">
              <w:rPr>
                <w:sz w:val="28"/>
                <w:szCs w:val="28"/>
              </w:rPr>
              <w:t>77 7 02 51200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бюджета округа по предоставлению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осуществляемые за счет субвенции из федерального бюджета.</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sz w:val="28"/>
                <w:szCs w:val="28"/>
              </w:rPr>
            </w:pPr>
            <w:r w:rsidRPr="00B05EFB">
              <w:rPr>
                <w:sz w:val="28"/>
                <w:szCs w:val="28"/>
              </w:rPr>
              <w:t>77 7 02 73310 Осуществление полномочий по организации мероприятий при осуществлении деятельности по обращению с животными без владельце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бюджета округа, осуществляемые за счет субвенций из областного бюджета на осуществление отдель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в рамках подпрограммы «Эпизоотическое благополучие Нижегородской области».</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sz w:val="28"/>
                <w:szCs w:val="28"/>
              </w:rPr>
            </w:pPr>
            <w:r w:rsidRPr="00B05EFB">
              <w:rPr>
                <w:sz w:val="28"/>
                <w:szCs w:val="28"/>
              </w:rPr>
              <w:t>77 7 02 73400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center"/>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бюджета округа, осуществляемые за счет субвенций из областного бюджета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w:t>
            </w:r>
            <w:r>
              <w:rPr>
                <w:sz w:val="28"/>
                <w:szCs w:val="28"/>
              </w:rPr>
              <w:t>язвенных скотомогильников.</w:t>
            </w: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noWrap/>
            <w:vAlign w:val="bottom"/>
            <w:hideMark/>
          </w:tcPr>
          <w:p w:rsidR="00B05EFB" w:rsidRPr="00B05EFB" w:rsidRDefault="00B05EFB" w:rsidP="00B05EFB">
            <w:pPr>
              <w:jc w:val="center"/>
              <w:rPr>
                <w:sz w:val="28"/>
                <w:szCs w:val="28"/>
              </w:rPr>
            </w:pPr>
            <w:r w:rsidRPr="00B05EFB">
              <w:rPr>
                <w:sz w:val="28"/>
                <w:szCs w:val="28"/>
              </w:rPr>
              <w:t>77 7 02 96000 Прочие выплаты по обязательствам Гагинского муниципального округа</w:t>
            </w:r>
          </w:p>
        </w:tc>
      </w:tr>
      <w:tr w:rsidR="00B05EFB" w:rsidRPr="00B05EFB" w:rsidTr="00B05EFB">
        <w:trPr>
          <w:trHeight w:val="20"/>
        </w:trPr>
        <w:tc>
          <w:tcPr>
            <w:tcW w:w="10206" w:type="dxa"/>
            <w:tcBorders>
              <w:top w:val="nil"/>
              <w:left w:val="nil"/>
              <w:bottom w:val="nil"/>
              <w:right w:val="nil"/>
            </w:tcBorders>
            <w:shd w:val="clear" w:color="auto" w:fill="auto"/>
            <w:noWrap/>
            <w:vAlign w:val="bottom"/>
            <w:hideMark/>
          </w:tcPr>
          <w:p w:rsidR="00B05EFB" w:rsidRPr="00B05EFB" w:rsidRDefault="00B05EFB" w:rsidP="00B05EFB">
            <w:pPr>
              <w:jc w:val="center"/>
              <w:rPr>
                <w:sz w:val="28"/>
                <w:szCs w:val="28"/>
              </w:rPr>
            </w:pPr>
          </w:p>
        </w:tc>
      </w:tr>
      <w:tr w:rsidR="00B05EFB" w:rsidRPr="00B05EFB" w:rsidTr="00B05EFB">
        <w:trPr>
          <w:trHeight w:val="20"/>
        </w:trPr>
        <w:tc>
          <w:tcPr>
            <w:tcW w:w="10206" w:type="dxa"/>
            <w:tcBorders>
              <w:top w:val="nil"/>
              <w:left w:val="nil"/>
              <w:bottom w:val="nil"/>
              <w:right w:val="nil"/>
            </w:tcBorders>
            <w:shd w:val="clear" w:color="auto" w:fill="auto"/>
            <w:vAlign w:val="center"/>
            <w:hideMark/>
          </w:tcPr>
          <w:p w:rsidR="00B05EFB" w:rsidRPr="00B05EFB" w:rsidRDefault="00B05EFB" w:rsidP="00B05EFB">
            <w:pPr>
              <w:jc w:val="both"/>
              <w:rPr>
                <w:sz w:val="28"/>
                <w:szCs w:val="28"/>
              </w:rPr>
            </w:pPr>
            <w:r w:rsidRPr="00B05EFB">
              <w:rPr>
                <w:sz w:val="28"/>
                <w:szCs w:val="28"/>
              </w:rPr>
              <w:t>По данной целевой статье отражаются расходы на иные выплаты по обязательствам, не отнесенные к другим целевым статьям, в том числе на: исполнение судебных решений в интересах физических лиц; возмещение вреда, причиненного физическим или юридическим лицам в результате незаконных действий (бездействия) органов местного самоуправления  либо должностных лиц этих органов (по исполнительным листам); публикация  информации о конкурсах и аукционах, информации, необходимой для распоряжения муниципальным имуществом;   уплата государственной пошлины по исполнительным листам; расходы на увеличение стоимости муниципальной казны; прочие выплаты.</w:t>
            </w:r>
          </w:p>
        </w:tc>
      </w:tr>
      <w:tr w:rsidR="00B05EFB" w:rsidRPr="00B05EFB" w:rsidTr="00B05EFB">
        <w:trPr>
          <w:trHeight w:val="20"/>
        </w:trPr>
        <w:tc>
          <w:tcPr>
            <w:tcW w:w="10206" w:type="dxa"/>
            <w:tcBorders>
              <w:top w:val="nil"/>
              <w:left w:val="nil"/>
              <w:bottom w:val="nil"/>
              <w:right w:val="nil"/>
            </w:tcBorders>
            <w:shd w:val="clear" w:color="auto" w:fill="auto"/>
            <w:noWrap/>
            <w:vAlign w:val="bottom"/>
            <w:hideMark/>
          </w:tcPr>
          <w:p w:rsidR="00B05EFB" w:rsidRPr="00B05EFB" w:rsidRDefault="00B05EFB" w:rsidP="00B05EFB">
            <w:pPr>
              <w:jc w:val="both"/>
              <w:rPr>
                <w:sz w:val="28"/>
                <w:szCs w:val="28"/>
              </w:rPr>
            </w:pPr>
          </w:p>
        </w:tc>
      </w:tr>
    </w:tbl>
    <w:p w:rsidR="00231112" w:rsidRPr="00734F97" w:rsidRDefault="00231112" w:rsidP="00231112">
      <w:pPr>
        <w:rPr>
          <w:sz w:val="28"/>
          <w:szCs w:val="28"/>
        </w:rPr>
      </w:pPr>
    </w:p>
    <w:sectPr w:rsidR="00231112" w:rsidRPr="00734F97" w:rsidSect="003F48EA">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845"/>
    <w:multiLevelType w:val="hybridMultilevel"/>
    <w:tmpl w:val="E5521034"/>
    <w:lvl w:ilvl="0" w:tplc="61A46194">
      <w:start w:val="2"/>
      <w:numFmt w:val="decimalZero"/>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125640A"/>
    <w:multiLevelType w:val="multilevel"/>
    <w:tmpl w:val="C1520C9C"/>
    <w:lvl w:ilvl="0">
      <w:start w:val="1"/>
      <w:numFmt w:val="decimal"/>
      <w:lvlText w:val="%1."/>
      <w:lvlJc w:val="left"/>
      <w:pPr>
        <w:ind w:left="108" w:hanging="272"/>
      </w:pPr>
      <w:rPr>
        <w:rFonts w:ascii="Times New Roman" w:eastAsia="Times New Roman" w:hAnsi="Times New Roman" w:cs="Times New Roman" w:hint="default"/>
        <w:b w:val="0"/>
        <w:bCs w:val="0"/>
        <w:i w:val="0"/>
        <w:iCs w:val="0"/>
        <w:spacing w:val="0"/>
        <w:w w:val="97"/>
        <w:sz w:val="27"/>
        <w:szCs w:val="27"/>
        <w:lang w:val="ru-RU" w:eastAsia="en-US" w:bidi="ar-SA"/>
      </w:rPr>
    </w:lvl>
    <w:lvl w:ilvl="1">
      <w:start w:val="1"/>
      <w:numFmt w:val="decimal"/>
      <w:lvlText w:val="%1.%2."/>
      <w:lvlJc w:val="left"/>
      <w:pPr>
        <w:ind w:left="1309" w:hanging="490"/>
      </w:pPr>
      <w:rPr>
        <w:rFonts w:ascii="Times New Roman" w:eastAsia="Times New Roman" w:hAnsi="Times New Roman" w:cs="Times New Roman" w:hint="default"/>
        <w:b w:val="0"/>
        <w:bCs w:val="0"/>
        <w:i w:val="0"/>
        <w:iCs w:val="0"/>
        <w:spacing w:val="0"/>
        <w:w w:val="97"/>
        <w:sz w:val="27"/>
        <w:szCs w:val="27"/>
        <w:lang w:val="ru-RU" w:eastAsia="en-US" w:bidi="ar-SA"/>
      </w:rPr>
    </w:lvl>
    <w:lvl w:ilvl="2">
      <w:numFmt w:val="bullet"/>
      <w:lvlText w:val="•"/>
      <w:lvlJc w:val="left"/>
      <w:pPr>
        <w:ind w:left="2255"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166" w:hanging="490"/>
      </w:pPr>
      <w:rPr>
        <w:rFonts w:hint="default"/>
        <w:lang w:val="ru-RU" w:eastAsia="en-US" w:bidi="ar-SA"/>
      </w:rPr>
    </w:lvl>
    <w:lvl w:ilvl="5">
      <w:numFmt w:val="bullet"/>
      <w:lvlText w:val="•"/>
      <w:lvlJc w:val="left"/>
      <w:pPr>
        <w:ind w:left="5122" w:hanging="490"/>
      </w:pPr>
      <w:rPr>
        <w:rFonts w:hint="default"/>
        <w:lang w:val="ru-RU" w:eastAsia="en-US" w:bidi="ar-SA"/>
      </w:rPr>
    </w:lvl>
    <w:lvl w:ilvl="6">
      <w:numFmt w:val="bullet"/>
      <w:lvlText w:val="•"/>
      <w:lvlJc w:val="left"/>
      <w:pPr>
        <w:ind w:left="6077" w:hanging="490"/>
      </w:pPr>
      <w:rPr>
        <w:rFonts w:hint="default"/>
        <w:lang w:val="ru-RU" w:eastAsia="en-US" w:bidi="ar-SA"/>
      </w:rPr>
    </w:lvl>
    <w:lvl w:ilvl="7">
      <w:numFmt w:val="bullet"/>
      <w:lvlText w:val="•"/>
      <w:lvlJc w:val="left"/>
      <w:pPr>
        <w:ind w:left="7033" w:hanging="490"/>
      </w:pPr>
      <w:rPr>
        <w:rFonts w:hint="default"/>
        <w:lang w:val="ru-RU" w:eastAsia="en-US" w:bidi="ar-SA"/>
      </w:rPr>
    </w:lvl>
    <w:lvl w:ilvl="8">
      <w:numFmt w:val="bullet"/>
      <w:lvlText w:val="•"/>
      <w:lvlJc w:val="left"/>
      <w:pPr>
        <w:ind w:left="7988" w:hanging="490"/>
      </w:pPr>
      <w:rPr>
        <w:rFonts w:hint="default"/>
        <w:lang w:val="ru-RU" w:eastAsia="en-US" w:bidi="ar-SA"/>
      </w:rPr>
    </w:lvl>
  </w:abstractNum>
  <w:abstractNum w:abstractNumId="2" w15:restartNumberingAfterBreak="0">
    <w:nsid w:val="193E08FE"/>
    <w:multiLevelType w:val="multilevel"/>
    <w:tmpl w:val="C1520C9C"/>
    <w:lvl w:ilvl="0">
      <w:start w:val="1"/>
      <w:numFmt w:val="decimal"/>
      <w:lvlText w:val="%1."/>
      <w:lvlJc w:val="left"/>
      <w:pPr>
        <w:ind w:left="108" w:hanging="272"/>
      </w:pPr>
      <w:rPr>
        <w:rFonts w:ascii="Times New Roman" w:eastAsia="Times New Roman" w:hAnsi="Times New Roman" w:cs="Times New Roman" w:hint="default"/>
        <w:b w:val="0"/>
        <w:bCs w:val="0"/>
        <w:i w:val="0"/>
        <w:iCs w:val="0"/>
        <w:spacing w:val="0"/>
        <w:w w:val="97"/>
        <w:sz w:val="27"/>
        <w:szCs w:val="27"/>
        <w:lang w:val="ru-RU" w:eastAsia="en-US" w:bidi="ar-SA"/>
      </w:rPr>
    </w:lvl>
    <w:lvl w:ilvl="1">
      <w:start w:val="1"/>
      <w:numFmt w:val="decimal"/>
      <w:lvlText w:val="%1.%2."/>
      <w:lvlJc w:val="left"/>
      <w:pPr>
        <w:ind w:left="1309" w:hanging="490"/>
      </w:pPr>
      <w:rPr>
        <w:rFonts w:ascii="Times New Roman" w:eastAsia="Times New Roman" w:hAnsi="Times New Roman" w:cs="Times New Roman" w:hint="default"/>
        <w:b w:val="0"/>
        <w:bCs w:val="0"/>
        <w:i w:val="0"/>
        <w:iCs w:val="0"/>
        <w:spacing w:val="0"/>
        <w:w w:val="97"/>
        <w:sz w:val="27"/>
        <w:szCs w:val="27"/>
        <w:lang w:val="ru-RU" w:eastAsia="en-US" w:bidi="ar-SA"/>
      </w:rPr>
    </w:lvl>
    <w:lvl w:ilvl="2">
      <w:numFmt w:val="bullet"/>
      <w:lvlText w:val="•"/>
      <w:lvlJc w:val="left"/>
      <w:pPr>
        <w:ind w:left="2255"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166" w:hanging="490"/>
      </w:pPr>
      <w:rPr>
        <w:rFonts w:hint="default"/>
        <w:lang w:val="ru-RU" w:eastAsia="en-US" w:bidi="ar-SA"/>
      </w:rPr>
    </w:lvl>
    <w:lvl w:ilvl="5">
      <w:numFmt w:val="bullet"/>
      <w:lvlText w:val="•"/>
      <w:lvlJc w:val="left"/>
      <w:pPr>
        <w:ind w:left="5122" w:hanging="490"/>
      </w:pPr>
      <w:rPr>
        <w:rFonts w:hint="default"/>
        <w:lang w:val="ru-RU" w:eastAsia="en-US" w:bidi="ar-SA"/>
      </w:rPr>
    </w:lvl>
    <w:lvl w:ilvl="6">
      <w:numFmt w:val="bullet"/>
      <w:lvlText w:val="•"/>
      <w:lvlJc w:val="left"/>
      <w:pPr>
        <w:ind w:left="6077" w:hanging="490"/>
      </w:pPr>
      <w:rPr>
        <w:rFonts w:hint="default"/>
        <w:lang w:val="ru-RU" w:eastAsia="en-US" w:bidi="ar-SA"/>
      </w:rPr>
    </w:lvl>
    <w:lvl w:ilvl="7">
      <w:numFmt w:val="bullet"/>
      <w:lvlText w:val="•"/>
      <w:lvlJc w:val="left"/>
      <w:pPr>
        <w:ind w:left="7033" w:hanging="490"/>
      </w:pPr>
      <w:rPr>
        <w:rFonts w:hint="default"/>
        <w:lang w:val="ru-RU" w:eastAsia="en-US" w:bidi="ar-SA"/>
      </w:rPr>
    </w:lvl>
    <w:lvl w:ilvl="8">
      <w:numFmt w:val="bullet"/>
      <w:lvlText w:val="•"/>
      <w:lvlJc w:val="left"/>
      <w:pPr>
        <w:ind w:left="7988" w:hanging="490"/>
      </w:pPr>
      <w:rPr>
        <w:rFonts w:hint="default"/>
        <w:lang w:val="ru-RU" w:eastAsia="en-US" w:bidi="ar-SA"/>
      </w:rPr>
    </w:lvl>
  </w:abstractNum>
  <w:abstractNum w:abstractNumId="3" w15:restartNumberingAfterBreak="0">
    <w:nsid w:val="1A9B576C"/>
    <w:multiLevelType w:val="hybridMultilevel"/>
    <w:tmpl w:val="92985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66825"/>
    <w:multiLevelType w:val="hybridMultilevel"/>
    <w:tmpl w:val="2FC85BAC"/>
    <w:lvl w:ilvl="0" w:tplc="3AB6EB02">
      <w:start w:val="2"/>
      <w:numFmt w:val="decimalZero"/>
      <w:lvlText w:val="%1"/>
      <w:lvlJc w:val="left"/>
      <w:pPr>
        <w:tabs>
          <w:tab w:val="num" w:pos="1650"/>
        </w:tabs>
        <w:ind w:left="1650" w:hanging="7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6668FB"/>
    <w:multiLevelType w:val="hybridMultilevel"/>
    <w:tmpl w:val="77C65E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7FA214D"/>
    <w:multiLevelType w:val="hybridMultilevel"/>
    <w:tmpl w:val="F232F452"/>
    <w:lvl w:ilvl="0" w:tplc="DF6841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D46132"/>
    <w:multiLevelType w:val="hybridMultilevel"/>
    <w:tmpl w:val="7B26D002"/>
    <w:lvl w:ilvl="0" w:tplc="7E8ADEA8">
      <w:start w:val="2"/>
      <w:numFmt w:val="decimalZero"/>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68A01A7A"/>
    <w:multiLevelType w:val="hybridMultilevel"/>
    <w:tmpl w:val="C520170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18F5D08"/>
    <w:multiLevelType w:val="hybridMultilevel"/>
    <w:tmpl w:val="EA2E918A"/>
    <w:lvl w:ilvl="0" w:tplc="BA4457F6">
      <w:start w:val="8"/>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15:restartNumberingAfterBreak="0">
    <w:nsid w:val="73FA1E42"/>
    <w:multiLevelType w:val="hybridMultilevel"/>
    <w:tmpl w:val="FAD0A982"/>
    <w:lvl w:ilvl="0" w:tplc="64F8DED8">
      <w:start w:val="1"/>
      <w:numFmt w:val="decimal"/>
      <w:lvlText w:val="%1)"/>
      <w:lvlJc w:val="left"/>
      <w:pPr>
        <w:ind w:left="114" w:hanging="302"/>
      </w:pPr>
      <w:rPr>
        <w:rFonts w:hint="default"/>
        <w:spacing w:val="0"/>
        <w:w w:val="101"/>
        <w:lang w:val="ru-RU" w:eastAsia="en-US" w:bidi="ar-SA"/>
      </w:rPr>
    </w:lvl>
    <w:lvl w:ilvl="1" w:tplc="9D1CD5F8">
      <w:numFmt w:val="bullet"/>
      <w:lvlText w:val="•"/>
      <w:lvlJc w:val="left"/>
      <w:pPr>
        <w:ind w:left="1098" w:hanging="302"/>
      </w:pPr>
      <w:rPr>
        <w:rFonts w:hint="default"/>
        <w:lang w:val="ru-RU" w:eastAsia="en-US" w:bidi="ar-SA"/>
      </w:rPr>
    </w:lvl>
    <w:lvl w:ilvl="2" w:tplc="3D64B8AA">
      <w:numFmt w:val="bullet"/>
      <w:lvlText w:val="•"/>
      <w:lvlJc w:val="left"/>
      <w:pPr>
        <w:ind w:left="2076" w:hanging="302"/>
      </w:pPr>
      <w:rPr>
        <w:rFonts w:hint="default"/>
        <w:lang w:val="ru-RU" w:eastAsia="en-US" w:bidi="ar-SA"/>
      </w:rPr>
    </w:lvl>
    <w:lvl w:ilvl="3" w:tplc="C0DADEDE">
      <w:numFmt w:val="bullet"/>
      <w:lvlText w:val="•"/>
      <w:lvlJc w:val="left"/>
      <w:pPr>
        <w:ind w:left="3054" w:hanging="302"/>
      </w:pPr>
      <w:rPr>
        <w:rFonts w:hint="default"/>
        <w:lang w:val="ru-RU" w:eastAsia="en-US" w:bidi="ar-SA"/>
      </w:rPr>
    </w:lvl>
    <w:lvl w:ilvl="4" w:tplc="7E1A3D20">
      <w:numFmt w:val="bullet"/>
      <w:lvlText w:val="•"/>
      <w:lvlJc w:val="left"/>
      <w:pPr>
        <w:ind w:left="4032" w:hanging="302"/>
      </w:pPr>
      <w:rPr>
        <w:rFonts w:hint="default"/>
        <w:lang w:val="ru-RU" w:eastAsia="en-US" w:bidi="ar-SA"/>
      </w:rPr>
    </w:lvl>
    <w:lvl w:ilvl="5" w:tplc="51D49760">
      <w:numFmt w:val="bullet"/>
      <w:lvlText w:val="•"/>
      <w:lvlJc w:val="left"/>
      <w:pPr>
        <w:ind w:left="5010" w:hanging="302"/>
      </w:pPr>
      <w:rPr>
        <w:rFonts w:hint="default"/>
        <w:lang w:val="ru-RU" w:eastAsia="en-US" w:bidi="ar-SA"/>
      </w:rPr>
    </w:lvl>
    <w:lvl w:ilvl="6" w:tplc="EC46C4C2">
      <w:numFmt w:val="bullet"/>
      <w:lvlText w:val="•"/>
      <w:lvlJc w:val="left"/>
      <w:pPr>
        <w:ind w:left="5988" w:hanging="302"/>
      </w:pPr>
      <w:rPr>
        <w:rFonts w:hint="default"/>
        <w:lang w:val="ru-RU" w:eastAsia="en-US" w:bidi="ar-SA"/>
      </w:rPr>
    </w:lvl>
    <w:lvl w:ilvl="7" w:tplc="D83AB8D0">
      <w:numFmt w:val="bullet"/>
      <w:lvlText w:val="•"/>
      <w:lvlJc w:val="left"/>
      <w:pPr>
        <w:ind w:left="6966" w:hanging="302"/>
      </w:pPr>
      <w:rPr>
        <w:rFonts w:hint="default"/>
        <w:lang w:val="ru-RU" w:eastAsia="en-US" w:bidi="ar-SA"/>
      </w:rPr>
    </w:lvl>
    <w:lvl w:ilvl="8" w:tplc="822E7E00">
      <w:numFmt w:val="bullet"/>
      <w:lvlText w:val="•"/>
      <w:lvlJc w:val="left"/>
      <w:pPr>
        <w:ind w:left="7944" w:hanging="302"/>
      </w:pPr>
      <w:rPr>
        <w:rFonts w:hint="default"/>
        <w:lang w:val="ru-RU" w:eastAsia="en-US" w:bidi="ar-SA"/>
      </w:rPr>
    </w:lvl>
  </w:abstractNum>
  <w:abstractNum w:abstractNumId="11" w15:restartNumberingAfterBreak="0">
    <w:nsid w:val="74035CB7"/>
    <w:multiLevelType w:val="hybridMultilevel"/>
    <w:tmpl w:val="5C6CF7B6"/>
    <w:lvl w:ilvl="0" w:tplc="018A76B4">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062A31"/>
    <w:multiLevelType w:val="hybridMultilevel"/>
    <w:tmpl w:val="CD26A826"/>
    <w:lvl w:ilvl="0" w:tplc="F4B09D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F4D7C73"/>
    <w:multiLevelType w:val="hybridMultilevel"/>
    <w:tmpl w:val="5596CE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12"/>
  </w:num>
  <w:num w:numId="3">
    <w:abstractNumId w:val="4"/>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6"/>
  </w:num>
  <w:num w:numId="10">
    <w:abstractNumId w:val="10"/>
  </w:num>
  <w:num w:numId="11">
    <w:abstractNumId w:val="1"/>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0D"/>
    <w:rsid w:val="0000118B"/>
    <w:rsid w:val="000019E5"/>
    <w:rsid w:val="00004039"/>
    <w:rsid w:val="000058A8"/>
    <w:rsid w:val="000059C2"/>
    <w:rsid w:val="00007E93"/>
    <w:rsid w:val="000105B2"/>
    <w:rsid w:val="000128CC"/>
    <w:rsid w:val="00013D48"/>
    <w:rsid w:val="00013E06"/>
    <w:rsid w:val="00014AD0"/>
    <w:rsid w:val="00014AE3"/>
    <w:rsid w:val="00015FC4"/>
    <w:rsid w:val="00016FE8"/>
    <w:rsid w:val="00017976"/>
    <w:rsid w:val="00020306"/>
    <w:rsid w:val="00020552"/>
    <w:rsid w:val="00023B2C"/>
    <w:rsid w:val="000246D8"/>
    <w:rsid w:val="00026CA6"/>
    <w:rsid w:val="00027CC7"/>
    <w:rsid w:val="0003297A"/>
    <w:rsid w:val="0003424C"/>
    <w:rsid w:val="00034DD4"/>
    <w:rsid w:val="000358A1"/>
    <w:rsid w:val="00036AC2"/>
    <w:rsid w:val="00036C69"/>
    <w:rsid w:val="00037341"/>
    <w:rsid w:val="00040772"/>
    <w:rsid w:val="0004103B"/>
    <w:rsid w:val="000411FD"/>
    <w:rsid w:val="00045214"/>
    <w:rsid w:val="000463FE"/>
    <w:rsid w:val="00052516"/>
    <w:rsid w:val="000534D4"/>
    <w:rsid w:val="000535D5"/>
    <w:rsid w:val="0005691E"/>
    <w:rsid w:val="00057C1A"/>
    <w:rsid w:val="00057E27"/>
    <w:rsid w:val="0006210B"/>
    <w:rsid w:val="00062115"/>
    <w:rsid w:val="000622B5"/>
    <w:rsid w:val="00063206"/>
    <w:rsid w:val="000637F2"/>
    <w:rsid w:val="00065789"/>
    <w:rsid w:val="000658DC"/>
    <w:rsid w:val="00065F3A"/>
    <w:rsid w:val="00066A81"/>
    <w:rsid w:val="0007061C"/>
    <w:rsid w:val="00070B0F"/>
    <w:rsid w:val="00071637"/>
    <w:rsid w:val="00073952"/>
    <w:rsid w:val="00074773"/>
    <w:rsid w:val="00076443"/>
    <w:rsid w:val="000767CD"/>
    <w:rsid w:val="00076FB1"/>
    <w:rsid w:val="0007795C"/>
    <w:rsid w:val="00080D5F"/>
    <w:rsid w:val="000826B9"/>
    <w:rsid w:val="00084E0A"/>
    <w:rsid w:val="00085CDE"/>
    <w:rsid w:val="00086BDF"/>
    <w:rsid w:val="00090EAD"/>
    <w:rsid w:val="00091AB8"/>
    <w:rsid w:val="00095DD4"/>
    <w:rsid w:val="00095F84"/>
    <w:rsid w:val="00096F03"/>
    <w:rsid w:val="000A088F"/>
    <w:rsid w:val="000A1299"/>
    <w:rsid w:val="000A12DC"/>
    <w:rsid w:val="000A2E88"/>
    <w:rsid w:val="000A34FF"/>
    <w:rsid w:val="000A44C3"/>
    <w:rsid w:val="000A5DDC"/>
    <w:rsid w:val="000B0EB9"/>
    <w:rsid w:val="000B308D"/>
    <w:rsid w:val="000B41A2"/>
    <w:rsid w:val="000B538D"/>
    <w:rsid w:val="000B61D3"/>
    <w:rsid w:val="000B6683"/>
    <w:rsid w:val="000B7B16"/>
    <w:rsid w:val="000C160F"/>
    <w:rsid w:val="000C22F3"/>
    <w:rsid w:val="000C60CD"/>
    <w:rsid w:val="000C6211"/>
    <w:rsid w:val="000C7AFA"/>
    <w:rsid w:val="000D1176"/>
    <w:rsid w:val="000D14A0"/>
    <w:rsid w:val="000D1FBA"/>
    <w:rsid w:val="000D3671"/>
    <w:rsid w:val="000D6DFE"/>
    <w:rsid w:val="000E1124"/>
    <w:rsid w:val="000E2E84"/>
    <w:rsid w:val="000E2FF9"/>
    <w:rsid w:val="000E3257"/>
    <w:rsid w:val="000E6D2D"/>
    <w:rsid w:val="000F13D0"/>
    <w:rsid w:val="000F309D"/>
    <w:rsid w:val="000F3239"/>
    <w:rsid w:val="000F343F"/>
    <w:rsid w:val="000F3792"/>
    <w:rsid w:val="000F457B"/>
    <w:rsid w:val="000F6748"/>
    <w:rsid w:val="000F7BA5"/>
    <w:rsid w:val="001022CD"/>
    <w:rsid w:val="00103208"/>
    <w:rsid w:val="001040EC"/>
    <w:rsid w:val="00104132"/>
    <w:rsid w:val="001042B9"/>
    <w:rsid w:val="00106DF7"/>
    <w:rsid w:val="00106ED6"/>
    <w:rsid w:val="00106F39"/>
    <w:rsid w:val="00110E93"/>
    <w:rsid w:val="0011121A"/>
    <w:rsid w:val="0011141E"/>
    <w:rsid w:val="00112CD6"/>
    <w:rsid w:val="00113127"/>
    <w:rsid w:val="00113611"/>
    <w:rsid w:val="00113A6A"/>
    <w:rsid w:val="00114CD2"/>
    <w:rsid w:val="00114F39"/>
    <w:rsid w:val="001159F3"/>
    <w:rsid w:val="0011609B"/>
    <w:rsid w:val="001162A5"/>
    <w:rsid w:val="00117E76"/>
    <w:rsid w:val="00121471"/>
    <w:rsid w:val="0012355E"/>
    <w:rsid w:val="00123DC7"/>
    <w:rsid w:val="001240EE"/>
    <w:rsid w:val="0012453B"/>
    <w:rsid w:val="00126BAA"/>
    <w:rsid w:val="001279B6"/>
    <w:rsid w:val="001301C0"/>
    <w:rsid w:val="0013058C"/>
    <w:rsid w:val="00131296"/>
    <w:rsid w:val="0013190F"/>
    <w:rsid w:val="001325FA"/>
    <w:rsid w:val="00133BED"/>
    <w:rsid w:val="00137946"/>
    <w:rsid w:val="00141EE1"/>
    <w:rsid w:val="001420F9"/>
    <w:rsid w:val="001435C8"/>
    <w:rsid w:val="00143891"/>
    <w:rsid w:val="001453EC"/>
    <w:rsid w:val="00151647"/>
    <w:rsid w:val="001530F5"/>
    <w:rsid w:val="00154220"/>
    <w:rsid w:val="001552EA"/>
    <w:rsid w:val="001553D3"/>
    <w:rsid w:val="00155C3D"/>
    <w:rsid w:val="001616F3"/>
    <w:rsid w:val="00162874"/>
    <w:rsid w:val="001629B5"/>
    <w:rsid w:val="00163C05"/>
    <w:rsid w:val="001657EE"/>
    <w:rsid w:val="00166DCF"/>
    <w:rsid w:val="0017013B"/>
    <w:rsid w:val="00170CC8"/>
    <w:rsid w:val="00171993"/>
    <w:rsid w:val="00171F15"/>
    <w:rsid w:val="00172B34"/>
    <w:rsid w:val="00174A1A"/>
    <w:rsid w:val="00176BF2"/>
    <w:rsid w:val="001805F7"/>
    <w:rsid w:val="001824B8"/>
    <w:rsid w:val="00182BC7"/>
    <w:rsid w:val="0018408F"/>
    <w:rsid w:val="00186D91"/>
    <w:rsid w:val="001926D7"/>
    <w:rsid w:val="0019359C"/>
    <w:rsid w:val="00194E15"/>
    <w:rsid w:val="0019532A"/>
    <w:rsid w:val="00195B3C"/>
    <w:rsid w:val="001966FD"/>
    <w:rsid w:val="001A0391"/>
    <w:rsid w:val="001A08AD"/>
    <w:rsid w:val="001A12BA"/>
    <w:rsid w:val="001A1C86"/>
    <w:rsid w:val="001A2FEC"/>
    <w:rsid w:val="001A3F0D"/>
    <w:rsid w:val="001A473E"/>
    <w:rsid w:val="001A531A"/>
    <w:rsid w:val="001A5733"/>
    <w:rsid w:val="001A5A55"/>
    <w:rsid w:val="001A6428"/>
    <w:rsid w:val="001B01B0"/>
    <w:rsid w:val="001B05C0"/>
    <w:rsid w:val="001B05C2"/>
    <w:rsid w:val="001B0D45"/>
    <w:rsid w:val="001B28B1"/>
    <w:rsid w:val="001B591C"/>
    <w:rsid w:val="001B74B8"/>
    <w:rsid w:val="001B77D5"/>
    <w:rsid w:val="001C0954"/>
    <w:rsid w:val="001C61CF"/>
    <w:rsid w:val="001C6C36"/>
    <w:rsid w:val="001C76B8"/>
    <w:rsid w:val="001D00BC"/>
    <w:rsid w:val="001D12EB"/>
    <w:rsid w:val="001D3DA6"/>
    <w:rsid w:val="001D3DF3"/>
    <w:rsid w:val="001D681D"/>
    <w:rsid w:val="001D728F"/>
    <w:rsid w:val="001E11E8"/>
    <w:rsid w:val="001E1373"/>
    <w:rsid w:val="001E2704"/>
    <w:rsid w:val="001E3E07"/>
    <w:rsid w:val="001E4255"/>
    <w:rsid w:val="001E566B"/>
    <w:rsid w:val="001E6139"/>
    <w:rsid w:val="001E632D"/>
    <w:rsid w:val="001E7279"/>
    <w:rsid w:val="001F02B7"/>
    <w:rsid w:val="001F0493"/>
    <w:rsid w:val="001F1883"/>
    <w:rsid w:val="001F1A22"/>
    <w:rsid w:val="001F47F2"/>
    <w:rsid w:val="001F5D32"/>
    <w:rsid w:val="001F7A7F"/>
    <w:rsid w:val="00202CF8"/>
    <w:rsid w:val="00203065"/>
    <w:rsid w:val="00204E6D"/>
    <w:rsid w:val="00205282"/>
    <w:rsid w:val="0020611E"/>
    <w:rsid w:val="00207159"/>
    <w:rsid w:val="00207940"/>
    <w:rsid w:val="00210D6B"/>
    <w:rsid w:val="002128D1"/>
    <w:rsid w:val="0021348E"/>
    <w:rsid w:val="002168F8"/>
    <w:rsid w:val="002216A2"/>
    <w:rsid w:val="002227DE"/>
    <w:rsid w:val="002232A5"/>
    <w:rsid w:val="00224091"/>
    <w:rsid w:val="00224602"/>
    <w:rsid w:val="0022463C"/>
    <w:rsid w:val="002248CB"/>
    <w:rsid w:val="00224B2C"/>
    <w:rsid w:val="002251EE"/>
    <w:rsid w:val="00225552"/>
    <w:rsid w:val="00225BFB"/>
    <w:rsid w:val="00231112"/>
    <w:rsid w:val="00231663"/>
    <w:rsid w:val="00234C55"/>
    <w:rsid w:val="00234DA0"/>
    <w:rsid w:val="00236BE4"/>
    <w:rsid w:val="00236CC4"/>
    <w:rsid w:val="00237091"/>
    <w:rsid w:val="0023764A"/>
    <w:rsid w:val="00237E0E"/>
    <w:rsid w:val="00240466"/>
    <w:rsid w:val="00240783"/>
    <w:rsid w:val="002408D8"/>
    <w:rsid w:val="00240C14"/>
    <w:rsid w:val="00241235"/>
    <w:rsid w:val="00243FBA"/>
    <w:rsid w:val="00244377"/>
    <w:rsid w:val="0024553E"/>
    <w:rsid w:val="00245DEB"/>
    <w:rsid w:val="00251BF3"/>
    <w:rsid w:val="0025239C"/>
    <w:rsid w:val="00252A62"/>
    <w:rsid w:val="00253772"/>
    <w:rsid w:val="00253E79"/>
    <w:rsid w:val="00254E49"/>
    <w:rsid w:val="002550EB"/>
    <w:rsid w:val="00256BEF"/>
    <w:rsid w:val="002570F2"/>
    <w:rsid w:val="00262505"/>
    <w:rsid w:val="00262DBD"/>
    <w:rsid w:val="00263EBC"/>
    <w:rsid w:val="00265D35"/>
    <w:rsid w:val="00267476"/>
    <w:rsid w:val="00267918"/>
    <w:rsid w:val="00267F69"/>
    <w:rsid w:val="002727DB"/>
    <w:rsid w:val="002733F9"/>
    <w:rsid w:val="0027399A"/>
    <w:rsid w:val="00273DEE"/>
    <w:rsid w:val="0027431D"/>
    <w:rsid w:val="00274E51"/>
    <w:rsid w:val="00275BB5"/>
    <w:rsid w:val="002765AB"/>
    <w:rsid w:val="0027789D"/>
    <w:rsid w:val="002806C5"/>
    <w:rsid w:val="002810C9"/>
    <w:rsid w:val="00281368"/>
    <w:rsid w:val="00290440"/>
    <w:rsid w:val="00291D64"/>
    <w:rsid w:val="00291EE0"/>
    <w:rsid w:val="002928BA"/>
    <w:rsid w:val="00292F66"/>
    <w:rsid w:val="0029389E"/>
    <w:rsid w:val="002944FF"/>
    <w:rsid w:val="00294B97"/>
    <w:rsid w:val="0029621D"/>
    <w:rsid w:val="002A0258"/>
    <w:rsid w:val="002A122C"/>
    <w:rsid w:val="002A236C"/>
    <w:rsid w:val="002A46AE"/>
    <w:rsid w:val="002A67D4"/>
    <w:rsid w:val="002A6C70"/>
    <w:rsid w:val="002B26C7"/>
    <w:rsid w:val="002B2A56"/>
    <w:rsid w:val="002B3345"/>
    <w:rsid w:val="002B558B"/>
    <w:rsid w:val="002C1BA8"/>
    <w:rsid w:val="002C23A1"/>
    <w:rsid w:val="002D199F"/>
    <w:rsid w:val="002D29D7"/>
    <w:rsid w:val="002D45AF"/>
    <w:rsid w:val="002D4651"/>
    <w:rsid w:val="002D491F"/>
    <w:rsid w:val="002D56E6"/>
    <w:rsid w:val="002D603B"/>
    <w:rsid w:val="002D7709"/>
    <w:rsid w:val="002E1C7C"/>
    <w:rsid w:val="002E3151"/>
    <w:rsid w:val="002E3436"/>
    <w:rsid w:val="002E6C84"/>
    <w:rsid w:val="002E78BE"/>
    <w:rsid w:val="002F0F69"/>
    <w:rsid w:val="002F10D2"/>
    <w:rsid w:val="002F1371"/>
    <w:rsid w:val="002F510C"/>
    <w:rsid w:val="002F5516"/>
    <w:rsid w:val="002F624F"/>
    <w:rsid w:val="003010C4"/>
    <w:rsid w:val="0030129D"/>
    <w:rsid w:val="003014A0"/>
    <w:rsid w:val="00301711"/>
    <w:rsid w:val="00302105"/>
    <w:rsid w:val="00302239"/>
    <w:rsid w:val="003029BD"/>
    <w:rsid w:val="00302BD2"/>
    <w:rsid w:val="00303460"/>
    <w:rsid w:val="00305467"/>
    <w:rsid w:val="003059A2"/>
    <w:rsid w:val="00305A59"/>
    <w:rsid w:val="0030668B"/>
    <w:rsid w:val="00306830"/>
    <w:rsid w:val="00310CD6"/>
    <w:rsid w:val="00311091"/>
    <w:rsid w:val="00311409"/>
    <w:rsid w:val="003122F4"/>
    <w:rsid w:val="0031318F"/>
    <w:rsid w:val="003173B5"/>
    <w:rsid w:val="003205A3"/>
    <w:rsid w:val="00320C30"/>
    <w:rsid w:val="00320E7C"/>
    <w:rsid w:val="00320FC2"/>
    <w:rsid w:val="00321178"/>
    <w:rsid w:val="00321982"/>
    <w:rsid w:val="00321C2A"/>
    <w:rsid w:val="003221DE"/>
    <w:rsid w:val="00322A07"/>
    <w:rsid w:val="00326743"/>
    <w:rsid w:val="003313F6"/>
    <w:rsid w:val="00336940"/>
    <w:rsid w:val="0034151C"/>
    <w:rsid w:val="003434DF"/>
    <w:rsid w:val="003465D0"/>
    <w:rsid w:val="003511C5"/>
    <w:rsid w:val="0035123F"/>
    <w:rsid w:val="00351298"/>
    <w:rsid w:val="003522C5"/>
    <w:rsid w:val="00352F29"/>
    <w:rsid w:val="00354B6F"/>
    <w:rsid w:val="00354F07"/>
    <w:rsid w:val="00354F9C"/>
    <w:rsid w:val="00357374"/>
    <w:rsid w:val="00360083"/>
    <w:rsid w:val="00363A7F"/>
    <w:rsid w:val="003653EF"/>
    <w:rsid w:val="00365710"/>
    <w:rsid w:val="00365714"/>
    <w:rsid w:val="003679F1"/>
    <w:rsid w:val="003726E9"/>
    <w:rsid w:val="0037282A"/>
    <w:rsid w:val="003744B5"/>
    <w:rsid w:val="003745B0"/>
    <w:rsid w:val="003761AB"/>
    <w:rsid w:val="00376B44"/>
    <w:rsid w:val="00380755"/>
    <w:rsid w:val="0038198D"/>
    <w:rsid w:val="003825E7"/>
    <w:rsid w:val="0038344B"/>
    <w:rsid w:val="003850F5"/>
    <w:rsid w:val="00390DF0"/>
    <w:rsid w:val="003917D1"/>
    <w:rsid w:val="00393E42"/>
    <w:rsid w:val="00394128"/>
    <w:rsid w:val="00395573"/>
    <w:rsid w:val="0039676E"/>
    <w:rsid w:val="003974FC"/>
    <w:rsid w:val="003A4061"/>
    <w:rsid w:val="003A48D3"/>
    <w:rsid w:val="003A4D94"/>
    <w:rsid w:val="003A55F7"/>
    <w:rsid w:val="003A5F3F"/>
    <w:rsid w:val="003A7248"/>
    <w:rsid w:val="003B1048"/>
    <w:rsid w:val="003B3D42"/>
    <w:rsid w:val="003B5F04"/>
    <w:rsid w:val="003B65CC"/>
    <w:rsid w:val="003B6655"/>
    <w:rsid w:val="003C0DA4"/>
    <w:rsid w:val="003C0E18"/>
    <w:rsid w:val="003C139B"/>
    <w:rsid w:val="003C2839"/>
    <w:rsid w:val="003C2FDD"/>
    <w:rsid w:val="003C4489"/>
    <w:rsid w:val="003C49F4"/>
    <w:rsid w:val="003C4C1C"/>
    <w:rsid w:val="003C6F8C"/>
    <w:rsid w:val="003C7315"/>
    <w:rsid w:val="003C7C88"/>
    <w:rsid w:val="003C7F68"/>
    <w:rsid w:val="003D23A8"/>
    <w:rsid w:val="003D3A50"/>
    <w:rsid w:val="003D46EF"/>
    <w:rsid w:val="003D500D"/>
    <w:rsid w:val="003D530B"/>
    <w:rsid w:val="003D5834"/>
    <w:rsid w:val="003D6BEB"/>
    <w:rsid w:val="003E0099"/>
    <w:rsid w:val="003E0656"/>
    <w:rsid w:val="003E3867"/>
    <w:rsid w:val="003E4639"/>
    <w:rsid w:val="003E49F0"/>
    <w:rsid w:val="003E5733"/>
    <w:rsid w:val="003E5BF8"/>
    <w:rsid w:val="003F41B0"/>
    <w:rsid w:val="003F48EA"/>
    <w:rsid w:val="003F4AB7"/>
    <w:rsid w:val="003F76B8"/>
    <w:rsid w:val="004009E6"/>
    <w:rsid w:val="00400E4C"/>
    <w:rsid w:val="004021B3"/>
    <w:rsid w:val="00403BBC"/>
    <w:rsid w:val="00404F04"/>
    <w:rsid w:val="00406FF8"/>
    <w:rsid w:val="00410508"/>
    <w:rsid w:val="0041281C"/>
    <w:rsid w:val="00412C17"/>
    <w:rsid w:val="00412D80"/>
    <w:rsid w:val="00414B0D"/>
    <w:rsid w:val="004158E7"/>
    <w:rsid w:val="0041631D"/>
    <w:rsid w:val="004177D2"/>
    <w:rsid w:val="00420197"/>
    <w:rsid w:val="00424923"/>
    <w:rsid w:val="0042493C"/>
    <w:rsid w:val="00425864"/>
    <w:rsid w:val="0042614F"/>
    <w:rsid w:val="0043032E"/>
    <w:rsid w:val="00430B10"/>
    <w:rsid w:val="004314FE"/>
    <w:rsid w:val="004323CE"/>
    <w:rsid w:val="00433441"/>
    <w:rsid w:val="00433859"/>
    <w:rsid w:val="00434E34"/>
    <w:rsid w:val="004350CA"/>
    <w:rsid w:val="00436738"/>
    <w:rsid w:val="0043695F"/>
    <w:rsid w:val="0043783B"/>
    <w:rsid w:val="00443130"/>
    <w:rsid w:val="00445122"/>
    <w:rsid w:val="00445685"/>
    <w:rsid w:val="00447A50"/>
    <w:rsid w:val="00447F54"/>
    <w:rsid w:val="0045026D"/>
    <w:rsid w:val="0045117B"/>
    <w:rsid w:val="004516E2"/>
    <w:rsid w:val="00452555"/>
    <w:rsid w:val="00453870"/>
    <w:rsid w:val="00454AC5"/>
    <w:rsid w:val="00454D3E"/>
    <w:rsid w:val="004550FF"/>
    <w:rsid w:val="00460240"/>
    <w:rsid w:val="00461A34"/>
    <w:rsid w:val="00465425"/>
    <w:rsid w:val="0046699D"/>
    <w:rsid w:val="004710A3"/>
    <w:rsid w:val="004718C8"/>
    <w:rsid w:val="0047275C"/>
    <w:rsid w:val="00473CAF"/>
    <w:rsid w:val="00476264"/>
    <w:rsid w:val="00476D52"/>
    <w:rsid w:val="00477E94"/>
    <w:rsid w:val="004824AE"/>
    <w:rsid w:val="004840D2"/>
    <w:rsid w:val="00484669"/>
    <w:rsid w:val="0048487D"/>
    <w:rsid w:val="00484E28"/>
    <w:rsid w:val="0048641F"/>
    <w:rsid w:val="004871BE"/>
    <w:rsid w:val="00491863"/>
    <w:rsid w:val="004931C3"/>
    <w:rsid w:val="00496567"/>
    <w:rsid w:val="00497184"/>
    <w:rsid w:val="004976CC"/>
    <w:rsid w:val="004A03FC"/>
    <w:rsid w:val="004A0BEE"/>
    <w:rsid w:val="004A1C7D"/>
    <w:rsid w:val="004A5D0C"/>
    <w:rsid w:val="004B028F"/>
    <w:rsid w:val="004B1DE1"/>
    <w:rsid w:val="004B2CCC"/>
    <w:rsid w:val="004B3B21"/>
    <w:rsid w:val="004C3A78"/>
    <w:rsid w:val="004C5116"/>
    <w:rsid w:val="004C6B4B"/>
    <w:rsid w:val="004C74DD"/>
    <w:rsid w:val="004D04E4"/>
    <w:rsid w:val="004D09E8"/>
    <w:rsid w:val="004D1DA0"/>
    <w:rsid w:val="004D1DB1"/>
    <w:rsid w:val="004D285B"/>
    <w:rsid w:val="004D3C68"/>
    <w:rsid w:val="004D3DB8"/>
    <w:rsid w:val="004D45F8"/>
    <w:rsid w:val="004D51C2"/>
    <w:rsid w:val="004D67FF"/>
    <w:rsid w:val="004D6D61"/>
    <w:rsid w:val="004D712B"/>
    <w:rsid w:val="004D76C6"/>
    <w:rsid w:val="004E0D30"/>
    <w:rsid w:val="004E106E"/>
    <w:rsid w:val="004E1171"/>
    <w:rsid w:val="004E148D"/>
    <w:rsid w:val="004E1DCB"/>
    <w:rsid w:val="004E202F"/>
    <w:rsid w:val="004E32BE"/>
    <w:rsid w:val="004E3C02"/>
    <w:rsid w:val="004E491A"/>
    <w:rsid w:val="004E623B"/>
    <w:rsid w:val="004E6D1B"/>
    <w:rsid w:val="004F3EEC"/>
    <w:rsid w:val="004F3FEE"/>
    <w:rsid w:val="004F6162"/>
    <w:rsid w:val="004F7A7C"/>
    <w:rsid w:val="004F7C1C"/>
    <w:rsid w:val="005011BC"/>
    <w:rsid w:val="00501942"/>
    <w:rsid w:val="0050226D"/>
    <w:rsid w:val="00504B40"/>
    <w:rsid w:val="00505035"/>
    <w:rsid w:val="00505FEA"/>
    <w:rsid w:val="00506C90"/>
    <w:rsid w:val="00506EDF"/>
    <w:rsid w:val="00507B46"/>
    <w:rsid w:val="00511CA5"/>
    <w:rsid w:val="00512B6D"/>
    <w:rsid w:val="0051401A"/>
    <w:rsid w:val="005148AA"/>
    <w:rsid w:val="00514A46"/>
    <w:rsid w:val="00516034"/>
    <w:rsid w:val="005163D3"/>
    <w:rsid w:val="00516AB6"/>
    <w:rsid w:val="00517761"/>
    <w:rsid w:val="0052017F"/>
    <w:rsid w:val="00520954"/>
    <w:rsid w:val="00521DFF"/>
    <w:rsid w:val="0052255F"/>
    <w:rsid w:val="005239E9"/>
    <w:rsid w:val="00523ED7"/>
    <w:rsid w:val="0052599C"/>
    <w:rsid w:val="00525DF9"/>
    <w:rsid w:val="00526B3E"/>
    <w:rsid w:val="00526ED1"/>
    <w:rsid w:val="00531D46"/>
    <w:rsid w:val="00532130"/>
    <w:rsid w:val="005322FC"/>
    <w:rsid w:val="00532EC9"/>
    <w:rsid w:val="00533FC8"/>
    <w:rsid w:val="005354F7"/>
    <w:rsid w:val="00535674"/>
    <w:rsid w:val="00541D09"/>
    <w:rsid w:val="00543044"/>
    <w:rsid w:val="005454FA"/>
    <w:rsid w:val="0054617D"/>
    <w:rsid w:val="0055088B"/>
    <w:rsid w:val="0055220E"/>
    <w:rsid w:val="00552707"/>
    <w:rsid w:val="0055578C"/>
    <w:rsid w:val="00556668"/>
    <w:rsid w:val="005566B3"/>
    <w:rsid w:val="005619B5"/>
    <w:rsid w:val="00562B79"/>
    <w:rsid w:val="005635AF"/>
    <w:rsid w:val="00563B29"/>
    <w:rsid w:val="0056463F"/>
    <w:rsid w:val="005651A0"/>
    <w:rsid w:val="00565331"/>
    <w:rsid w:val="00566058"/>
    <w:rsid w:val="00566A93"/>
    <w:rsid w:val="0057039A"/>
    <w:rsid w:val="00575DCE"/>
    <w:rsid w:val="005770A2"/>
    <w:rsid w:val="00580161"/>
    <w:rsid w:val="005811BC"/>
    <w:rsid w:val="0058158A"/>
    <w:rsid w:val="00581599"/>
    <w:rsid w:val="00581CE8"/>
    <w:rsid w:val="00582749"/>
    <w:rsid w:val="00582CF6"/>
    <w:rsid w:val="005833D1"/>
    <w:rsid w:val="00584263"/>
    <w:rsid w:val="0058456C"/>
    <w:rsid w:val="00585D69"/>
    <w:rsid w:val="005877D7"/>
    <w:rsid w:val="00587B9E"/>
    <w:rsid w:val="00590739"/>
    <w:rsid w:val="005921AB"/>
    <w:rsid w:val="00592F1A"/>
    <w:rsid w:val="00593015"/>
    <w:rsid w:val="005944EF"/>
    <w:rsid w:val="0059473D"/>
    <w:rsid w:val="0059522C"/>
    <w:rsid w:val="00595D5D"/>
    <w:rsid w:val="00596DCB"/>
    <w:rsid w:val="005A0448"/>
    <w:rsid w:val="005A0D8C"/>
    <w:rsid w:val="005A10D7"/>
    <w:rsid w:val="005A176A"/>
    <w:rsid w:val="005A192A"/>
    <w:rsid w:val="005A2B5E"/>
    <w:rsid w:val="005A6C96"/>
    <w:rsid w:val="005A6E16"/>
    <w:rsid w:val="005A7BD5"/>
    <w:rsid w:val="005B03E0"/>
    <w:rsid w:val="005B1CA4"/>
    <w:rsid w:val="005B446A"/>
    <w:rsid w:val="005B4D99"/>
    <w:rsid w:val="005B50FC"/>
    <w:rsid w:val="005B51C1"/>
    <w:rsid w:val="005B5BF7"/>
    <w:rsid w:val="005B629F"/>
    <w:rsid w:val="005B67D2"/>
    <w:rsid w:val="005B71A6"/>
    <w:rsid w:val="005C04E4"/>
    <w:rsid w:val="005C0D0B"/>
    <w:rsid w:val="005C0D68"/>
    <w:rsid w:val="005C229F"/>
    <w:rsid w:val="005C28F4"/>
    <w:rsid w:val="005C2F5F"/>
    <w:rsid w:val="005C4557"/>
    <w:rsid w:val="005C460F"/>
    <w:rsid w:val="005C4D4F"/>
    <w:rsid w:val="005C62C8"/>
    <w:rsid w:val="005D32E7"/>
    <w:rsid w:val="005D3913"/>
    <w:rsid w:val="005D44EA"/>
    <w:rsid w:val="005D4FCD"/>
    <w:rsid w:val="005D5256"/>
    <w:rsid w:val="005D5D97"/>
    <w:rsid w:val="005E05FE"/>
    <w:rsid w:val="005E207A"/>
    <w:rsid w:val="005E32A8"/>
    <w:rsid w:val="005E3F86"/>
    <w:rsid w:val="005E7BEC"/>
    <w:rsid w:val="005F07AA"/>
    <w:rsid w:val="005F07D1"/>
    <w:rsid w:val="005F32D6"/>
    <w:rsid w:val="005F3514"/>
    <w:rsid w:val="005F4D1E"/>
    <w:rsid w:val="005F51AE"/>
    <w:rsid w:val="005F5279"/>
    <w:rsid w:val="005F614B"/>
    <w:rsid w:val="005F6635"/>
    <w:rsid w:val="005F673C"/>
    <w:rsid w:val="00600000"/>
    <w:rsid w:val="006008B9"/>
    <w:rsid w:val="00601608"/>
    <w:rsid w:val="0060301B"/>
    <w:rsid w:val="006033BF"/>
    <w:rsid w:val="00603794"/>
    <w:rsid w:val="00604E09"/>
    <w:rsid w:val="00605A1E"/>
    <w:rsid w:val="00606323"/>
    <w:rsid w:val="006133CE"/>
    <w:rsid w:val="00613AE6"/>
    <w:rsid w:val="00615C39"/>
    <w:rsid w:val="00616704"/>
    <w:rsid w:val="00617155"/>
    <w:rsid w:val="00620EA1"/>
    <w:rsid w:val="00621401"/>
    <w:rsid w:val="00622545"/>
    <w:rsid w:val="006233FC"/>
    <w:rsid w:val="00624314"/>
    <w:rsid w:val="006245A0"/>
    <w:rsid w:val="00624E8F"/>
    <w:rsid w:val="00624F83"/>
    <w:rsid w:val="00625B9F"/>
    <w:rsid w:val="00625BC2"/>
    <w:rsid w:val="00626B2A"/>
    <w:rsid w:val="00626D4D"/>
    <w:rsid w:val="00627DBE"/>
    <w:rsid w:val="00631685"/>
    <w:rsid w:val="00631D3F"/>
    <w:rsid w:val="006336E1"/>
    <w:rsid w:val="00634B3E"/>
    <w:rsid w:val="00636B98"/>
    <w:rsid w:val="006413FA"/>
    <w:rsid w:val="00642A7B"/>
    <w:rsid w:val="0064414F"/>
    <w:rsid w:val="0064434C"/>
    <w:rsid w:val="006458E1"/>
    <w:rsid w:val="006471D5"/>
    <w:rsid w:val="00650032"/>
    <w:rsid w:val="00651CF1"/>
    <w:rsid w:val="00652411"/>
    <w:rsid w:val="00653907"/>
    <w:rsid w:val="00653FA7"/>
    <w:rsid w:val="00656235"/>
    <w:rsid w:val="006609D9"/>
    <w:rsid w:val="00660D7B"/>
    <w:rsid w:val="0066146E"/>
    <w:rsid w:val="00661DAC"/>
    <w:rsid w:val="00663D32"/>
    <w:rsid w:val="006661AD"/>
    <w:rsid w:val="00666B26"/>
    <w:rsid w:val="006674FA"/>
    <w:rsid w:val="00667E4B"/>
    <w:rsid w:val="006719A0"/>
    <w:rsid w:val="006738A1"/>
    <w:rsid w:val="00674DAC"/>
    <w:rsid w:val="0067545D"/>
    <w:rsid w:val="00677962"/>
    <w:rsid w:val="00680FFC"/>
    <w:rsid w:val="00681B05"/>
    <w:rsid w:val="006825BE"/>
    <w:rsid w:val="006837FC"/>
    <w:rsid w:val="00683CA4"/>
    <w:rsid w:val="00684E62"/>
    <w:rsid w:val="0068583F"/>
    <w:rsid w:val="0068594A"/>
    <w:rsid w:val="00686AA1"/>
    <w:rsid w:val="00697E23"/>
    <w:rsid w:val="006A1491"/>
    <w:rsid w:val="006A2595"/>
    <w:rsid w:val="006A29AA"/>
    <w:rsid w:val="006A3040"/>
    <w:rsid w:val="006A3107"/>
    <w:rsid w:val="006A51D2"/>
    <w:rsid w:val="006A5C2F"/>
    <w:rsid w:val="006A739E"/>
    <w:rsid w:val="006A7DF9"/>
    <w:rsid w:val="006B0050"/>
    <w:rsid w:val="006B0C83"/>
    <w:rsid w:val="006B16BC"/>
    <w:rsid w:val="006B340F"/>
    <w:rsid w:val="006B3F39"/>
    <w:rsid w:val="006B60CD"/>
    <w:rsid w:val="006B6714"/>
    <w:rsid w:val="006B6F36"/>
    <w:rsid w:val="006B777A"/>
    <w:rsid w:val="006B7CA6"/>
    <w:rsid w:val="006C1449"/>
    <w:rsid w:val="006C2188"/>
    <w:rsid w:val="006C2DDB"/>
    <w:rsid w:val="006C5665"/>
    <w:rsid w:val="006C6054"/>
    <w:rsid w:val="006C6593"/>
    <w:rsid w:val="006C661F"/>
    <w:rsid w:val="006C6821"/>
    <w:rsid w:val="006D1FB3"/>
    <w:rsid w:val="006D250C"/>
    <w:rsid w:val="006D276A"/>
    <w:rsid w:val="006D2917"/>
    <w:rsid w:val="006D31BC"/>
    <w:rsid w:val="006D63CD"/>
    <w:rsid w:val="006D7F25"/>
    <w:rsid w:val="006D7FDB"/>
    <w:rsid w:val="006E0697"/>
    <w:rsid w:val="006E0A67"/>
    <w:rsid w:val="006E0DD5"/>
    <w:rsid w:val="006E1393"/>
    <w:rsid w:val="006E3CB0"/>
    <w:rsid w:val="006E4950"/>
    <w:rsid w:val="006E55E8"/>
    <w:rsid w:val="006E76BB"/>
    <w:rsid w:val="006E78FE"/>
    <w:rsid w:val="006E79E1"/>
    <w:rsid w:val="006E7EF4"/>
    <w:rsid w:val="006F0ED6"/>
    <w:rsid w:val="006F2E0C"/>
    <w:rsid w:val="006F33C8"/>
    <w:rsid w:val="006F35FA"/>
    <w:rsid w:val="006F4C7A"/>
    <w:rsid w:val="006F4CB2"/>
    <w:rsid w:val="006F4D23"/>
    <w:rsid w:val="006F5CD7"/>
    <w:rsid w:val="006F7148"/>
    <w:rsid w:val="00701B0A"/>
    <w:rsid w:val="00704B57"/>
    <w:rsid w:val="007052A7"/>
    <w:rsid w:val="00707213"/>
    <w:rsid w:val="00707325"/>
    <w:rsid w:val="007105CB"/>
    <w:rsid w:val="00710A43"/>
    <w:rsid w:val="00712296"/>
    <w:rsid w:val="007156DB"/>
    <w:rsid w:val="007156EB"/>
    <w:rsid w:val="00720409"/>
    <w:rsid w:val="00721B88"/>
    <w:rsid w:val="0072230F"/>
    <w:rsid w:val="00722604"/>
    <w:rsid w:val="007235F1"/>
    <w:rsid w:val="00724532"/>
    <w:rsid w:val="00730180"/>
    <w:rsid w:val="00732040"/>
    <w:rsid w:val="00734D31"/>
    <w:rsid w:val="007374D5"/>
    <w:rsid w:val="00740F85"/>
    <w:rsid w:val="00742CF8"/>
    <w:rsid w:val="00742D84"/>
    <w:rsid w:val="00743175"/>
    <w:rsid w:val="007438F9"/>
    <w:rsid w:val="00743B20"/>
    <w:rsid w:val="00743CD9"/>
    <w:rsid w:val="00745B69"/>
    <w:rsid w:val="00746EEC"/>
    <w:rsid w:val="0074787B"/>
    <w:rsid w:val="00747D5D"/>
    <w:rsid w:val="00751073"/>
    <w:rsid w:val="00751246"/>
    <w:rsid w:val="007529BE"/>
    <w:rsid w:val="00752FDE"/>
    <w:rsid w:val="00753901"/>
    <w:rsid w:val="007544E3"/>
    <w:rsid w:val="007602B2"/>
    <w:rsid w:val="00762A38"/>
    <w:rsid w:val="00763231"/>
    <w:rsid w:val="00767C15"/>
    <w:rsid w:val="00771972"/>
    <w:rsid w:val="007721C6"/>
    <w:rsid w:val="007721EB"/>
    <w:rsid w:val="00773887"/>
    <w:rsid w:val="00774CED"/>
    <w:rsid w:val="00774D49"/>
    <w:rsid w:val="00775659"/>
    <w:rsid w:val="00775D76"/>
    <w:rsid w:val="00776546"/>
    <w:rsid w:val="00776612"/>
    <w:rsid w:val="00777EB0"/>
    <w:rsid w:val="00780665"/>
    <w:rsid w:val="00780A74"/>
    <w:rsid w:val="0078238F"/>
    <w:rsid w:val="00783619"/>
    <w:rsid w:val="007842D5"/>
    <w:rsid w:val="00785372"/>
    <w:rsid w:val="007862DF"/>
    <w:rsid w:val="007864D5"/>
    <w:rsid w:val="00786ADB"/>
    <w:rsid w:val="00793D03"/>
    <w:rsid w:val="00794457"/>
    <w:rsid w:val="00795EE5"/>
    <w:rsid w:val="007A04CE"/>
    <w:rsid w:val="007A067C"/>
    <w:rsid w:val="007A1699"/>
    <w:rsid w:val="007A192F"/>
    <w:rsid w:val="007A280F"/>
    <w:rsid w:val="007A3E1A"/>
    <w:rsid w:val="007A45BD"/>
    <w:rsid w:val="007A4F0B"/>
    <w:rsid w:val="007A5F6D"/>
    <w:rsid w:val="007A74A1"/>
    <w:rsid w:val="007B0656"/>
    <w:rsid w:val="007B362C"/>
    <w:rsid w:val="007B4DFC"/>
    <w:rsid w:val="007B5D98"/>
    <w:rsid w:val="007B77AA"/>
    <w:rsid w:val="007C1486"/>
    <w:rsid w:val="007C1D0E"/>
    <w:rsid w:val="007C5526"/>
    <w:rsid w:val="007C62EB"/>
    <w:rsid w:val="007C6B2D"/>
    <w:rsid w:val="007C6F58"/>
    <w:rsid w:val="007D2AD4"/>
    <w:rsid w:val="007D4183"/>
    <w:rsid w:val="007D5843"/>
    <w:rsid w:val="007D596C"/>
    <w:rsid w:val="007D5C1D"/>
    <w:rsid w:val="007D6C35"/>
    <w:rsid w:val="007D7E37"/>
    <w:rsid w:val="007E0A8B"/>
    <w:rsid w:val="007E0FAE"/>
    <w:rsid w:val="007E13AA"/>
    <w:rsid w:val="007E2457"/>
    <w:rsid w:val="007E2BE8"/>
    <w:rsid w:val="007E4917"/>
    <w:rsid w:val="007E4959"/>
    <w:rsid w:val="007E4962"/>
    <w:rsid w:val="007E5127"/>
    <w:rsid w:val="007E5D96"/>
    <w:rsid w:val="007E762A"/>
    <w:rsid w:val="007F321B"/>
    <w:rsid w:val="007F465E"/>
    <w:rsid w:val="007F7E9B"/>
    <w:rsid w:val="008004B4"/>
    <w:rsid w:val="00800602"/>
    <w:rsid w:val="008019A4"/>
    <w:rsid w:val="00803E96"/>
    <w:rsid w:val="008041A6"/>
    <w:rsid w:val="00806A25"/>
    <w:rsid w:val="00810BA4"/>
    <w:rsid w:val="00810BD1"/>
    <w:rsid w:val="00810C4A"/>
    <w:rsid w:val="008112C3"/>
    <w:rsid w:val="0081239A"/>
    <w:rsid w:val="00813F2E"/>
    <w:rsid w:val="00816607"/>
    <w:rsid w:val="00816708"/>
    <w:rsid w:val="00816ECC"/>
    <w:rsid w:val="008214CC"/>
    <w:rsid w:val="00822962"/>
    <w:rsid w:val="00825FCC"/>
    <w:rsid w:val="008269F8"/>
    <w:rsid w:val="00826CD5"/>
    <w:rsid w:val="00827286"/>
    <w:rsid w:val="00830161"/>
    <w:rsid w:val="0083078C"/>
    <w:rsid w:val="00830A67"/>
    <w:rsid w:val="00830A93"/>
    <w:rsid w:val="00830B36"/>
    <w:rsid w:val="008311AC"/>
    <w:rsid w:val="008315CC"/>
    <w:rsid w:val="008318B4"/>
    <w:rsid w:val="0083244D"/>
    <w:rsid w:val="00836CD6"/>
    <w:rsid w:val="00836DEF"/>
    <w:rsid w:val="00845444"/>
    <w:rsid w:val="00845529"/>
    <w:rsid w:val="00845CCE"/>
    <w:rsid w:val="00846C9E"/>
    <w:rsid w:val="00847317"/>
    <w:rsid w:val="00850A24"/>
    <w:rsid w:val="00850FD7"/>
    <w:rsid w:val="008515C7"/>
    <w:rsid w:val="00851947"/>
    <w:rsid w:val="00855684"/>
    <w:rsid w:val="00856C4E"/>
    <w:rsid w:val="00861549"/>
    <w:rsid w:val="00861B80"/>
    <w:rsid w:val="00862691"/>
    <w:rsid w:val="00864A4C"/>
    <w:rsid w:val="00865871"/>
    <w:rsid w:val="00865E83"/>
    <w:rsid w:val="008678BB"/>
    <w:rsid w:val="00870073"/>
    <w:rsid w:val="008704C1"/>
    <w:rsid w:val="00870D50"/>
    <w:rsid w:val="00870E0B"/>
    <w:rsid w:val="00872FD6"/>
    <w:rsid w:val="0087307F"/>
    <w:rsid w:val="008730E1"/>
    <w:rsid w:val="0087328A"/>
    <w:rsid w:val="0087438A"/>
    <w:rsid w:val="00874889"/>
    <w:rsid w:val="008823C7"/>
    <w:rsid w:val="008825E1"/>
    <w:rsid w:val="0088298F"/>
    <w:rsid w:val="00882AF3"/>
    <w:rsid w:val="008849C4"/>
    <w:rsid w:val="0088537E"/>
    <w:rsid w:val="008855FE"/>
    <w:rsid w:val="00887346"/>
    <w:rsid w:val="0089050F"/>
    <w:rsid w:val="00894545"/>
    <w:rsid w:val="008945B6"/>
    <w:rsid w:val="00894817"/>
    <w:rsid w:val="008967E1"/>
    <w:rsid w:val="0089747F"/>
    <w:rsid w:val="008A058F"/>
    <w:rsid w:val="008A0B23"/>
    <w:rsid w:val="008A0BCF"/>
    <w:rsid w:val="008A2403"/>
    <w:rsid w:val="008A5734"/>
    <w:rsid w:val="008A6E45"/>
    <w:rsid w:val="008B220A"/>
    <w:rsid w:val="008B231F"/>
    <w:rsid w:val="008B35F9"/>
    <w:rsid w:val="008B422C"/>
    <w:rsid w:val="008B742A"/>
    <w:rsid w:val="008C067C"/>
    <w:rsid w:val="008C0DEA"/>
    <w:rsid w:val="008C24A8"/>
    <w:rsid w:val="008C2F5B"/>
    <w:rsid w:val="008C7FF2"/>
    <w:rsid w:val="008D1692"/>
    <w:rsid w:val="008D26EB"/>
    <w:rsid w:val="008D279F"/>
    <w:rsid w:val="008D5334"/>
    <w:rsid w:val="008E04B5"/>
    <w:rsid w:val="008E0819"/>
    <w:rsid w:val="008E2325"/>
    <w:rsid w:val="008E27C1"/>
    <w:rsid w:val="008E2880"/>
    <w:rsid w:val="008E3209"/>
    <w:rsid w:val="008E3AAD"/>
    <w:rsid w:val="008E770B"/>
    <w:rsid w:val="008E78E4"/>
    <w:rsid w:val="008F05D0"/>
    <w:rsid w:val="008F1C96"/>
    <w:rsid w:val="008F311F"/>
    <w:rsid w:val="008F72EB"/>
    <w:rsid w:val="00900185"/>
    <w:rsid w:val="00900653"/>
    <w:rsid w:val="009009D6"/>
    <w:rsid w:val="00900F69"/>
    <w:rsid w:val="009017A3"/>
    <w:rsid w:val="0090477F"/>
    <w:rsid w:val="00905B08"/>
    <w:rsid w:val="00906013"/>
    <w:rsid w:val="00907176"/>
    <w:rsid w:val="009103E3"/>
    <w:rsid w:val="00911EA3"/>
    <w:rsid w:val="0091234E"/>
    <w:rsid w:val="009123BA"/>
    <w:rsid w:val="00913F2B"/>
    <w:rsid w:val="00914901"/>
    <w:rsid w:val="00914AB2"/>
    <w:rsid w:val="00914DEE"/>
    <w:rsid w:val="0092035F"/>
    <w:rsid w:val="0092128C"/>
    <w:rsid w:val="00921824"/>
    <w:rsid w:val="00921ACE"/>
    <w:rsid w:val="009226ED"/>
    <w:rsid w:val="0092435B"/>
    <w:rsid w:val="00925612"/>
    <w:rsid w:val="00926A43"/>
    <w:rsid w:val="0092750A"/>
    <w:rsid w:val="0092784E"/>
    <w:rsid w:val="00927EB8"/>
    <w:rsid w:val="00931DE4"/>
    <w:rsid w:val="0093428D"/>
    <w:rsid w:val="0093453E"/>
    <w:rsid w:val="009355B3"/>
    <w:rsid w:val="00935EBD"/>
    <w:rsid w:val="00937DCB"/>
    <w:rsid w:val="009419E9"/>
    <w:rsid w:val="00941A17"/>
    <w:rsid w:val="00942AB9"/>
    <w:rsid w:val="00943070"/>
    <w:rsid w:val="009464F3"/>
    <w:rsid w:val="00946A63"/>
    <w:rsid w:val="00946ECF"/>
    <w:rsid w:val="00946F52"/>
    <w:rsid w:val="00947D85"/>
    <w:rsid w:val="009506E2"/>
    <w:rsid w:val="00950A6A"/>
    <w:rsid w:val="0095196D"/>
    <w:rsid w:val="00952872"/>
    <w:rsid w:val="00952D1E"/>
    <w:rsid w:val="00953102"/>
    <w:rsid w:val="0095345B"/>
    <w:rsid w:val="00953A68"/>
    <w:rsid w:val="0095500D"/>
    <w:rsid w:val="009556C5"/>
    <w:rsid w:val="00955EB1"/>
    <w:rsid w:val="00955F27"/>
    <w:rsid w:val="00956264"/>
    <w:rsid w:val="00956D71"/>
    <w:rsid w:val="00956FE5"/>
    <w:rsid w:val="00957493"/>
    <w:rsid w:val="009601B8"/>
    <w:rsid w:val="00961244"/>
    <w:rsid w:val="009645B1"/>
    <w:rsid w:val="009653A4"/>
    <w:rsid w:val="00970039"/>
    <w:rsid w:val="00970F2A"/>
    <w:rsid w:val="00971A9F"/>
    <w:rsid w:val="0097556C"/>
    <w:rsid w:val="00975D7B"/>
    <w:rsid w:val="00975EB1"/>
    <w:rsid w:val="00977D3B"/>
    <w:rsid w:val="00981685"/>
    <w:rsid w:val="00983EE4"/>
    <w:rsid w:val="00985FE4"/>
    <w:rsid w:val="00986461"/>
    <w:rsid w:val="00986E61"/>
    <w:rsid w:val="009917B9"/>
    <w:rsid w:val="00991DDA"/>
    <w:rsid w:val="00992FC2"/>
    <w:rsid w:val="00994712"/>
    <w:rsid w:val="00994F03"/>
    <w:rsid w:val="00996348"/>
    <w:rsid w:val="009A007C"/>
    <w:rsid w:val="009A05B8"/>
    <w:rsid w:val="009A2DBD"/>
    <w:rsid w:val="009A5474"/>
    <w:rsid w:val="009A716D"/>
    <w:rsid w:val="009B05DA"/>
    <w:rsid w:val="009B1FE1"/>
    <w:rsid w:val="009B28FA"/>
    <w:rsid w:val="009B6572"/>
    <w:rsid w:val="009B70BF"/>
    <w:rsid w:val="009C3132"/>
    <w:rsid w:val="009C4B0F"/>
    <w:rsid w:val="009D2AC2"/>
    <w:rsid w:val="009D7DE3"/>
    <w:rsid w:val="009E01FA"/>
    <w:rsid w:val="009E1448"/>
    <w:rsid w:val="009E18AF"/>
    <w:rsid w:val="009E1971"/>
    <w:rsid w:val="009E300B"/>
    <w:rsid w:val="009E55F5"/>
    <w:rsid w:val="009E5D26"/>
    <w:rsid w:val="009E6416"/>
    <w:rsid w:val="009E76BC"/>
    <w:rsid w:val="009F03E1"/>
    <w:rsid w:val="009F0768"/>
    <w:rsid w:val="009F290F"/>
    <w:rsid w:val="009F7FFC"/>
    <w:rsid w:val="00A01D86"/>
    <w:rsid w:val="00A02C1E"/>
    <w:rsid w:val="00A0328A"/>
    <w:rsid w:val="00A05970"/>
    <w:rsid w:val="00A06F69"/>
    <w:rsid w:val="00A0746B"/>
    <w:rsid w:val="00A079B6"/>
    <w:rsid w:val="00A10B57"/>
    <w:rsid w:val="00A11335"/>
    <w:rsid w:val="00A12396"/>
    <w:rsid w:val="00A12FF0"/>
    <w:rsid w:val="00A15438"/>
    <w:rsid w:val="00A201C6"/>
    <w:rsid w:val="00A2104F"/>
    <w:rsid w:val="00A213B9"/>
    <w:rsid w:val="00A23045"/>
    <w:rsid w:val="00A23214"/>
    <w:rsid w:val="00A23430"/>
    <w:rsid w:val="00A2375A"/>
    <w:rsid w:val="00A243A0"/>
    <w:rsid w:val="00A271E9"/>
    <w:rsid w:val="00A27569"/>
    <w:rsid w:val="00A3378D"/>
    <w:rsid w:val="00A3471F"/>
    <w:rsid w:val="00A3560B"/>
    <w:rsid w:val="00A3691F"/>
    <w:rsid w:val="00A36B02"/>
    <w:rsid w:val="00A36C21"/>
    <w:rsid w:val="00A37247"/>
    <w:rsid w:val="00A3758C"/>
    <w:rsid w:val="00A41670"/>
    <w:rsid w:val="00A45355"/>
    <w:rsid w:val="00A50A36"/>
    <w:rsid w:val="00A50E49"/>
    <w:rsid w:val="00A515EB"/>
    <w:rsid w:val="00A51C7A"/>
    <w:rsid w:val="00A529C1"/>
    <w:rsid w:val="00A53EFD"/>
    <w:rsid w:val="00A566DF"/>
    <w:rsid w:val="00A575F5"/>
    <w:rsid w:val="00A60541"/>
    <w:rsid w:val="00A60D82"/>
    <w:rsid w:val="00A621F1"/>
    <w:rsid w:val="00A64067"/>
    <w:rsid w:val="00A7333E"/>
    <w:rsid w:val="00A742E3"/>
    <w:rsid w:val="00A77445"/>
    <w:rsid w:val="00A8061F"/>
    <w:rsid w:val="00A80AF4"/>
    <w:rsid w:val="00A80F27"/>
    <w:rsid w:val="00A81F41"/>
    <w:rsid w:val="00A82497"/>
    <w:rsid w:val="00A82B16"/>
    <w:rsid w:val="00A82DA9"/>
    <w:rsid w:val="00A8322F"/>
    <w:rsid w:val="00A834FD"/>
    <w:rsid w:val="00A852F7"/>
    <w:rsid w:val="00A854B7"/>
    <w:rsid w:val="00A85B2C"/>
    <w:rsid w:val="00A863A2"/>
    <w:rsid w:val="00A90CEE"/>
    <w:rsid w:val="00A9303D"/>
    <w:rsid w:val="00A93794"/>
    <w:rsid w:val="00A94186"/>
    <w:rsid w:val="00A94945"/>
    <w:rsid w:val="00A94C60"/>
    <w:rsid w:val="00A95092"/>
    <w:rsid w:val="00AA016C"/>
    <w:rsid w:val="00AA07AD"/>
    <w:rsid w:val="00AA195F"/>
    <w:rsid w:val="00AA43AB"/>
    <w:rsid w:val="00AA4463"/>
    <w:rsid w:val="00AA5462"/>
    <w:rsid w:val="00AA5886"/>
    <w:rsid w:val="00AA68DC"/>
    <w:rsid w:val="00AB0214"/>
    <w:rsid w:val="00AB1B6F"/>
    <w:rsid w:val="00AB449A"/>
    <w:rsid w:val="00AB53A9"/>
    <w:rsid w:val="00AB6055"/>
    <w:rsid w:val="00AB6128"/>
    <w:rsid w:val="00AB626C"/>
    <w:rsid w:val="00AC0062"/>
    <w:rsid w:val="00AC21F3"/>
    <w:rsid w:val="00AC2A29"/>
    <w:rsid w:val="00AC2B30"/>
    <w:rsid w:val="00AC3877"/>
    <w:rsid w:val="00AC3F96"/>
    <w:rsid w:val="00AC5172"/>
    <w:rsid w:val="00AC76CB"/>
    <w:rsid w:val="00AC7B51"/>
    <w:rsid w:val="00AD04C7"/>
    <w:rsid w:val="00AD126C"/>
    <w:rsid w:val="00AD3731"/>
    <w:rsid w:val="00AD4A4D"/>
    <w:rsid w:val="00AD590D"/>
    <w:rsid w:val="00AD5E52"/>
    <w:rsid w:val="00AD667C"/>
    <w:rsid w:val="00AD74B4"/>
    <w:rsid w:val="00AE1B7E"/>
    <w:rsid w:val="00AE246E"/>
    <w:rsid w:val="00AE390D"/>
    <w:rsid w:val="00AE3A45"/>
    <w:rsid w:val="00AE446A"/>
    <w:rsid w:val="00AE62FD"/>
    <w:rsid w:val="00AE7186"/>
    <w:rsid w:val="00AF34E4"/>
    <w:rsid w:val="00AF617C"/>
    <w:rsid w:val="00AF654B"/>
    <w:rsid w:val="00AF6572"/>
    <w:rsid w:val="00AF6D33"/>
    <w:rsid w:val="00B0313F"/>
    <w:rsid w:val="00B03BAB"/>
    <w:rsid w:val="00B05EFB"/>
    <w:rsid w:val="00B05F04"/>
    <w:rsid w:val="00B10E01"/>
    <w:rsid w:val="00B1122A"/>
    <w:rsid w:val="00B11363"/>
    <w:rsid w:val="00B124A3"/>
    <w:rsid w:val="00B14647"/>
    <w:rsid w:val="00B14674"/>
    <w:rsid w:val="00B201E4"/>
    <w:rsid w:val="00B2028B"/>
    <w:rsid w:val="00B219EB"/>
    <w:rsid w:val="00B23614"/>
    <w:rsid w:val="00B24694"/>
    <w:rsid w:val="00B2472A"/>
    <w:rsid w:val="00B330A7"/>
    <w:rsid w:val="00B348BF"/>
    <w:rsid w:val="00B34987"/>
    <w:rsid w:val="00B34CDF"/>
    <w:rsid w:val="00B36176"/>
    <w:rsid w:val="00B36778"/>
    <w:rsid w:val="00B367A1"/>
    <w:rsid w:val="00B40ED7"/>
    <w:rsid w:val="00B41574"/>
    <w:rsid w:val="00B41A06"/>
    <w:rsid w:val="00B41E61"/>
    <w:rsid w:val="00B43744"/>
    <w:rsid w:val="00B43B4A"/>
    <w:rsid w:val="00B44584"/>
    <w:rsid w:val="00B4474E"/>
    <w:rsid w:val="00B464D8"/>
    <w:rsid w:val="00B47692"/>
    <w:rsid w:val="00B5047C"/>
    <w:rsid w:val="00B50F5A"/>
    <w:rsid w:val="00B530C9"/>
    <w:rsid w:val="00B57E85"/>
    <w:rsid w:val="00B60621"/>
    <w:rsid w:val="00B61D6A"/>
    <w:rsid w:val="00B61EF6"/>
    <w:rsid w:val="00B62250"/>
    <w:rsid w:val="00B63059"/>
    <w:rsid w:val="00B65288"/>
    <w:rsid w:val="00B65A63"/>
    <w:rsid w:val="00B6782B"/>
    <w:rsid w:val="00B70F8E"/>
    <w:rsid w:val="00B71075"/>
    <w:rsid w:val="00B725BE"/>
    <w:rsid w:val="00B72AE8"/>
    <w:rsid w:val="00B745E1"/>
    <w:rsid w:val="00B7622D"/>
    <w:rsid w:val="00B774B6"/>
    <w:rsid w:val="00B828E4"/>
    <w:rsid w:val="00B83E53"/>
    <w:rsid w:val="00B83FF7"/>
    <w:rsid w:val="00B8436A"/>
    <w:rsid w:val="00B84EFB"/>
    <w:rsid w:val="00B85498"/>
    <w:rsid w:val="00B86F7F"/>
    <w:rsid w:val="00B90DFD"/>
    <w:rsid w:val="00B92E33"/>
    <w:rsid w:val="00B931B0"/>
    <w:rsid w:val="00B932C5"/>
    <w:rsid w:val="00B93868"/>
    <w:rsid w:val="00B94538"/>
    <w:rsid w:val="00B95368"/>
    <w:rsid w:val="00B96B46"/>
    <w:rsid w:val="00B96FA6"/>
    <w:rsid w:val="00B97207"/>
    <w:rsid w:val="00BA0DDF"/>
    <w:rsid w:val="00BA0E6B"/>
    <w:rsid w:val="00BA0EDF"/>
    <w:rsid w:val="00BA14F8"/>
    <w:rsid w:val="00BA3738"/>
    <w:rsid w:val="00BA3946"/>
    <w:rsid w:val="00BA42C6"/>
    <w:rsid w:val="00BA436A"/>
    <w:rsid w:val="00BA50D9"/>
    <w:rsid w:val="00BA6998"/>
    <w:rsid w:val="00BA6F28"/>
    <w:rsid w:val="00BB2040"/>
    <w:rsid w:val="00BB288B"/>
    <w:rsid w:val="00BB2D0F"/>
    <w:rsid w:val="00BB4382"/>
    <w:rsid w:val="00BB5E05"/>
    <w:rsid w:val="00BB6B79"/>
    <w:rsid w:val="00BB74B2"/>
    <w:rsid w:val="00BC04AE"/>
    <w:rsid w:val="00BC2C52"/>
    <w:rsid w:val="00BC35BD"/>
    <w:rsid w:val="00BC4A84"/>
    <w:rsid w:val="00BC50F3"/>
    <w:rsid w:val="00BC56BB"/>
    <w:rsid w:val="00BC66CC"/>
    <w:rsid w:val="00BC7196"/>
    <w:rsid w:val="00BC7F15"/>
    <w:rsid w:val="00BD0011"/>
    <w:rsid w:val="00BD0AAA"/>
    <w:rsid w:val="00BD0AD8"/>
    <w:rsid w:val="00BD2305"/>
    <w:rsid w:val="00BD353F"/>
    <w:rsid w:val="00BD37EA"/>
    <w:rsid w:val="00BD490A"/>
    <w:rsid w:val="00BD5769"/>
    <w:rsid w:val="00BD5C0E"/>
    <w:rsid w:val="00BD6AC6"/>
    <w:rsid w:val="00BD7B17"/>
    <w:rsid w:val="00BE0052"/>
    <w:rsid w:val="00BE1DFC"/>
    <w:rsid w:val="00BE1E0E"/>
    <w:rsid w:val="00BE2775"/>
    <w:rsid w:val="00BE3A9C"/>
    <w:rsid w:val="00BE3B23"/>
    <w:rsid w:val="00BE50EA"/>
    <w:rsid w:val="00BE5540"/>
    <w:rsid w:val="00BF1119"/>
    <w:rsid w:val="00BF2421"/>
    <w:rsid w:val="00BF269C"/>
    <w:rsid w:val="00BF361B"/>
    <w:rsid w:val="00BF4007"/>
    <w:rsid w:val="00BF45AF"/>
    <w:rsid w:val="00C00FF4"/>
    <w:rsid w:val="00C03030"/>
    <w:rsid w:val="00C037DE"/>
    <w:rsid w:val="00C03BB4"/>
    <w:rsid w:val="00C11283"/>
    <w:rsid w:val="00C11D1E"/>
    <w:rsid w:val="00C132B1"/>
    <w:rsid w:val="00C13494"/>
    <w:rsid w:val="00C138AB"/>
    <w:rsid w:val="00C1447D"/>
    <w:rsid w:val="00C14483"/>
    <w:rsid w:val="00C15995"/>
    <w:rsid w:val="00C1622C"/>
    <w:rsid w:val="00C20397"/>
    <w:rsid w:val="00C20BFB"/>
    <w:rsid w:val="00C217EE"/>
    <w:rsid w:val="00C239AB"/>
    <w:rsid w:val="00C24572"/>
    <w:rsid w:val="00C2680E"/>
    <w:rsid w:val="00C26BD5"/>
    <w:rsid w:val="00C27993"/>
    <w:rsid w:val="00C27B3B"/>
    <w:rsid w:val="00C3053B"/>
    <w:rsid w:val="00C316E4"/>
    <w:rsid w:val="00C31F3B"/>
    <w:rsid w:val="00C3403E"/>
    <w:rsid w:val="00C345C6"/>
    <w:rsid w:val="00C34AA2"/>
    <w:rsid w:val="00C35CEC"/>
    <w:rsid w:val="00C36CB2"/>
    <w:rsid w:val="00C405AA"/>
    <w:rsid w:val="00C40FA1"/>
    <w:rsid w:val="00C4119C"/>
    <w:rsid w:val="00C41A01"/>
    <w:rsid w:val="00C41EBC"/>
    <w:rsid w:val="00C42622"/>
    <w:rsid w:val="00C427AB"/>
    <w:rsid w:val="00C429CE"/>
    <w:rsid w:val="00C42AA7"/>
    <w:rsid w:val="00C438D4"/>
    <w:rsid w:val="00C4478B"/>
    <w:rsid w:val="00C4485F"/>
    <w:rsid w:val="00C44A36"/>
    <w:rsid w:val="00C450D8"/>
    <w:rsid w:val="00C45C99"/>
    <w:rsid w:val="00C46BA3"/>
    <w:rsid w:val="00C50148"/>
    <w:rsid w:val="00C50AEA"/>
    <w:rsid w:val="00C51711"/>
    <w:rsid w:val="00C54849"/>
    <w:rsid w:val="00C57365"/>
    <w:rsid w:val="00C57642"/>
    <w:rsid w:val="00C617F8"/>
    <w:rsid w:val="00C61E7D"/>
    <w:rsid w:val="00C63105"/>
    <w:rsid w:val="00C63D46"/>
    <w:rsid w:val="00C642E5"/>
    <w:rsid w:val="00C64AD7"/>
    <w:rsid w:val="00C6520B"/>
    <w:rsid w:val="00C66E36"/>
    <w:rsid w:val="00C7021B"/>
    <w:rsid w:val="00C72C8F"/>
    <w:rsid w:val="00C743D9"/>
    <w:rsid w:val="00C75A17"/>
    <w:rsid w:val="00C75A5B"/>
    <w:rsid w:val="00C75F46"/>
    <w:rsid w:val="00C84E4D"/>
    <w:rsid w:val="00C852CD"/>
    <w:rsid w:val="00C853BB"/>
    <w:rsid w:val="00C86825"/>
    <w:rsid w:val="00C90760"/>
    <w:rsid w:val="00C94DB5"/>
    <w:rsid w:val="00C95657"/>
    <w:rsid w:val="00CA07C8"/>
    <w:rsid w:val="00CA1EE2"/>
    <w:rsid w:val="00CA1FB8"/>
    <w:rsid w:val="00CA4103"/>
    <w:rsid w:val="00CA6597"/>
    <w:rsid w:val="00CA69A2"/>
    <w:rsid w:val="00CA75C3"/>
    <w:rsid w:val="00CA787F"/>
    <w:rsid w:val="00CB2FD4"/>
    <w:rsid w:val="00CB30C5"/>
    <w:rsid w:val="00CB4279"/>
    <w:rsid w:val="00CB5657"/>
    <w:rsid w:val="00CB5E88"/>
    <w:rsid w:val="00CB6C94"/>
    <w:rsid w:val="00CC0200"/>
    <w:rsid w:val="00CC0B05"/>
    <w:rsid w:val="00CC3BC2"/>
    <w:rsid w:val="00CC55F1"/>
    <w:rsid w:val="00CD0408"/>
    <w:rsid w:val="00CD04E4"/>
    <w:rsid w:val="00CD0960"/>
    <w:rsid w:val="00CD0A1C"/>
    <w:rsid w:val="00CD1CE3"/>
    <w:rsid w:val="00CD2E8C"/>
    <w:rsid w:val="00CD43EE"/>
    <w:rsid w:val="00CD47C8"/>
    <w:rsid w:val="00CD6942"/>
    <w:rsid w:val="00CD6BEF"/>
    <w:rsid w:val="00CD6FFF"/>
    <w:rsid w:val="00CD734E"/>
    <w:rsid w:val="00CD7F93"/>
    <w:rsid w:val="00CE0F18"/>
    <w:rsid w:val="00CE15E8"/>
    <w:rsid w:val="00CE170F"/>
    <w:rsid w:val="00CE3D1C"/>
    <w:rsid w:val="00CE5E67"/>
    <w:rsid w:val="00CE6EC4"/>
    <w:rsid w:val="00CF0074"/>
    <w:rsid w:val="00CF1397"/>
    <w:rsid w:val="00CF1EB9"/>
    <w:rsid w:val="00CF28EF"/>
    <w:rsid w:val="00CF2CFC"/>
    <w:rsid w:val="00CF5431"/>
    <w:rsid w:val="00CF6FA8"/>
    <w:rsid w:val="00CF7BCF"/>
    <w:rsid w:val="00CF7BF8"/>
    <w:rsid w:val="00D00871"/>
    <w:rsid w:val="00D0093F"/>
    <w:rsid w:val="00D00A43"/>
    <w:rsid w:val="00D01BD6"/>
    <w:rsid w:val="00D01F43"/>
    <w:rsid w:val="00D021E4"/>
    <w:rsid w:val="00D02360"/>
    <w:rsid w:val="00D023E6"/>
    <w:rsid w:val="00D02E37"/>
    <w:rsid w:val="00D02F53"/>
    <w:rsid w:val="00D03163"/>
    <w:rsid w:val="00D03443"/>
    <w:rsid w:val="00D03FE4"/>
    <w:rsid w:val="00D047EF"/>
    <w:rsid w:val="00D05A8F"/>
    <w:rsid w:val="00D1067E"/>
    <w:rsid w:val="00D11210"/>
    <w:rsid w:val="00D12054"/>
    <w:rsid w:val="00D12F74"/>
    <w:rsid w:val="00D15572"/>
    <w:rsid w:val="00D169F7"/>
    <w:rsid w:val="00D16D07"/>
    <w:rsid w:val="00D177B6"/>
    <w:rsid w:val="00D20C2A"/>
    <w:rsid w:val="00D22857"/>
    <w:rsid w:val="00D24593"/>
    <w:rsid w:val="00D246E7"/>
    <w:rsid w:val="00D25F3D"/>
    <w:rsid w:val="00D260BD"/>
    <w:rsid w:val="00D272CB"/>
    <w:rsid w:val="00D34ACE"/>
    <w:rsid w:val="00D36027"/>
    <w:rsid w:val="00D36777"/>
    <w:rsid w:val="00D37BFB"/>
    <w:rsid w:val="00D40CA4"/>
    <w:rsid w:val="00D44012"/>
    <w:rsid w:val="00D468A7"/>
    <w:rsid w:val="00D46FB9"/>
    <w:rsid w:val="00D47254"/>
    <w:rsid w:val="00D47B85"/>
    <w:rsid w:val="00D47DC7"/>
    <w:rsid w:val="00D51DED"/>
    <w:rsid w:val="00D57F1E"/>
    <w:rsid w:val="00D62F38"/>
    <w:rsid w:val="00D6630A"/>
    <w:rsid w:val="00D664FC"/>
    <w:rsid w:val="00D66A98"/>
    <w:rsid w:val="00D676FE"/>
    <w:rsid w:val="00D677F4"/>
    <w:rsid w:val="00D71528"/>
    <w:rsid w:val="00D7189F"/>
    <w:rsid w:val="00D73C90"/>
    <w:rsid w:val="00D74EFF"/>
    <w:rsid w:val="00D74F84"/>
    <w:rsid w:val="00D75096"/>
    <w:rsid w:val="00D751B9"/>
    <w:rsid w:val="00D75757"/>
    <w:rsid w:val="00D76BD0"/>
    <w:rsid w:val="00D808BC"/>
    <w:rsid w:val="00D81046"/>
    <w:rsid w:val="00D81192"/>
    <w:rsid w:val="00D814B3"/>
    <w:rsid w:val="00D81775"/>
    <w:rsid w:val="00D824FD"/>
    <w:rsid w:val="00D837AA"/>
    <w:rsid w:val="00D83A9E"/>
    <w:rsid w:val="00D8699C"/>
    <w:rsid w:val="00D903CD"/>
    <w:rsid w:val="00D91D18"/>
    <w:rsid w:val="00D924F5"/>
    <w:rsid w:val="00D92BC2"/>
    <w:rsid w:val="00D94835"/>
    <w:rsid w:val="00D96437"/>
    <w:rsid w:val="00DA140B"/>
    <w:rsid w:val="00DA2CC8"/>
    <w:rsid w:val="00DA4761"/>
    <w:rsid w:val="00DA4EE3"/>
    <w:rsid w:val="00DA55A9"/>
    <w:rsid w:val="00DA60B6"/>
    <w:rsid w:val="00DA64AE"/>
    <w:rsid w:val="00DB009A"/>
    <w:rsid w:val="00DB02CD"/>
    <w:rsid w:val="00DB120E"/>
    <w:rsid w:val="00DB37E5"/>
    <w:rsid w:val="00DB384D"/>
    <w:rsid w:val="00DB4B40"/>
    <w:rsid w:val="00DB4BCE"/>
    <w:rsid w:val="00DB5376"/>
    <w:rsid w:val="00DB6C1F"/>
    <w:rsid w:val="00DB7DF6"/>
    <w:rsid w:val="00DC0C3A"/>
    <w:rsid w:val="00DC1765"/>
    <w:rsid w:val="00DC318B"/>
    <w:rsid w:val="00DC3AF8"/>
    <w:rsid w:val="00DC4DEF"/>
    <w:rsid w:val="00DC60E8"/>
    <w:rsid w:val="00DC7E92"/>
    <w:rsid w:val="00DD056E"/>
    <w:rsid w:val="00DD1A1C"/>
    <w:rsid w:val="00DD5201"/>
    <w:rsid w:val="00DD740F"/>
    <w:rsid w:val="00DE0213"/>
    <w:rsid w:val="00DE042D"/>
    <w:rsid w:val="00DE15DC"/>
    <w:rsid w:val="00DE16C4"/>
    <w:rsid w:val="00DE1E55"/>
    <w:rsid w:val="00DE2049"/>
    <w:rsid w:val="00DE2435"/>
    <w:rsid w:val="00DE2835"/>
    <w:rsid w:val="00DE2F56"/>
    <w:rsid w:val="00DE4FCC"/>
    <w:rsid w:val="00DE6102"/>
    <w:rsid w:val="00DE6A18"/>
    <w:rsid w:val="00DE7093"/>
    <w:rsid w:val="00DE7902"/>
    <w:rsid w:val="00DF0352"/>
    <w:rsid w:val="00DF1833"/>
    <w:rsid w:val="00DF2328"/>
    <w:rsid w:val="00DF2945"/>
    <w:rsid w:val="00DF44C5"/>
    <w:rsid w:val="00DF45AF"/>
    <w:rsid w:val="00DF5613"/>
    <w:rsid w:val="00DF67F8"/>
    <w:rsid w:val="00DF72A4"/>
    <w:rsid w:val="00E01751"/>
    <w:rsid w:val="00E02172"/>
    <w:rsid w:val="00E02D72"/>
    <w:rsid w:val="00E05CA5"/>
    <w:rsid w:val="00E05FD3"/>
    <w:rsid w:val="00E0640A"/>
    <w:rsid w:val="00E11873"/>
    <w:rsid w:val="00E137B9"/>
    <w:rsid w:val="00E139F7"/>
    <w:rsid w:val="00E20060"/>
    <w:rsid w:val="00E202BA"/>
    <w:rsid w:val="00E20582"/>
    <w:rsid w:val="00E2071A"/>
    <w:rsid w:val="00E20B27"/>
    <w:rsid w:val="00E20B43"/>
    <w:rsid w:val="00E2137C"/>
    <w:rsid w:val="00E2174B"/>
    <w:rsid w:val="00E22067"/>
    <w:rsid w:val="00E23858"/>
    <w:rsid w:val="00E24114"/>
    <w:rsid w:val="00E24F33"/>
    <w:rsid w:val="00E255A5"/>
    <w:rsid w:val="00E25DCA"/>
    <w:rsid w:val="00E26337"/>
    <w:rsid w:val="00E275F0"/>
    <w:rsid w:val="00E27E86"/>
    <w:rsid w:val="00E303BE"/>
    <w:rsid w:val="00E307F1"/>
    <w:rsid w:val="00E30980"/>
    <w:rsid w:val="00E323CC"/>
    <w:rsid w:val="00E35D7D"/>
    <w:rsid w:val="00E36ABC"/>
    <w:rsid w:val="00E379A7"/>
    <w:rsid w:val="00E40500"/>
    <w:rsid w:val="00E418FF"/>
    <w:rsid w:val="00E43B50"/>
    <w:rsid w:val="00E44C00"/>
    <w:rsid w:val="00E4564E"/>
    <w:rsid w:val="00E45C54"/>
    <w:rsid w:val="00E46FE9"/>
    <w:rsid w:val="00E47186"/>
    <w:rsid w:val="00E47A09"/>
    <w:rsid w:val="00E47BC9"/>
    <w:rsid w:val="00E5016E"/>
    <w:rsid w:val="00E50C21"/>
    <w:rsid w:val="00E535A6"/>
    <w:rsid w:val="00E56675"/>
    <w:rsid w:val="00E57190"/>
    <w:rsid w:val="00E5757F"/>
    <w:rsid w:val="00E6112A"/>
    <w:rsid w:val="00E63F1E"/>
    <w:rsid w:val="00E6423B"/>
    <w:rsid w:val="00E6478E"/>
    <w:rsid w:val="00E6483D"/>
    <w:rsid w:val="00E6621E"/>
    <w:rsid w:val="00E66523"/>
    <w:rsid w:val="00E67482"/>
    <w:rsid w:val="00E6753A"/>
    <w:rsid w:val="00E73A1E"/>
    <w:rsid w:val="00E75BC5"/>
    <w:rsid w:val="00E76882"/>
    <w:rsid w:val="00E80A53"/>
    <w:rsid w:val="00E82322"/>
    <w:rsid w:val="00E828F8"/>
    <w:rsid w:val="00E831BC"/>
    <w:rsid w:val="00E83450"/>
    <w:rsid w:val="00E85976"/>
    <w:rsid w:val="00E862BC"/>
    <w:rsid w:val="00E87562"/>
    <w:rsid w:val="00E87B11"/>
    <w:rsid w:val="00E90A8A"/>
    <w:rsid w:val="00E91F8E"/>
    <w:rsid w:val="00E932B8"/>
    <w:rsid w:val="00E93616"/>
    <w:rsid w:val="00E93EA3"/>
    <w:rsid w:val="00E953C2"/>
    <w:rsid w:val="00E96231"/>
    <w:rsid w:val="00E966C2"/>
    <w:rsid w:val="00E97F87"/>
    <w:rsid w:val="00EA014E"/>
    <w:rsid w:val="00EA0200"/>
    <w:rsid w:val="00EA079E"/>
    <w:rsid w:val="00EA2CF5"/>
    <w:rsid w:val="00EA3737"/>
    <w:rsid w:val="00EA3FBC"/>
    <w:rsid w:val="00EA584B"/>
    <w:rsid w:val="00EB0322"/>
    <w:rsid w:val="00EB24BD"/>
    <w:rsid w:val="00EB24FF"/>
    <w:rsid w:val="00EB3479"/>
    <w:rsid w:val="00EB39BC"/>
    <w:rsid w:val="00EB3AA9"/>
    <w:rsid w:val="00EB433F"/>
    <w:rsid w:val="00EB567D"/>
    <w:rsid w:val="00EB6325"/>
    <w:rsid w:val="00EC017B"/>
    <w:rsid w:val="00EC2309"/>
    <w:rsid w:val="00EC2CD3"/>
    <w:rsid w:val="00EC305F"/>
    <w:rsid w:val="00EC3929"/>
    <w:rsid w:val="00EC3984"/>
    <w:rsid w:val="00EC4C0D"/>
    <w:rsid w:val="00EC56F1"/>
    <w:rsid w:val="00EC5B9C"/>
    <w:rsid w:val="00EC7B42"/>
    <w:rsid w:val="00EC7EFB"/>
    <w:rsid w:val="00ED0A3A"/>
    <w:rsid w:val="00ED0D24"/>
    <w:rsid w:val="00ED34CE"/>
    <w:rsid w:val="00ED3B78"/>
    <w:rsid w:val="00ED480C"/>
    <w:rsid w:val="00ED531A"/>
    <w:rsid w:val="00ED6B91"/>
    <w:rsid w:val="00EE02B0"/>
    <w:rsid w:val="00EE06AC"/>
    <w:rsid w:val="00EE1097"/>
    <w:rsid w:val="00EE1734"/>
    <w:rsid w:val="00EE3484"/>
    <w:rsid w:val="00EE51F5"/>
    <w:rsid w:val="00EE7673"/>
    <w:rsid w:val="00EF0FED"/>
    <w:rsid w:val="00EF1BCD"/>
    <w:rsid w:val="00EF4019"/>
    <w:rsid w:val="00EF4336"/>
    <w:rsid w:val="00F02515"/>
    <w:rsid w:val="00F03B4B"/>
    <w:rsid w:val="00F04A56"/>
    <w:rsid w:val="00F063EC"/>
    <w:rsid w:val="00F06D61"/>
    <w:rsid w:val="00F115BC"/>
    <w:rsid w:val="00F122E5"/>
    <w:rsid w:val="00F130CD"/>
    <w:rsid w:val="00F15D2A"/>
    <w:rsid w:val="00F16ED2"/>
    <w:rsid w:val="00F16FD0"/>
    <w:rsid w:val="00F17342"/>
    <w:rsid w:val="00F2006A"/>
    <w:rsid w:val="00F21A41"/>
    <w:rsid w:val="00F220AB"/>
    <w:rsid w:val="00F23EAD"/>
    <w:rsid w:val="00F240FA"/>
    <w:rsid w:val="00F241A1"/>
    <w:rsid w:val="00F2599D"/>
    <w:rsid w:val="00F25EB3"/>
    <w:rsid w:val="00F30B5C"/>
    <w:rsid w:val="00F310B5"/>
    <w:rsid w:val="00F32537"/>
    <w:rsid w:val="00F32BD0"/>
    <w:rsid w:val="00F33F47"/>
    <w:rsid w:val="00F35BB7"/>
    <w:rsid w:val="00F36685"/>
    <w:rsid w:val="00F379EB"/>
    <w:rsid w:val="00F41F50"/>
    <w:rsid w:val="00F43FD6"/>
    <w:rsid w:val="00F45189"/>
    <w:rsid w:val="00F45280"/>
    <w:rsid w:val="00F47D28"/>
    <w:rsid w:val="00F50FD1"/>
    <w:rsid w:val="00F516DD"/>
    <w:rsid w:val="00F51912"/>
    <w:rsid w:val="00F52A3B"/>
    <w:rsid w:val="00F53502"/>
    <w:rsid w:val="00F53CC5"/>
    <w:rsid w:val="00F54AFD"/>
    <w:rsid w:val="00F55322"/>
    <w:rsid w:val="00F55656"/>
    <w:rsid w:val="00F6058A"/>
    <w:rsid w:val="00F614A3"/>
    <w:rsid w:val="00F62E72"/>
    <w:rsid w:val="00F6389D"/>
    <w:rsid w:val="00F640C3"/>
    <w:rsid w:val="00F64D4E"/>
    <w:rsid w:val="00F65969"/>
    <w:rsid w:val="00F66ABC"/>
    <w:rsid w:val="00F670E0"/>
    <w:rsid w:val="00F67A40"/>
    <w:rsid w:val="00F705B3"/>
    <w:rsid w:val="00F70BF6"/>
    <w:rsid w:val="00F70E67"/>
    <w:rsid w:val="00F71158"/>
    <w:rsid w:val="00F712AD"/>
    <w:rsid w:val="00F73E2D"/>
    <w:rsid w:val="00F805E6"/>
    <w:rsid w:val="00F81045"/>
    <w:rsid w:val="00F82AFF"/>
    <w:rsid w:val="00F8442E"/>
    <w:rsid w:val="00F85910"/>
    <w:rsid w:val="00F87005"/>
    <w:rsid w:val="00F87113"/>
    <w:rsid w:val="00F908D6"/>
    <w:rsid w:val="00F91AB6"/>
    <w:rsid w:val="00F921AB"/>
    <w:rsid w:val="00F9304B"/>
    <w:rsid w:val="00F93DA4"/>
    <w:rsid w:val="00F959CB"/>
    <w:rsid w:val="00FA115D"/>
    <w:rsid w:val="00FA205B"/>
    <w:rsid w:val="00FA2C4C"/>
    <w:rsid w:val="00FA342F"/>
    <w:rsid w:val="00FA55AE"/>
    <w:rsid w:val="00FA6208"/>
    <w:rsid w:val="00FA6C09"/>
    <w:rsid w:val="00FA7174"/>
    <w:rsid w:val="00FB100B"/>
    <w:rsid w:val="00FB1114"/>
    <w:rsid w:val="00FB178D"/>
    <w:rsid w:val="00FB32C1"/>
    <w:rsid w:val="00FB7E40"/>
    <w:rsid w:val="00FC0003"/>
    <w:rsid w:val="00FC07A3"/>
    <w:rsid w:val="00FC0FE7"/>
    <w:rsid w:val="00FC3805"/>
    <w:rsid w:val="00FC5730"/>
    <w:rsid w:val="00FC58D4"/>
    <w:rsid w:val="00FC622B"/>
    <w:rsid w:val="00FC6660"/>
    <w:rsid w:val="00FC69A3"/>
    <w:rsid w:val="00FC6F03"/>
    <w:rsid w:val="00FD0D88"/>
    <w:rsid w:val="00FD19E0"/>
    <w:rsid w:val="00FD309D"/>
    <w:rsid w:val="00FD3CD0"/>
    <w:rsid w:val="00FD4400"/>
    <w:rsid w:val="00FD44D4"/>
    <w:rsid w:val="00FD5293"/>
    <w:rsid w:val="00FD5C56"/>
    <w:rsid w:val="00FD66B7"/>
    <w:rsid w:val="00FD6884"/>
    <w:rsid w:val="00FD6CCE"/>
    <w:rsid w:val="00FD7451"/>
    <w:rsid w:val="00FE0472"/>
    <w:rsid w:val="00FE1959"/>
    <w:rsid w:val="00FE28D9"/>
    <w:rsid w:val="00FE2E25"/>
    <w:rsid w:val="00FE3466"/>
    <w:rsid w:val="00FE40BF"/>
    <w:rsid w:val="00FE5E3A"/>
    <w:rsid w:val="00FE5EA1"/>
    <w:rsid w:val="00FE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A0CF"/>
  <w15:chartTrackingRefBased/>
  <w15:docId w15:val="{101EE7F9-020A-416C-938B-B3BD340F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8E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F48EA"/>
    <w:pPr>
      <w:spacing w:before="100" w:beforeAutospacing="1" w:after="100" w:afterAutospacing="1"/>
    </w:pPr>
    <w:rPr>
      <w:sz w:val="24"/>
      <w:szCs w:val="24"/>
    </w:rPr>
  </w:style>
  <w:style w:type="character" w:customStyle="1" w:styleId="a4">
    <w:name w:val="Основной текст с отступом Знак"/>
    <w:basedOn w:val="a0"/>
    <w:link w:val="a3"/>
    <w:uiPriority w:val="99"/>
    <w:rsid w:val="003F48EA"/>
    <w:rPr>
      <w:rFonts w:ascii="Times New Roman" w:eastAsia="Times New Roman" w:hAnsi="Times New Roman" w:cs="Times New Roman"/>
      <w:sz w:val="24"/>
      <w:szCs w:val="24"/>
      <w:lang w:eastAsia="ru-RU"/>
    </w:rPr>
  </w:style>
  <w:style w:type="paragraph" w:styleId="a5">
    <w:name w:val="Body Text"/>
    <w:basedOn w:val="a"/>
    <w:link w:val="a6"/>
    <w:unhideWhenUsed/>
    <w:rsid w:val="00231112"/>
    <w:pPr>
      <w:spacing w:after="120"/>
    </w:pPr>
  </w:style>
  <w:style w:type="character" w:customStyle="1" w:styleId="a6">
    <w:name w:val="Основной текст Знак"/>
    <w:basedOn w:val="a0"/>
    <w:link w:val="a5"/>
    <w:rsid w:val="00231112"/>
    <w:rPr>
      <w:rFonts w:ascii="Times New Roman" w:eastAsia="Times New Roman" w:hAnsi="Times New Roman" w:cs="Times New Roman"/>
      <w:sz w:val="20"/>
      <w:szCs w:val="20"/>
      <w:lang w:eastAsia="ru-RU"/>
    </w:rPr>
  </w:style>
  <w:style w:type="paragraph" w:customStyle="1" w:styleId="Courier12">
    <w:name w:val="Courier12"/>
    <w:basedOn w:val="a"/>
    <w:rsid w:val="00231112"/>
    <w:pPr>
      <w:overflowPunct w:val="0"/>
      <w:autoSpaceDE w:val="0"/>
      <w:autoSpaceDN w:val="0"/>
      <w:adjustRightInd w:val="0"/>
      <w:ind w:firstLine="709"/>
      <w:jc w:val="both"/>
      <w:textAlignment w:val="baseline"/>
    </w:pPr>
    <w:rPr>
      <w:rFonts w:ascii="Courier New" w:hAnsi="Courier New"/>
      <w:sz w:val="24"/>
    </w:rPr>
  </w:style>
  <w:style w:type="paragraph" w:customStyle="1" w:styleId="ConsPlusNormal">
    <w:name w:val="ConsPlusNormal"/>
    <w:rsid w:val="00231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w:basedOn w:val="a"/>
    <w:rsid w:val="00231112"/>
    <w:pPr>
      <w:spacing w:before="100" w:beforeAutospacing="1" w:after="100" w:afterAutospacing="1"/>
    </w:pPr>
    <w:rPr>
      <w:rFonts w:ascii="Tahoma" w:hAnsi="Tahoma" w:cs="Tahoma"/>
      <w:lang w:val="en-US" w:eastAsia="en-US"/>
    </w:rPr>
  </w:style>
  <w:style w:type="paragraph" w:styleId="a8">
    <w:name w:val="Balloon Text"/>
    <w:basedOn w:val="a"/>
    <w:link w:val="a9"/>
    <w:semiHidden/>
    <w:rsid w:val="00231112"/>
    <w:rPr>
      <w:rFonts w:ascii="Tahoma" w:hAnsi="Tahoma" w:cs="Tahoma"/>
      <w:sz w:val="16"/>
      <w:szCs w:val="16"/>
    </w:rPr>
  </w:style>
  <w:style w:type="character" w:customStyle="1" w:styleId="a9">
    <w:name w:val="Текст выноски Знак"/>
    <w:basedOn w:val="a0"/>
    <w:link w:val="a8"/>
    <w:semiHidden/>
    <w:rsid w:val="00231112"/>
    <w:rPr>
      <w:rFonts w:ascii="Tahoma" w:eastAsia="Times New Roman" w:hAnsi="Tahoma" w:cs="Tahoma"/>
      <w:sz w:val="16"/>
      <w:szCs w:val="16"/>
      <w:lang w:eastAsia="ru-RU"/>
    </w:rPr>
  </w:style>
  <w:style w:type="paragraph" w:customStyle="1" w:styleId="2">
    <w:name w:val="Знак Знак2"/>
    <w:basedOn w:val="a"/>
    <w:rsid w:val="00231112"/>
    <w:pPr>
      <w:spacing w:before="100" w:beforeAutospacing="1" w:after="100" w:afterAutospacing="1"/>
    </w:pPr>
    <w:rPr>
      <w:rFonts w:ascii="Tahoma" w:hAnsi="Tahoma"/>
      <w:lang w:val="en-US" w:eastAsia="en-US"/>
    </w:rPr>
  </w:style>
  <w:style w:type="paragraph" w:customStyle="1" w:styleId="Default">
    <w:name w:val="Default"/>
    <w:rsid w:val="002311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Знак Знак Знак Знак Знак Знак Знак Знак"/>
    <w:basedOn w:val="a"/>
    <w:rsid w:val="00231112"/>
    <w:pPr>
      <w:spacing w:before="100" w:beforeAutospacing="1" w:after="100" w:afterAutospacing="1"/>
    </w:pPr>
    <w:rPr>
      <w:rFonts w:ascii="Tahoma" w:hAnsi="Tahoma" w:cs="Tahoma"/>
      <w:lang w:val="en-US" w:eastAsia="en-US"/>
    </w:rPr>
  </w:style>
  <w:style w:type="paragraph" w:customStyle="1" w:styleId="1">
    <w:name w:val="Знак Знак1 Знак Знак"/>
    <w:basedOn w:val="a"/>
    <w:rsid w:val="00231112"/>
    <w:pPr>
      <w:spacing w:before="100" w:beforeAutospacing="1" w:after="100" w:afterAutospacing="1"/>
    </w:pPr>
    <w:rPr>
      <w:rFonts w:ascii="Tahoma" w:hAnsi="Tahoma" w:cs="Tahoma"/>
      <w:lang w:val="en-US" w:eastAsia="en-US"/>
    </w:rPr>
  </w:style>
  <w:style w:type="character" w:customStyle="1" w:styleId="5">
    <w:name w:val="Знак Знак5"/>
    <w:locked/>
    <w:rsid w:val="00231112"/>
    <w:rPr>
      <w:sz w:val="28"/>
      <w:lang w:val="x-none" w:eastAsia="x-none" w:bidi="ar-SA"/>
    </w:rPr>
  </w:style>
  <w:style w:type="paragraph" w:customStyle="1" w:styleId="ConsPlusTitle">
    <w:name w:val="ConsPlusTitle"/>
    <w:rsid w:val="002311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нак Знак5"/>
    <w:rsid w:val="00231112"/>
    <w:rPr>
      <w:sz w:val="28"/>
      <w:lang w:val="x-none" w:eastAsia="x-none"/>
    </w:r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w:basedOn w:val="a"/>
    <w:rsid w:val="00231112"/>
    <w:pPr>
      <w:spacing w:before="100" w:beforeAutospacing="1" w:after="100" w:afterAutospacing="1"/>
    </w:pPr>
    <w:rPr>
      <w:rFonts w:ascii="Tahoma" w:hAnsi="Tahoma"/>
      <w:lang w:val="en-US" w:eastAsia="en-US"/>
    </w:rPr>
  </w:style>
  <w:style w:type="paragraph" w:customStyle="1" w:styleId="20">
    <w:name w:val="Знак Знак2 Знак Знак Знак Знак"/>
    <w:basedOn w:val="a"/>
    <w:rsid w:val="00231112"/>
    <w:pPr>
      <w:spacing w:before="100" w:beforeAutospacing="1" w:after="100" w:afterAutospacing="1"/>
    </w:pPr>
    <w:rPr>
      <w:rFonts w:ascii="Tahoma" w:hAnsi="Tahoma"/>
      <w:lang w:val="en-US" w:eastAsia="en-US"/>
    </w:rPr>
  </w:style>
  <w:style w:type="character" w:customStyle="1" w:styleId="ab">
    <w:name w:val="Гипертекстовая ссылка"/>
    <w:uiPriority w:val="99"/>
    <w:rsid w:val="00231112"/>
    <w:rPr>
      <w:color w:val="106BBE"/>
    </w:rPr>
  </w:style>
  <w:style w:type="character" w:customStyle="1" w:styleId="ac">
    <w:name w:val="Цветовое выделение"/>
    <w:uiPriority w:val="99"/>
    <w:rsid w:val="00231112"/>
    <w:rPr>
      <w:b/>
      <w:color w:val="26282F"/>
    </w:rPr>
  </w:style>
  <w:style w:type="character" w:styleId="ad">
    <w:name w:val="Hyperlink"/>
    <w:basedOn w:val="a0"/>
    <w:uiPriority w:val="99"/>
    <w:semiHidden/>
    <w:unhideWhenUsed/>
    <w:rsid w:val="00EB24BD"/>
    <w:rPr>
      <w:color w:val="0563C1"/>
      <w:u w:val="single"/>
    </w:rPr>
  </w:style>
  <w:style w:type="character" w:styleId="ae">
    <w:name w:val="FollowedHyperlink"/>
    <w:basedOn w:val="a0"/>
    <w:uiPriority w:val="99"/>
    <w:semiHidden/>
    <w:unhideWhenUsed/>
    <w:rsid w:val="00EB24BD"/>
    <w:rPr>
      <w:color w:val="954F72"/>
      <w:u w:val="single"/>
    </w:rPr>
  </w:style>
  <w:style w:type="paragraph" w:customStyle="1" w:styleId="msonormal0">
    <w:name w:val="msonormal"/>
    <w:basedOn w:val="a"/>
    <w:rsid w:val="00EB24BD"/>
    <w:pPr>
      <w:spacing w:before="100" w:beforeAutospacing="1" w:after="100" w:afterAutospacing="1"/>
    </w:pPr>
    <w:rPr>
      <w:sz w:val="24"/>
      <w:szCs w:val="24"/>
    </w:rPr>
  </w:style>
  <w:style w:type="paragraph" w:customStyle="1" w:styleId="font5">
    <w:name w:val="font5"/>
    <w:basedOn w:val="a"/>
    <w:rsid w:val="00EB24BD"/>
    <w:pPr>
      <w:spacing w:before="100" w:beforeAutospacing="1" w:after="100" w:afterAutospacing="1"/>
    </w:pPr>
  </w:style>
  <w:style w:type="paragraph" w:customStyle="1" w:styleId="font6">
    <w:name w:val="font6"/>
    <w:basedOn w:val="a"/>
    <w:rsid w:val="00EB24BD"/>
    <w:pPr>
      <w:spacing w:before="100" w:beforeAutospacing="1" w:after="100" w:afterAutospacing="1"/>
    </w:pPr>
    <w:rPr>
      <w:b/>
      <w:bCs/>
    </w:rPr>
  </w:style>
  <w:style w:type="paragraph" w:customStyle="1" w:styleId="font7">
    <w:name w:val="font7"/>
    <w:basedOn w:val="a"/>
    <w:rsid w:val="00EB24BD"/>
    <w:pPr>
      <w:spacing w:before="100" w:beforeAutospacing="1" w:after="100" w:afterAutospacing="1"/>
    </w:pPr>
    <w:rPr>
      <w:b/>
      <w:bCs/>
      <w:sz w:val="28"/>
      <w:szCs w:val="28"/>
    </w:rPr>
  </w:style>
  <w:style w:type="paragraph" w:customStyle="1" w:styleId="font8">
    <w:name w:val="font8"/>
    <w:basedOn w:val="a"/>
    <w:rsid w:val="00EB24BD"/>
    <w:pPr>
      <w:spacing w:before="100" w:beforeAutospacing="1" w:after="100" w:afterAutospacing="1"/>
    </w:pPr>
    <w:rPr>
      <w:sz w:val="28"/>
      <w:szCs w:val="28"/>
    </w:rPr>
  </w:style>
  <w:style w:type="paragraph" w:customStyle="1" w:styleId="font9">
    <w:name w:val="font9"/>
    <w:basedOn w:val="a"/>
    <w:rsid w:val="00EB24BD"/>
    <w:pPr>
      <w:spacing w:before="100" w:beforeAutospacing="1" w:after="100" w:afterAutospacing="1"/>
    </w:pPr>
    <w:rPr>
      <w:b/>
      <w:bCs/>
      <w:i/>
      <w:iCs/>
    </w:rPr>
  </w:style>
  <w:style w:type="paragraph" w:customStyle="1" w:styleId="font10">
    <w:name w:val="font10"/>
    <w:basedOn w:val="a"/>
    <w:rsid w:val="00EB24BD"/>
    <w:pPr>
      <w:spacing w:before="100" w:beforeAutospacing="1" w:after="100" w:afterAutospacing="1"/>
    </w:pPr>
    <w:rPr>
      <w:b/>
      <w:bCs/>
      <w:i/>
      <w:iCs/>
      <w:sz w:val="28"/>
      <w:szCs w:val="28"/>
    </w:rPr>
  </w:style>
  <w:style w:type="paragraph" w:customStyle="1" w:styleId="font11">
    <w:name w:val="font11"/>
    <w:basedOn w:val="a"/>
    <w:rsid w:val="00EB24BD"/>
    <w:pPr>
      <w:spacing w:before="100" w:beforeAutospacing="1" w:after="100" w:afterAutospacing="1"/>
    </w:pPr>
    <w:rPr>
      <w:i/>
      <w:iCs/>
    </w:rPr>
  </w:style>
  <w:style w:type="paragraph" w:customStyle="1" w:styleId="font12">
    <w:name w:val="font12"/>
    <w:basedOn w:val="a"/>
    <w:rsid w:val="00EB24BD"/>
    <w:pPr>
      <w:spacing w:before="100" w:beforeAutospacing="1" w:after="100" w:afterAutospacing="1"/>
    </w:pPr>
    <w:rPr>
      <w:i/>
      <w:iCs/>
      <w:sz w:val="28"/>
      <w:szCs w:val="28"/>
    </w:rPr>
  </w:style>
  <w:style w:type="paragraph" w:customStyle="1" w:styleId="font13">
    <w:name w:val="font13"/>
    <w:basedOn w:val="a"/>
    <w:rsid w:val="00EB24BD"/>
    <w:pPr>
      <w:spacing w:before="100" w:beforeAutospacing="1" w:after="100" w:afterAutospacing="1"/>
    </w:pPr>
    <w:rPr>
      <w:sz w:val="18"/>
      <w:szCs w:val="18"/>
    </w:rPr>
  </w:style>
  <w:style w:type="paragraph" w:customStyle="1" w:styleId="xl65">
    <w:name w:val="xl65"/>
    <w:basedOn w:val="a"/>
    <w:rsid w:val="00EB24BD"/>
    <w:pPr>
      <w:spacing w:before="100" w:beforeAutospacing="1" w:after="100" w:afterAutospacing="1"/>
      <w:textAlignment w:val="center"/>
    </w:pPr>
    <w:rPr>
      <w:sz w:val="24"/>
      <w:szCs w:val="24"/>
    </w:rPr>
  </w:style>
  <w:style w:type="paragraph" w:customStyle="1" w:styleId="xl66">
    <w:name w:val="xl66"/>
    <w:basedOn w:val="a"/>
    <w:rsid w:val="00EB24BD"/>
    <w:pPr>
      <w:spacing w:before="100" w:beforeAutospacing="1" w:after="100" w:afterAutospacing="1"/>
      <w:jc w:val="center"/>
      <w:textAlignment w:val="center"/>
    </w:pPr>
    <w:rPr>
      <w:b/>
      <w:bCs/>
      <w:sz w:val="28"/>
      <w:szCs w:val="28"/>
    </w:rPr>
  </w:style>
  <w:style w:type="paragraph" w:customStyle="1" w:styleId="xl67">
    <w:name w:val="xl67"/>
    <w:basedOn w:val="a"/>
    <w:rsid w:val="00EB24BD"/>
    <w:pPr>
      <w:spacing w:before="100" w:beforeAutospacing="1" w:after="100" w:afterAutospacing="1"/>
      <w:jc w:val="center"/>
      <w:textAlignment w:val="center"/>
    </w:pPr>
    <w:rPr>
      <w:sz w:val="28"/>
      <w:szCs w:val="28"/>
    </w:rPr>
  </w:style>
  <w:style w:type="paragraph" w:customStyle="1" w:styleId="xl68">
    <w:name w:val="xl68"/>
    <w:basedOn w:val="a"/>
    <w:rsid w:val="00EB24BD"/>
    <w:pPr>
      <w:spacing w:before="100" w:beforeAutospacing="1" w:after="100" w:afterAutospacing="1"/>
      <w:jc w:val="both"/>
      <w:textAlignment w:val="center"/>
    </w:pPr>
    <w:rPr>
      <w:sz w:val="28"/>
      <w:szCs w:val="28"/>
    </w:rPr>
  </w:style>
  <w:style w:type="paragraph" w:customStyle="1" w:styleId="xl69">
    <w:name w:val="xl69"/>
    <w:basedOn w:val="a"/>
    <w:rsid w:val="00EB24BD"/>
    <w:pPr>
      <w:spacing w:before="100" w:beforeAutospacing="1" w:after="100" w:afterAutospacing="1"/>
      <w:jc w:val="center"/>
      <w:textAlignment w:val="center"/>
    </w:pPr>
    <w:rPr>
      <w:b/>
      <w:bCs/>
      <w:i/>
      <w:iCs/>
      <w:sz w:val="28"/>
      <w:szCs w:val="28"/>
    </w:rPr>
  </w:style>
  <w:style w:type="paragraph" w:customStyle="1" w:styleId="xl70">
    <w:name w:val="xl70"/>
    <w:basedOn w:val="a"/>
    <w:rsid w:val="00EB24BD"/>
    <w:pPr>
      <w:spacing w:before="100" w:beforeAutospacing="1" w:after="100" w:afterAutospacing="1"/>
      <w:jc w:val="center"/>
      <w:textAlignment w:val="center"/>
    </w:pPr>
    <w:rPr>
      <w:i/>
      <w:iCs/>
      <w:sz w:val="28"/>
      <w:szCs w:val="28"/>
    </w:rPr>
  </w:style>
  <w:style w:type="paragraph" w:customStyle="1" w:styleId="xl71">
    <w:name w:val="xl71"/>
    <w:basedOn w:val="a"/>
    <w:rsid w:val="00EB24BD"/>
    <w:pPr>
      <w:spacing w:before="100" w:beforeAutospacing="1" w:after="100" w:afterAutospacing="1"/>
      <w:jc w:val="both"/>
      <w:textAlignment w:val="center"/>
    </w:pPr>
    <w:rPr>
      <w:b/>
      <w:bCs/>
      <w:sz w:val="28"/>
      <w:szCs w:val="28"/>
    </w:rPr>
  </w:style>
  <w:style w:type="paragraph" w:customStyle="1" w:styleId="xl72">
    <w:name w:val="xl72"/>
    <w:basedOn w:val="a"/>
    <w:rsid w:val="00EB24BD"/>
    <w:pPr>
      <w:spacing w:before="100" w:beforeAutospacing="1" w:after="100" w:afterAutospacing="1"/>
      <w:jc w:val="both"/>
      <w:textAlignment w:val="center"/>
    </w:pPr>
    <w:rPr>
      <w:b/>
      <w:bCs/>
      <w:i/>
      <w:iCs/>
      <w:sz w:val="28"/>
      <w:szCs w:val="28"/>
    </w:rPr>
  </w:style>
  <w:style w:type="paragraph" w:customStyle="1" w:styleId="xl73">
    <w:name w:val="xl73"/>
    <w:basedOn w:val="a"/>
    <w:rsid w:val="00EB24BD"/>
    <w:pPr>
      <w:spacing w:before="100" w:beforeAutospacing="1" w:after="100" w:afterAutospacing="1"/>
      <w:jc w:val="both"/>
      <w:textAlignment w:val="center"/>
    </w:pPr>
    <w:rPr>
      <w:sz w:val="24"/>
      <w:szCs w:val="24"/>
    </w:rPr>
  </w:style>
  <w:style w:type="paragraph" w:customStyle="1" w:styleId="xl74">
    <w:name w:val="xl74"/>
    <w:basedOn w:val="a"/>
    <w:rsid w:val="00EB24BD"/>
    <w:pPr>
      <w:spacing w:before="100" w:beforeAutospacing="1" w:after="100" w:afterAutospacing="1"/>
      <w:textAlignment w:val="center"/>
    </w:pPr>
    <w:rPr>
      <w:sz w:val="28"/>
      <w:szCs w:val="28"/>
    </w:rPr>
  </w:style>
  <w:style w:type="paragraph" w:customStyle="1" w:styleId="xl75">
    <w:name w:val="xl75"/>
    <w:basedOn w:val="a"/>
    <w:rsid w:val="00EB24BD"/>
    <w:pPr>
      <w:spacing w:before="100" w:beforeAutospacing="1" w:after="100" w:afterAutospacing="1"/>
      <w:jc w:val="both"/>
      <w:textAlignment w:val="center"/>
    </w:pPr>
    <w:rPr>
      <w:i/>
      <w:iCs/>
      <w:sz w:val="28"/>
      <w:szCs w:val="28"/>
    </w:rPr>
  </w:style>
  <w:style w:type="paragraph" w:customStyle="1" w:styleId="xl76">
    <w:name w:val="xl76"/>
    <w:basedOn w:val="a"/>
    <w:rsid w:val="00EB24BD"/>
    <w:pPr>
      <w:spacing w:before="100" w:beforeAutospacing="1" w:after="100" w:afterAutospacing="1"/>
      <w:textAlignment w:val="center"/>
    </w:pPr>
    <w:rPr>
      <w:i/>
      <w:iCs/>
      <w:sz w:val="28"/>
      <w:szCs w:val="28"/>
    </w:rPr>
  </w:style>
  <w:style w:type="paragraph" w:customStyle="1" w:styleId="xl77">
    <w:name w:val="xl77"/>
    <w:basedOn w:val="a"/>
    <w:rsid w:val="00EB24BD"/>
    <w:pPr>
      <w:spacing w:before="100" w:beforeAutospacing="1" w:after="100" w:afterAutospacing="1"/>
      <w:textAlignment w:val="center"/>
    </w:pPr>
    <w:rPr>
      <w:i/>
      <w:iCs/>
      <w:sz w:val="28"/>
      <w:szCs w:val="28"/>
    </w:rPr>
  </w:style>
  <w:style w:type="paragraph" w:customStyle="1" w:styleId="xl78">
    <w:name w:val="xl78"/>
    <w:basedOn w:val="a"/>
    <w:rsid w:val="00EB24BD"/>
    <w:pPr>
      <w:spacing w:before="100" w:beforeAutospacing="1" w:after="100" w:afterAutospacing="1"/>
      <w:jc w:val="both"/>
      <w:textAlignment w:val="center"/>
    </w:pPr>
    <w:rPr>
      <w:b/>
      <w:bCs/>
      <w:sz w:val="24"/>
      <w:szCs w:val="24"/>
    </w:rPr>
  </w:style>
  <w:style w:type="paragraph" w:customStyle="1" w:styleId="xl79">
    <w:name w:val="xl79"/>
    <w:basedOn w:val="a"/>
    <w:rsid w:val="00EB24BD"/>
    <w:pPr>
      <w:spacing w:before="100" w:beforeAutospacing="1" w:after="100" w:afterAutospacing="1"/>
      <w:jc w:val="center"/>
      <w:textAlignment w:val="center"/>
    </w:pPr>
    <w:rPr>
      <w:sz w:val="24"/>
      <w:szCs w:val="24"/>
    </w:rPr>
  </w:style>
  <w:style w:type="paragraph" w:customStyle="1" w:styleId="xl80">
    <w:name w:val="xl80"/>
    <w:basedOn w:val="a"/>
    <w:rsid w:val="00EB24BD"/>
    <w:pPr>
      <w:spacing w:before="100" w:beforeAutospacing="1" w:after="100" w:afterAutospacing="1"/>
      <w:textAlignment w:val="center"/>
    </w:pPr>
    <w:rPr>
      <w:b/>
      <w:bCs/>
      <w:i/>
      <w:iCs/>
      <w:sz w:val="28"/>
      <w:szCs w:val="28"/>
    </w:rPr>
  </w:style>
  <w:style w:type="paragraph" w:customStyle="1" w:styleId="xl81">
    <w:name w:val="xl81"/>
    <w:basedOn w:val="a"/>
    <w:rsid w:val="00EB24BD"/>
    <w:pPr>
      <w:spacing w:before="100" w:beforeAutospacing="1" w:after="100" w:afterAutospacing="1"/>
      <w:jc w:val="center"/>
      <w:textAlignment w:val="center"/>
    </w:pPr>
    <w:rPr>
      <w:sz w:val="24"/>
      <w:szCs w:val="24"/>
    </w:rPr>
  </w:style>
  <w:style w:type="paragraph" w:customStyle="1" w:styleId="xl82">
    <w:name w:val="xl82"/>
    <w:basedOn w:val="a"/>
    <w:rsid w:val="00EB24BD"/>
    <w:pP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EB24BD"/>
    <w:pPr>
      <w:shd w:val="clear" w:color="000000" w:fill="FFFF00"/>
      <w:spacing w:before="100" w:beforeAutospacing="1" w:after="100" w:afterAutospacing="1"/>
      <w:jc w:val="both"/>
      <w:textAlignment w:val="center"/>
    </w:pPr>
    <w:rPr>
      <w:sz w:val="28"/>
      <w:szCs w:val="28"/>
    </w:rPr>
  </w:style>
  <w:style w:type="paragraph" w:customStyle="1" w:styleId="xl63">
    <w:name w:val="xl63"/>
    <w:basedOn w:val="a"/>
    <w:rsid w:val="0095500D"/>
    <w:pPr>
      <w:spacing w:before="100" w:beforeAutospacing="1" w:after="100" w:afterAutospacing="1"/>
      <w:jc w:val="center"/>
      <w:textAlignment w:val="center"/>
    </w:pPr>
    <w:rPr>
      <w:b/>
      <w:bCs/>
      <w:sz w:val="24"/>
      <w:szCs w:val="24"/>
    </w:rPr>
  </w:style>
  <w:style w:type="paragraph" w:customStyle="1" w:styleId="xl64">
    <w:name w:val="xl64"/>
    <w:basedOn w:val="a"/>
    <w:rsid w:val="0095500D"/>
    <w:pPr>
      <w:spacing w:before="100" w:beforeAutospacing="1" w:after="100" w:afterAutospacing="1"/>
      <w:textAlignment w:val="center"/>
    </w:pPr>
    <w:rPr>
      <w:rFonts w:ascii="Calibri" w:hAnsi="Calibri" w:cs="Calibri"/>
      <w:sz w:val="24"/>
      <w:szCs w:val="24"/>
    </w:rPr>
  </w:style>
  <w:style w:type="paragraph" w:styleId="af">
    <w:name w:val="List Paragraph"/>
    <w:basedOn w:val="a"/>
    <w:uiPriority w:val="1"/>
    <w:qFormat/>
    <w:rsid w:val="00914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4879">
      <w:bodyDiv w:val="1"/>
      <w:marLeft w:val="0"/>
      <w:marRight w:val="0"/>
      <w:marTop w:val="0"/>
      <w:marBottom w:val="0"/>
      <w:divBdr>
        <w:top w:val="none" w:sz="0" w:space="0" w:color="auto"/>
        <w:left w:val="none" w:sz="0" w:space="0" w:color="auto"/>
        <w:bottom w:val="none" w:sz="0" w:space="0" w:color="auto"/>
        <w:right w:val="none" w:sz="0" w:space="0" w:color="auto"/>
      </w:divBdr>
    </w:div>
    <w:div w:id="791901098">
      <w:bodyDiv w:val="1"/>
      <w:marLeft w:val="0"/>
      <w:marRight w:val="0"/>
      <w:marTop w:val="0"/>
      <w:marBottom w:val="0"/>
      <w:divBdr>
        <w:top w:val="none" w:sz="0" w:space="0" w:color="auto"/>
        <w:left w:val="none" w:sz="0" w:space="0" w:color="auto"/>
        <w:bottom w:val="none" w:sz="0" w:space="0" w:color="auto"/>
        <w:right w:val="none" w:sz="0" w:space="0" w:color="auto"/>
      </w:divBdr>
    </w:div>
    <w:div w:id="19354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id=12012604&amp;sub=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6E62-43BA-4403-BAC7-A8821516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0</Pages>
  <Words>15745</Words>
  <Characters>8975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9</cp:revision>
  <dcterms:created xsi:type="dcterms:W3CDTF">2023-11-16T11:07:00Z</dcterms:created>
  <dcterms:modified xsi:type="dcterms:W3CDTF">2026-01-15T07:44:00Z</dcterms:modified>
</cp:coreProperties>
</file>